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BB0CF" w14:textId="400FB8A6" w:rsidR="00AB43B1" w:rsidRPr="00415E70" w:rsidRDefault="00CA43FE" w:rsidP="000B2DE1">
      <w:pPr>
        <w:spacing w:line="264" w:lineRule="auto"/>
        <w:jc w:val="center"/>
        <w:rPr>
          <w:b/>
          <w:color w:val="auto"/>
          <w:sz w:val="22"/>
        </w:rPr>
      </w:pPr>
      <w:r w:rsidRPr="00415E70">
        <w:rPr>
          <w:b/>
          <w:color w:val="auto"/>
          <w:sz w:val="22"/>
        </w:rPr>
        <w:t>Membership Term</w:t>
      </w:r>
      <w:r w:rsidR="00E71F01" w:rsidRPr="00415E70">
        <w:rPr>
          <w:b/>
          <w:color w:val="auto"/>
          <w:sz w:val="22"/>
        </w:rPr>
        <w:t>:</w:t>
      </w:r>
      <w:r w:rsidRPr="00415E70">
        <w:rPr>
          <w:b/>
          <w:color w:val="auto"/>
          <w:sz w:val="22"/>
        </w:rPr>
        <w:t xml:space="preserve"> </w:t>
      </w:r>
      <w:r w:rsidR="002F6043" w:rsidRPr="00415E70">
        <w:rPr>
          <w:b/>
          <w:i/>
          <w:color w:val="auto"/>
          <w:sz w:val="20"/>
        </w:rPr>
        <w:t>All plans end December 31 of th</w:t>
      </w:r>
      <w:r w:rsidR="00F543B7" w:rsidRPr="00415E70">
        <w:rPr>
          <w:b/>
          <w:i/>
          <w:color w:val="auto"/>
          <w:sz w:val="20"/>
        </w:rPr>
        <w:t>e</w:t>
      </w:r>
      <w:r w:rsidR="002F6043" w:rsidRPr="00415E70">
        <w:rPr>
          <w:b/>
          <w:i/>
          <w:color w:val="auto"/>
          <w:sz w:val="20"/>
        </w:rPr>
        <w:t xml:space="preserve"> year unless otherwise </w:t>
      </w:r>
      <w:r w:rsidR="002E20A2" w:rsidRPr="00415E70">
        <w:rPr>
          <w:b/>
          <w:i/>
          <w:color w:val="auto"/>
          <w:sz w:val="20"/>
        </w:rPr>
        <w:t>noted.</w:t>
      </w:r>
    </w:p>
    <w:p w14:paraId="12FEE18C" w14:textId="3DE645E5" w:rsidR="00F84D58" w:rsidRPr="00415E70" w:rsidRDefault="00907C08" w:rsidP="00D74E3A">
      <w:pPr>
        <w:spacing w:after="236" w:line="259" w:lineRule="auto"/>
        <w:ind w:left="0" w:firstLine="720"/>
        <w:jc w:val="left"/>
        <w:rPr>
          <w:b/>
          <w:bCs/>
          <w:color w:val="auto"/>
          <w:sz w:val="20"/>
        </w:rPr>
      </w:pPr>
      <w:r w:rsidRPr="00140185">
        <w:rPr>
          <w:rFonts w:ascii="Times New Roman" w:eastAsia="Times New Roman" w:hAnsi="Times New Roman" w:cs="Times New Roman"/>
          <w:b/>
          <w:color w:val="auto"/>
          <w:sz w:val="22"/>
          <w:highlight w:val="yellow"/>
          <w:u w:val="single"/>
        </w:rPr>
        <w:t xml:space="preserve">You must have a current </w:t>
      </w:r>
      <w:r w:rsidR="00C95ECA" w:rsidRPr="00140185">
        <w:rPr>
          <w:rFonts w:ascii="Times New Roman" w:eastAsia="Times New Roman" w:hAnsi="Times New Roman" w:cs="Times New Roman"/>
          <w:b/>
          <w:color w:val="auto"/>
          <w:sz w:val="22"/>
          <w:highlight w:val="yellow"/>
          <w:u w:val="single"/>
        </w:rPr>
        <w:t xml:space="preserve">CCDR </w:t>
      </w:r>
      <w:r w:rsidRPr="00140185">
        <w:rPr>
          <w:rFonts w:ascii="Times New Roman" w:eastAsia="Times New Roman" w:hAnsi="Times New Roman" w:cs="Times New Roman"/>
          <w:b/>
          <w:color w:val="auto"/>
          <w:sz w:val="22"/>
          <w:highlight w:val="yellow"/>
          <w:u w:val="single"/>
        </w:rPr>
        <w:t xml:space="preserve">sticker on your motorcycle </w:t>
      </w:r>
      <w:r w:rsidR="000016C3" w:rsidRPr="00140185">
        <w:rPr>
          <w:rFonts w:ascii="Times New Roman" w:eastAsia="Times New Roman" w:hAnsi="Times New Roman" w:cs="Times New Roman"/>
          <w:b/>
          <w:color w:val="auto"/>
          <w:sz w:val="22"/>
          <w:highlight w:val="yellow"/>
          <w:u w:val="single"/>
        </w:rPr>
        <w:t>if you are a member</w:t>
      </w:r>
      <w:r w:rsidRPr="00140185">
        <w:rPr>
          <w:rFonts w:ascii="Times New Roman" w:eastAsia="Times New Roman" w:hAnsi="Times New Roman" w:cs="Times New Roman"/>
          <w:b/>
          <w:color w:val="auto"/>
          <w:sz w:val="22"/>
          <w:highlight w:val="yellow"/>
          <w:u w:val="single"/>
        </w:rPr>
        <w:t>—no exceptions.</w:t>
      </w:r>
      <w:r w:rsidR="000C119F" w:rsidRPr="00415E70">
        <w:rPr>
          <w:rFonts w:ascii="Times New Roman" w:eastAsia="Times New Roman" w:hAnsi="Times New Roman" w:cs="Times New Roman"/>
          <w:b/>
          <w:color w:val="auto"/>
          <w:sz w:val="22"/>
          <w:u w:val="single"/>
        </w:rPr>
        <w:t xml:space="preserve"> </w:t>
      </w:r>
    </w:p>
    <w:p w14:paraId="2AB9EB1C" w14:textId="3AFECB9A" w:rsidR="00AB43B1" w:rsidRDefault="002562CE" w:rsidP="001C3E92">
      <w:pPr>
        <w:tabs>
          <w:tab w:val="center" w:pos="1723"/>
          <w:tab w:val="center" w:pos="5157"/>
        </w:tabs>
        <w:spacing w:after="0" w:line="259" w:lineRule="auto"/>
        <w:ind w:left="0" w:firstLine="0"/>
        <w:jc w:val="left"/>
        <w:rPr>
          <w:b/>
          <w:color w:val="auto"/>
          <w:sz w:val="20"/>
        </w:rPr>
      </w:pPr>
      <w:r w:rsidRPr="00B57A01">
        <w:rPr>
          <w:i/>
          <w:color w:val="auto"/>
          <w:sz w:val="24"/>
          <w:szCs w:val="24"/>
        </w:rPr>
        <w:sym w:font="Wingdings" w:char="F0A8"/>
      </w:r>
      <w:r w:rsidRPr="00415E70">
        <w:rPr>
          <w:i/>
          <w:color w:val="auto"/>
          <w:sz w:val="20"/>
        </w:rPr>
        <w:t xml:space="preserve"> </w:t>
      </w:r>
      <w:r w:rsidR="000D72CF" w:rsidRPr="00415E70">
        <w:rPr>
          <w:b/>
          <w:i/>
          <w:color w:val="auto"/>
          <w:sz w:val="20"/>
        </w:rPr>
        <w:t>$</w:t>
      </w:r>
      <w:r w:rsidR="00DA566F" w:rsidRPr="00415E70">
        <w:rPr>
          <w:b/>
          <w:i/>
          <w:color w:val="auto"/>
          <w:sz w:val="20"/>
        </w:rPr>
        <w:t>50 DAY PASS</w:t>
      </w:r>
      <w:r w:rsidR="002A3453" w:rsidRPr="00415E70">
        <w:rPr>
          <w:b/>
          <w:i/>
          <w:color w:val="auto"/>
          <w:sz w:val="20"/>
        </w:rPr>
        <w:t xml:space="preserve">, </w:t>
      </w:r>
      <w:r w:rsidR="00AB3AF3" w:rsidRPr="00415E70">
        <w:rPr>
          <w:b/>
          <w:i/>
          <w:color w:val="auto"/>
          <w:sz w:val="20"/>
        </w:rPr>
        <w:t>SINGLE RIDER</w:t>
      </w:r>
      <w:r w:rsidR="00556F55" w:rsidRPr="00415E70">
        <w:rPr>
          <w:b/>
          <w:i/>
          <w:color w:val="auto"/>
          <w:sz w:val="20"/>
        </w:rPr>
        <w:t xml:space="preserve">, </w:t>
      </w:r>
      <w:r w:rsidR="00780813" w:rsidRPr="00415E70">
        <w:rPr>
          <w:b/>
          <w:i/>
          <w:color w:val="auto"/>
          <w:sz w:val="20"/>
        </w:rPr>
        <w:t xml:space="preserve">INCLUDES </w:t>
      </w:r>
      <w:r w:rsidR="002D5171" w:rsidRPr="00415E70">
        <w:rPr>
          <w:b/>
          <w:i/>
          <w:color w:val="auto"/>
          <w:sz w:val="20"/>
        </w:rPr>
        <w:t>1</w:t>
      </w:r>
      <w:r w:rsidR="00780813" w:rsidRPr="00415E70">
        <w:rPr>
          <w:b/>
          <w:i/>
          <w:color w:val="auto"/>
          <w:sz w:val="20"/>
        </w:rPr>
        <w:t xml:space="preserve">-DAY </w:t>
      </w:r>
      <w:r w:rsidR="0004768F" w:rsidRPr="00415E70">
        <w:rPr>
          <w:b/>
          <w:i/>
          <w:color w:val="auto"/>
          <w:sz w:val="20"/>
        </w:rPr>
        <w:t>MEMBERSHIP</w:t>
      </w:r>
      <w:r w:rsidR="0004768F">
        <w:rPr>
          <w:b/>
          <w:color w:val="auto"/>
          <w:sz w:val="20"/>
        </w:rPr>
        <w:t xml:space="preserve"> </w:t>
      </w:r>
      <w:r w:rsidR="0004768F" w:rsidRPr="00415E70">
        <w:rPr>
          <w:b/>
          <w:color w:val="auto"/>
          <w:sz w:val="20"/>
        </w:rPr>
        <w:t>OF</w:t>
      </w:r>
      <w:r w:rsidR="008D4136" w:rsidRPr="0004768F">
        <w:rPr>
          <w:b/>
          <w:i/>
          <w:iCs/>
          <w:color w:val="auto"/>
          <w:sz w:val="20"/>
        </w:rPr>
        <w:t xml:space="preserve"> $</w:t>
      </w:r>
      <w:r w:rsidR="0004768F">
        <w:rPr>
          <w:b/>
          <w:i/>
          <w:iCs/>
          <w:color w:val="auto"/>
          <w:sz w:val="20"/>
        </w:rPr>
        <w:t>2</w:t>
      </w:r>
      <w:r w:rsidR="008D4136" w:rsidRPr="0004768F">
        <w:rPr>
          <w:b/>
          <w:i/>
          <w:iCs/>
          <w:color w:val="auto"/>
          <w:sz w:val="20"/>
        </w:rPr>
        <w:t>0</w:t>
      </w:r>
    </w:p>
    <w:p w14:paraId="7C4F29D4" w14:textId="77777777" w:rsidR="005C0610" w:rsidRPr="00415E70" w:rsidRDefault="005C0610" w:rsidP="001C3E92">
      <w:pPr>
        <w:tabs>
          <w:tab w:val="center" w:pos="1723"/>
          <w:tab w:val="center" w:pos="5157"/>
        </w:tabs>
        <w:spacing w:after="0" w:line="259" w:lineRule="auto"/>
        <w:ind w:left="0" w:firstLine="0"/>
        <w:jc w:val="left"/>
        <w:rPr>
          <w:color w:val="auto"/>
        </w:rPr>
      </w:pPr>
    </w:p>
    <w:p w14:paraId="397D6910" w14:textId="0A4950FD" w:rsidR="00AB43B1" w:rsidRPr="00415E70" w:rsidRDefault="004913C9" w:rsidP="00D93790">
      <w:pPr>
        <w:tabs>
          <w:tab w:val="center" w:pos="4578"/>
          <w:tab w:val="left" w:pos="6540"/>
        </w:tabs>
        <w:spacing w:after="20" w:line="265" w:lineRule="auto"/>
        <w:ind w:left="0" w:right="341" w:firstLine="0"/>
        <w:jc w:val="left"/>
        <w:rPr>
          <w:b/>
          <w:bCs/>
          <w:i/>
          <w:color w:val="auto"/>
          <w:sz w:val="20"/>
        </w:rPr>
      </w:pPr>
      <w:r w:rsidRPr="00B57A01">
        <w:rPr>
          <w:i/>
          <w:color w:val="auto"/>
          <w:sz w:val="24"/>
          <w:szCs w:val="24"/>
        </w:rPr>
        <w:sym w:font="Wingdings" w:char="F0A8"/>
      </w:r>
      <w:r w:rsidRPr="00415E70">
        <w:rPr>
          <w:i/>
          <w:color w:val="auto"/>
          <w:sz w:val="20"/>
        </w:rPr>
        <w:t xml:space="preserve"> </w:t>
      </w:r>
      <w:r w:rsidR="00C57E0E" w:rsidRPr="00415E70">
        <w:rPr>
          <w:b/>
          <w:bCs/>
          <w:i/>
          <w:color w:val="auto"/>
          <w:sz w:val="20"/>
        </w:rPr>
        <w:t>$100 DAY PASS, FAMILY</w:t>
      </w:r>
      <w:r w:rsidR="00991F78" w:rsidRPr="00415E70">
        <w:rPr>
          <w:b/>
          <w:bCs/>
          <w:i/>
          <w:color w:val="auto"/>
          <w:sz w:val="20"/>
        </w:rPr>
        <w:t>,</w:t>
      </w:r>
      <w:r w:rsidR="001724B9" w:rsidRPr="00415E70">
        <w:rPr>
          <w:b/>
          <w:bCs/>
          <w:i/>
          <w:color w:val="auto"/>
          <w:sz w:val="20"/>
        </w:rPr>
        <w:t xml:space="preserve"> </w:t>
      </w:r>
      <w:r w:rsidR="006F76C3" w:rsidRPr="00415E70">
        <w:rPr>
          <w:b/>
          <w:bCs/>
          <w:i/>
          <w:color w:val="auto"/>
          <w:sz w:val="20"/>
        </w:rPr>
        <w:t>INCL</w:t>
      </w:r>
      <w:r w:rsidR="0077478A" w:rsidRPr="00415E70">
        <w:rPr>
          <w:b/>
          <w:bCs/>
          <w:i/>
          <w:color w:val="auto"/>
          <w:sz w:val="20"/>
        </w:rPr>
        <w:t xml:space="preserve">UDES </w:t>
      </w:r>
      <w:r w:rsidR="006F76C3" w:rsidRPr="00415E70">
        <w:rPr>
          <w:b/>
          <w:bCs/>
          <w:i/>
          <w:color w:val="auto"/>
          <w:sz w:val="20"/>
        </w:rPr>
        <w:t>1-DAY MEMBERSHIP</w:t>
      </w:r>
      <w:r w:rsidR="0004768F">
        <w:rPr>
          <w:b/>
          <w:bCs/>
          <w:i/>
          <w:color w:val="auto"/>
          <w:sz w:val="20"/>
        </w:rPr>
        <w:t xml:space="preserve"> OF $</w:t>
      </w:r>
      <w:r w:rsidR="0013145F">
        <w:rPr>
          <w:b/>
          <w:bCs/>
          <w:i/>
          <w:color w:val="auto"/>
          <w:sz w:val="20"/>
        </w:rPr>
        <w:t>2</w:t>
      </w:r>
      <w:r w:rsidR="0004768F">
        <w:rPr>
          <w:b/>
          <w:bCs/>
          <w:i/>
          <w:color w:val="auto"/>
          <w:sz w:val="20"/>
        </w:rPr>
        <w:t>0.</w:t>
      </w:r>
      <w:r w:rsidR="00991F78" w:rsidRPr="00415E70">
        <w:rPr>
          <w:b/>
          <w:bCs/>
          <w:i/>
          <w:color w:val="auto"/>
          <w:sz w:val="20"/>
        </w:rPr>
        <w:t xml:space="preserve"> </w:t>
      </w:r>
      <w:r w:rsidR="00A6064C">
        <w:rPr>
          <w:b/>
          <w:bCs/>
          <w:iCs/>
          <w:color w:val="auto"/>
          <w:sz w:val="20"/>
        </w:rPr>
        <w:t xml:space="preserve"> </w:t>
      </w:r>
      <w:r w:rsidR="0050678B" w:rsidRPr="00415E70">
        <w:rPr>
          <w:b/>
          <w:bCs/>
          <w:iCs/>
          <w:color w:val="auto"/>
          <w:sz w:val="20"/>
        </w:rPr>
        <w:t xml:space="preserve">   </w:t>
      </w:r>
    </w:p>
    <w:p w14:paraId="19788FC6" w14:textId="77777777" w:rsidR="00FC2BB6" w:rsidRPr="00415E70" w:rsidRDefault="00FC2BB6" w:rsidP="00CC1ACB">
      <w:pPr>
        <w:spacing w:after="1" w:line="262" w:lineRule="auto"/>
        <w:ind w:right="7"/>
        <w:jc w:val="left"/>
        <w:rPr>
          <w:b/>
          <w:color w:val="auto"/>
          <w:sz w:val="18"/>
        </w:rPr>
      </w:pPr>
    </w:p>
    <w:p w14:paraId="729064F1" w14:textId="77777777" w:rsidR="001E1DF7" w:rsidRPr="00EE50F7" w:rsidRDefault="00CA43FE" w:rsidP="00CC1ACB">
      <w:pPr>
        <w:spacing w:after="1" w:line="262" w:lineRule="auto"/>
        <w:ind w:right="7"/>
        <w:jc w:val="left"/>
        <w:rPr>
          <w:b/>
          <w:i/>
          <w:iCs/>
          <w:color w:val="auto"/>
          <w:sz w:val="18"/>
          <w:highlight w:val="yellow"/>
        </w:rPr>
      </w:pPr>
      <w:r w:rsidRPr="00EE50F7">
        <w:rPr>
          <w:b/>
          <w:color w:val="auto"/>
          <w:sz w:val="18"/>
          <w:highlight w:val="yellow"/>
        </w:rPr>
        <w:t>IMPORTANT</w:t>
      </w:r>
      <w:r w:rsidR="00390AC7" w:rsidRPr="00EE50F7">
        <w:rPr>
          <w:b/>
          <w:color w:val="auto"/>
          <w:sz w:val="18"/>
          <w:highlight w:val="yellow"/>
        </w:rPr>
        <w:t>—</w:t>
      </w:r>
      <w:r w:rsidRPr="00EE50F7">
        <w:rPr>
          <w:b/>
          <w:color w:val="auto"/>
          <w:sz w:val="18"/>
          <w:highlight w:val="yellow"/>
        </w:rPr>
        <w:t>PARENT</w:t>
      </w:r>
      <w:r w:rsidR="00B04C9C" w:rsidRPr="00EE50F7">
        <w:rPr>
          <w:b/>
          <w:color w:val="auto"/>
          <w:sz w:val="18"/>
          <w:highlight w:val="yellow"/>
        </w:rPr>
        <w:t>(</w:t>
      </w:r>
      <w:r w:rsidRPr="00EE50F7">
        <w:rPr>
          <w:b/>
          <w:color w:val="auto"/>
          <w:sz w:val="18"/>
          <w:highlight w:val="yellow"/>
        </w:rPr>
        <w:t>S</w:t>
      </w:r>
      <w:r w:rsidR="00390AC7" w:rsidRPr="00EE50F7">
        <w:rPr>
          <w:b/>
          <w:color w:val="auto"/>
          <w:sz w:val="18"/>
          <w:highlight w:val="yellow"/>
        </w:rPr>
        <w:t>)</w:t>
      </w:r>
      <w:r w:rsidRPr="00EE50F7">
        <w:rPr>
          <w:b/>
          <w:color w:val="auto"/>
          <w:sz w:val="18"/>
          <w:highlight w:val="yellow"/>
        </w:rPr>
        <w:t xml:space="preserve"> MUST SIGN MINOR WAIVER</w:t>
      </w:r>
      <w:r w:rsidRPr="00EE50F7">
        <w:rPr>
          <w:b/>
          <w:color w:val="auto"/>
          <w:sz w:val="20"/>
          <w:highlight w:val="yellow"/>
        </w:rPr>
        <w:t xml:space="preserve"> </w:t>
      </w:r>
      <w:r w:rsidRPr="00EE50F7">
        <w:rPr>
          <w:b/>
          <w:color w:val="auto"/>
          <w:sz w:val="18"/>
          <w:highlight w:val="yellow"/>
        </w:rPr>
        <w:t>FORM FOR CHILDREN</w:t>
      </w:r>
      <w:r w:rsidR="005E290E" w:rsidRPr="00EE50F7">
        <w:rPr>
          <w:b/>
          <w:color w:val="auto"/>
          <w:sz w:val="18"/>
          <w:highlight w:val="yellow"/>
        </w:rPr>
        <w:t xml:space="preserve"> UNDE</w:t>
      </w:r>
      <w:r w:rsidR="000A3800" w:rsidRPr="00EE50F7">
        <w:rPr>
          <w:b/>
          <w:color w:val="auto"/>
          <w:sz w:val="18"/>
          <w:highlight w:val="yellow"/>
        </w:rPr>
        <w:t>R</w:t>
      </w:r>
      <w:r w:rsidR="001D735D" w:rsidRPr="00EE50F7">
        <w:rPr>
          <w:b/>
          <w:color w:val="auto"/>
          <w:sz w:val="18"/>
          <w:highlight w:val="yellow"/>
        </w:rPr>
        <w:t xml:space="preserve"> </w:t>
      </w:r>
      <w:r w:rsidR="00656ACF" w:rsidRPr="00EE50F7">
        <w:rPr>
          <w:b/>
          <w:color w:val="auto"/>
          <w:sz w:val="18"/>
          <w:highlight w:val="yellow"/>
        </w:rPr>
        <w:t>18</w:t>
      </w:r>
      <w:r w:rsidR="00314A59" w:rsidRPr="00EE50F7">
        <w:rPr>
          <w:b/>
          <w:color w:val="auto"/>
          <w:sz w:val="18"/>
          <w:highlight w:val="yellow"/>
        </w:rPr>
        <w:t xml:space="preserve">. </w:t>
      </w:r>
      <w:r w:rsidR="003F0276" w:rsidRPr="00EE50F7">
        <w:rPr>
          <w:b/>
          <w:i/>
          <w:iCs/>
          <w:color w:val="auto"/>
          <w:sz w:val="18"/>
          <w:highlight w:val="yellow"/>
        </w:rPr>
        <w:t xml:space="preserve"> </w:t>
      </w:r>
    </w:p>
    <w:p w14:paraId="44650812" w14:textId="5682CA1B" w:rsidR="00AB43B1" w:rsidRPr="00415E70" w:rsidRDefault="00AA1DC3" w:rsidP="008D20CA">
      <w:pPr>
        <w:spacing w:after="1" w:line="262" w:lineRule="auto"/>
        <w:ind w:right="7"/>
        <w:jc w:val="center"/>
        <w:rPr>
          <w:b/>
          <w:color w:val="auto"/>
          <w:sz w:val="18"/>
        </w:rPr>
      </w:pPr>
      <w:r w:rsidRPr="00EE50F7">
        <w:rPr>
          <w:b/>
          <w:i/>
          <w:iCs/>
          <w:color w:val="auto"/>
          <w:sz w:val="18"/>
          <w:highlight w:val="yellow"/>
        </w:rPr>
        <w:t xml:space="preserve">Children over </w:t>
      </w:r>
      <w:r w:rsidR="00BF7073" w:rsidRPr="00EE50F7">
        <w:rPr>
          <w:b/>
          <w:i/>
          <w:iCs/>
          <w:color w:val="auto"/>
          <w:sz w:val="18"/>
          <w:highlight w:val="yellow"/>
        </w:rPr>
        <w:t>18 must sign-up for their own plan (insurance requirement)</w:t>
      </w:r>
    </w:p>
    <w:p w14:paraId="6C4B172E" w14:textId="77777777" w:rsidR="00783A9C" w:rsidRPr="00B57A01" w:rsidRDefault="00783A9C" w:rsidP="009503E5">
      <w:pPr>
        <w:spacing w:after="1" w:line="262" w:lineRule="auto"/>
        <w:ind w:right="1436"/>
        <w:jc w:val="left"/>
        <w:rPr>
          <w:b/>
          <w:color w:val="auto"/>
          <w:u w:val="single"/>
        </w:rPr>
      </w:pPr>
    </w:p>
    <w:p w14:paraId="72F38562" w14:textId="3EB42A50" w:rsidR="00AB43B1" w:rsidRPr="00991037" w:rsidRDefault="00BB041D" w:rsidP="002531DE">
      <w:pPr>
        <w:spacing w:after="36" w:line="259" w:lineRule="auto"/>
        <w:ind w:left="253"/>
        <w:jc w:val="center"/>
        <w:rPr>
          <w:b/>
          <w:color w:val="auto"/>
          <w:u w:val="single"/>
        </w:rPr>
      </w:pPr>
      <w:r w:rsidRPr="00991037">
        <w:rPr>
          <w:b/>
          <w:color w:val="auto"/>
          <w:sz w:val="18"/>
          <w:u w:val="single"/>
        </w:rPr>
        <w:t>UNLIMITED PLANS (NO DAILY RIDE FEES)</w:t>
      </w:r>
      <w:r w:rsidR="002531DE" w:rsidRPr="00991037">
        <w:rPr>
          <w:b/>
          <w:color w:val="auto"/>
          <w:sz w:val="18"/>
          <w:u w:val="single"/>
        </w:rPr>
        <w:t>:</w:t>
      </w:r>
    </w:p>
    <w:p w14:paraId="70F79009" w14:textId="03410CA0" w:rsidR="00AC148F" w:rsidRDefault="00390AC7" w:rsidP="00981435">
      <w:pPr>
        <w:spacing w:after="1" w:line="262" w:lineRule="auto"/>
        <w:ind w:right="665"/>
        <w:jc w:val="left"/>
        <w:rPr>
          <w:b/>
          <w:i/>
          <w:color w:val="auto"/>
          <w:sz w:val="20"/>
        </w:rPr>
      </w:pPr>
      <w:r w:rsidRPr="00B57A01">
        <w:rPr>
          <w:b/>
          <w:i/>
          <w:color w:val="auto"/>
          <w:sz w:val="24"/>
          <w:szCs w:val="24"/>
        </w:rPr>
        <w:sym w:font="Wingdings" w:char="F0A8"/>
      </w:r>
      <w:r w:rsidRPr="00B57A01">
        <w:rPr>
          <w:b/>
          <w:i/>
          <w:color w:val="auto"/>
          <w:sz w:val="24"/>
          <w:szCs w:val="24"/>
        </w:rPr>
        <w:t xml:space="preserve"> </w:t>
      </w:r>
      <w:r w:rsidR="00CA43FE" w:rsidRPr="00140185">
        <w:rPr>
          <w:b/>
          <w:i/>
          <w:color w:val="auto"/>
          <w:sz w:val="20"/>
        </w:rPr>
        <w:t xml:space="preserve"> </w:t>
      </w:r>
      <w:r w:rsidR="00CA43FE" w:rsidRPr="00140185">
        <w:rPr>
          <w:b/>
          <w:i/>
          <w:color w:val="auto"/>
          <w:sz w:val="24"/>
          <w:szCs w:val="24"/>
        </w:rPr>
        <w:t>$</w:t>
      </w:r>
      <w:r w:rsidR="00177A65" w:rsidRPr="00140185">
        <w:rPr>
          <w:b/>
          <w:i/>
          <w:color w:val="auto"/>
          <w:sz w:val="24"/>
          <w:szCs w:val="24"/>
        </w:rPr>
        <w:t>3</w:t>
      </w:r>
      <w:r w:rsidR="00451881">
        <w:rPr>
          <w:b/>
          <w:i/>
          <w:color w:val="auto"/>
          <w:sz w:val="24"/>
          <w:szCs w:val="24"/>
        </w:rPr>
        <w:t>95</w:t>
      </w:r>
      <w:r w:rsidR="00503F6B" w:rsidRPr="00140185">
        <w:rPr>
          <w:b/>
          <w:i/>
          <w:color w:val="auto"/>
          <w:sz w:val="20"/>
        </w:rPr>
        <w:t xml:space="preserve"> </w:t>
      </w:r>
      <w:r w:rsidR="00025A3E" w:rsidRPr="00140185">
        <w:rPr>
          <w:b/>
          <w:i/>
          <w:color w:val="auto"/>
          <w:sz w:val="20"/>
          <w:u w:val="single"/>
        </w:rPr>
        <w:t>Unlimited</w:t>
      </w:r>
      <w:r w:rsidR="00CA43FE" w:rsidRPr="00140185">
        <w:rPr>
          <w:b/>
          <w:i/>
          <w:color w:val="auto"/>
          <w:sz w:val="20"/>
          <w:u w:val="single"/>
        </w:rPr>
        <w:t xml:space="preserve"> Single Rider Plan</w:t>
      </w:r>
      <w:r w:rsidR="00BE52B9" w:rsidRPr="00140185">
        <w:rPr>
          <w:b/>
          <w:i/>
          <w:color w:val="auto"/>
          <w:sz w:val="24"/>
          <w:szCs w:val="24"/>
          <w:u w:val="single"/>
        </w:rPr>
        <w:t xml:space="preserve"> </w:t>
      </w:r>
      <w:r w:rsidR="00396CC6" w:rsidRPr="00140185">
        <w:rPr>
          <w:b/>
          <w:i/>
          <w:color w:val="auto"/>
          <w:sz w:val="20"/>
        </w:rPr>
        <w:t xml:space="preserve">(Takes </w:t>
      </w:r>
      <w:r w:rsidR="00A866AA">
        <w:rPr>
          <w:b/>
          <w:i/>
          <w:color w:val="auto"/>
          <w:sz w:val="20"/>
        </w:rPr>
        <w:t>6</w:t>
      </w:r>
      <w:r w:rsidR="00997B2C" w:rsidRPr="00140185">
        <w:rPr>
          <w:b/>
          <w:i/>
          <w:color w:val="auto"/>
          <w:sz w:val="20"/>
        </w:rPr>
        <w:t xml:space="preserve"> rides at $50 day pass fee to break even</w:t>
      </w:r>
      <w:r w:rsidR="001C628D">
        <w:rPr>
          <w:b/>
          <w:i/>
          <w:color w:val="auto"/>
          <w:sz w:val="20"/>
        </w:rPr>
        <w:t xml:space="preserve">) </w:t>
      </w:r>
    </w:p>
    <w:p w14:paraId="4EF44A90" w14:textId="2C86A807" w:rsidR="00FC1B2A" w:rsidRDefault="001C628D" w:rsidP="003F0D7F">
      <w:pPr>
        <w:spacing w:after="1" w:line="262" w:lineRule="auto"/>
        <w:ind w:left="0" w:right="665" w:firstLine="243"/>
        <w:rPr>
          <w:b/>
          <w:i/>
          <w:color w:val="auto"/>
          <w:sz w:val="20"/>
        </w:rPr>
      </w:pPr>
      <w:r w:rsidRPr="00AC148F">
        <w:rPr>
          <w:b/>
          <w:i/>
          <w:color w:val="auto"/>
          <w:sz w:val="20"/>
          <w:highlight w:val="yellow"/>
        </w:rPr>
        <w:t>Join RRR</w:t>
      </w:r>
      <w:r w:rsidR="00AC148F">
        <w:rPr>
          <w:b/>
          <w:i/>
          <w:color w:val="auto"/>
          <w:sz w:val="20"/>
          <w:highlight w:val="yellow"/>
        </w:rPr>
        <w:t xml:space="preserve"> Single Rider</w:t>
      </w:r>
      <w:r w:rsidR="00D92740">
        <w:rPr>
          <w:b/>
          <w:i/>
          <w:color w:val="auto"/>
          <w:sz w:val="20"/>
          <w:highlight w:val="yellow"/>
        </w:rPr>
        <w:t xml:space="preserve"> Plan</w:t>
      </w:r>
      <w:r w:rsidRPr="00AC148F">
        <w:rPr>
          <w:b/>
          <w:i/>
          <w:color w:val="auto"/>
          <w:sz w:val="20"/>
          <w:highlight w:val="yellow"/>
        </w:rPr>
        <w:t xml:space="preserve"> for only $150</w:t>
      </w:r>
      <w:r w:rsidR="00885230">
        <w:rPr>
          <w:b/>
          <w:i/>
          <w:color w:val="auto"/>
          <w:sz w:val="20"/>
          <w:highlight w:val="yellow"/>
        </w:rPr>
        <w:t xml:space="preserve"> more</w:t>
      </w:r>
      <w:r w:rsidR="005B7095">
        <w:rPr>
          <w:b/>
          <w:i/>
          <w:color w:val="auto"/>
          <w:sz w:val="20"/>
          <w:highlight w:val="yellow"/>
        </w:rPr>
        <w:t xml:space="preserve"> (Reg. $195</w:t>
      </w:r>
      <w:r w:rsidR="00F4753C">
        <w:rPr>
          <w:b/>
          <w:i/>
          <w:color w:val="auto"/>
          <w:sz w:val="20"/>
          <w:highlight w:val="yellow"/>
        </w:rPr>
        <w:t>)</w:t>
      </w:r>
      <w:r w:rsidR="00F4753C" w:rsidRPr="00CC44D9">
        <w:rPr>
          <w:b/>
          <w:i/>
          <w:color w:val="auto"/>
          <w:sz w:val="20"/>
          <w:highlight w:val="yellow"/>
        </w:rPr>
        <w:t>. Total for both</w:t>
      </w:r>
      <w:r w:rsidR="009032CA">
        <w:rPr>
          <w:b/>
          <w:i/>
          <w:color w:val="auto"/>
          <w:sz w:val="20"/>
          <w:highlight w:val="yellow"/>
        </w:rPr>
        <w:t>,</w:t>
      </w:r>
      <w:r w:rsidR="00F4753C" w:rsidRPr="00CC44D9">
        <w:rPr>
          <w:b/>
          <w:i/>
          <w:color w:val="auto"/>
          <w:sz w:val="20"/>
          <w:highlight w:val="yellow"/>
        </w:rPr>
        <w:t xml:space="preserve"> $</w:t>
      </w:r>
      <w:r w:rsidR="00CC44D9" w:rsidRPr="00CC44D9">
        <w:rPr>
          <w:b/>
          <w:i/>
          <w:color w:val="auto"/>
          <w:sz w:val="20"/>
          <w:highlight w:val="yellow"/>
        </w:rPr>
        <w:t>500</w:t>
      </w:r>
      <w:r w:rsidRPr="00CC44D9">
        <w:rPr>
          <w:b/>
          <w:i/>
          <w:color w:val="auto"/>
          <w:sz w:val="20"/>
          <w:highlight w:val="yellow"/>
        </w:rPr>
        <w:t>.</w:t>
      </w:r>
    </w:p>
    <w:p w14:paraId="55B56F4A" w14:textId="4E928639" w:rsidR="00AB43B1" w:rsidRPr="00140185" w:rsidRDefault="007A59DD" w:rsidP="003F0D7F">
      <w:pPr>
        <w:spacing w:after="1" w:line="262" w:lineRule="auto"/>
        <w:ind w:left="0" w:right="665" w:firstLine="243"/>
        <w:rPr>
          <w:b/>
          <w:i/>
          <w:color w:val="auto"/>
          <w:sz w:val="20"/>
        </w:rPr>
      </w:pPr>
      <w:r>
        <w:rPr>
          <w:b/>
          <w:i/>
          <w:color w:val="auto"/>
          <w:sz w:val="20"/>
        </w:rPr>
        <w:t xml:space="preserve"> </w:t>
      </w:r>
      <w:r w:rsidR="00FC1B2A">
        <w:rPr>
          <w:b/>
          <w:i/>
          <w:color w:val="auto"/>
          <w:sz w:val="20"/>
        </w:rPr>
        <w:t>USE SEPARATE RRR APPLICATION</w:t>
      </w:r>
    </w:p>
    <w:p w14:paraId="184F0772" w14:textId="77777777" w:rsidR="007020B6" w:rsidRPr="00140185" w:rsidRDefault="007020B6" w:rsidP="00925BD9">
      <w:pPr>
        <w:spacing w:after="1" w:line="262" w:lineRule="auto"/>
        <w:ind w:left="0" w:right="665" w:firstLine="0"/>
        <w:rPr>
          <w:color w:val="auto"/>
        </w:rPr>
      </w:pPr>
    </w:p>
    <w:p w14:paraId="2C7B4766" w14:textId="475086E5" w:rsidR="00AB43B1" w:rsidRDefault="00390AC7" w:rsidP="003F0D7F">
      <w:pPr>
        <w:spacing w:after="1" w:line="262" w:lineRule="auto"/>
        <w:ind w:right="665"/>
        <w:jc w:val="left"/>
        <w:rPr>
          <w:b/>
          <w:i/>
          <w:color w:val="auto"/>
          <w:sz w:val="20"/>
        </w:rPr>
      </w:pPr>
      <w:r w:rsidRPr="00B57A01">
        <w:rPr>
          <w:b/>
          <w:i/>
          <w:color w:val="auto"/>
          <w:sz w:val="24"/>
          <w:szCs w:val="24"/>
        </w:rPr>
        <w:sym w:font="Wingdings" w:char="F0A8"/>
      </w:r>
      <w:r w:rsidRPr="00B57A01">
        <w:rPr>
          <w:b/>
          <w:i/>
          <w:color w:val="auto"/>
          <w:sz w:val="24"/>
          <w:szCs w:val="24"/>
        </w:rPr>
        <w:t xml:space="preserve"> </w:t>
      </w:r>
      <w:r w:rsidR="00CA43FE" w:rsidRPr="00140185">
        <w:rPr>
          <w:b/>
          <w:i/>
          <w:color w:val="auto"/>
          <w:sz w:val="24"/>
          <w:szCs w:val="24"/>
        </w:rPr>
        <w:t>$</w:t>
      </w:r>
      <w:r w:rsidR="00FC5317" w:rsidRPr="00140185">
        <w:rPr>
          <w:b/>
          <w:i/>
          <w:color w:val="auto"/>
          <w:sz w:val="24"/>
          <w:szCs w:val="24"/>
        </w:rPr>
        <w:t>495</w:t>
      </w:r>
      <w:r w:rsidR="00FC5317" w:rsidRPr="00140185">
        <w:rPr>
          <w:b/>
          <w:i/>
          <w:color w:val="auto"/>
          <w:sz w:val="20"/>
        </w:rPr>
        <w:t xml:space="preserve"> </w:t>
      </w:r>
      <w:r w:rsidR="00CA43FE" w:rsidRPr="00140185">
        <w:rPr>
          <w:b/>
          <w:i/>
          <w:color w:val="auto"/>
          <w:sz w:val="20"/>
          <w:u w:val="single"/>
        </w:rPr>
        <w:t xml:space="preserve">Unlimited Family Rider </w:t>
      </w:r>
      <w:r w:rsidR="00D97829" w:rsidRPr="00140185">
        <w:rPr>
          <w:color w:val="auto"/>
          <w:sz w:val="18"/>
        </w:rPr>
        <w:t>(</w:t>
      </w:r>
      <w:r w:rsidR="00D97829" w:rsidRPr="00140185">
        <w:rPr>
          <w:b/>
          <w:i/>
          <w:color w:val="auto"/>
          <w:sz w:val="20"/>
        </w:rPr>
        <w:t>Takes</w:t>
      </w:r>
      <w:r w:rsidR="00E07D8B" w:rsidRPr="00140185">
        <w:rPr>
          <w:b/>
          <w:i/>
          <w:color w:val="auto"/>
          <w:sz w:val="20"/>
        </w:rPr>
        <w:t xml:space="preserve"> </w:t>
      </w:r>
      <w:r w:rsidR="00336761">
        <w:rPr>
          <w:b/>
          <w:i/>
          <w:color w:val="auto"/>
          <w:sz w:val="20"/>
        </w:rPr>
        <w:t>5</w:t>
      </w:r>
      <w:r w:rsidR="00D97829" w:rsidRPr="00140185">
        <w:rPr>
          <w:b/>
          <w:i/>
          <w:color w:val="auto"/>
          <w:sz w:val="20"/>
        </w:rPr>
        <w:t xml:space="preserve"> rides</w:t>
      </w:r>
      <w:r w:rsidR="008E7BB2" w:rsidRPr="00140185">
        <w:rPr>
          <w:b/>
          <w:i/>
          <w:color w:val="auto"/>
          <w:sz w:val="20"/>
        </w:rPr>
        <w:t xml:space="preserve"> </w:t>
      </w:r>
      <w:r w:rsidR="00940DE1" w:rsidRPr="00140185">
        <w:rPr>
          <w:b/>
          <w:i/>
          <w:color w:val="auto"/>
          <w:sz w:val="20"/>
        </w:rPr>
        <w:t>at $</w:t>
      </w:r>
      <w:r w:rsidR="00E07D8B" w:rsidRPr="00140185">
        <w:rPr>
          <w:b/>
          <w:i/>
          <w:color w:val="auto"/>
          <w:sz w:val="20"/>
        </w:rPr>
        <w:t>10</w:t>
      </w:r>
      <w:r w:rsidR="001056B6" w:rsidRPr="00140185">
        <w:rPr>
          <w:b/>
          <w:i/>
          <w:color w:val="auto"/>
          <w:sz w:val="20"/>
        </w:rPr>
        <w:t>0</w:t>
      </w:r>
      <w:r w:rsidR="00940DE1" w:rsidRPr="00140185">
        <w:rPr>
          <w:b/>
          <w:i/>
          <w:color w:val="auto"/>
          <w:sz w:val="20"/>
        </w:rPr>
        <w:t xml:space="preserve"> </w:t>
      </w:r>
      <w:r w:rsidR="00B747D3" w:rsidRPr="00140185">
        <w:rPr>
          <w:b/>
          <w:i/>
          <w:color w:val="auto"/>
          <w:sz w:val="20"/>
        </w:rPr>
        <w:t>day pass fee to break even</w:t>
      </w:r>
      <w:r w:rsidR="00BE1175" w:rsidRPr="00140185">
        <w:rPr>
          <w:b/>
          <w:i/>
          <w:color w:val="auto"/>
          <w:sz w:val="20"/>
        </w:rPr>
        <w:t>)</w:t>
      </w:r>
      <w:r w:rsidR="00336761">
        <w:rPr>
          <w:b/>
          <w:i/>
          <w:color w:val="auto"/>
          <w:sz w:val="20"/>
        </w:rPr>
        <w:t xml:space="preserve"> </w:t>
      </w:r>
    </w:p>
    <w:p w14:paraId="6601E1DA" w14:textId="44E8D80E" w:rsidR="00336761" w:rsidRDefault="002072B6" w:rsidP="003F0D7F">
      <w:pPr>
        <w:spacing w:after="1" w:line="262" w:lineRule="auto"/>
        <w:ind w:right="665"/>
        <w:jc w:val="left"/>
        <w:rPr>
          <w:b/>
          <w:i/>
          <w:color w:val="auto"/>
          <w:sz w:val="20"/>
        </w:rPr>
      </w:pPr>
      <w:r w:rsidRPr="001D5B57">
        <w:rPr>
          <w:b/>
          <w:i/>
          <w:color w:val="auto"/>
          <w:sz w:val="20"/>
          <w:highlight w:val="yellow"/>
        </w:rPr>
        <w:t xml:space="preserve">Join RRR Family plan for only </w:t>
      </w:r>
      <w:r w:rsidR="0071055F" w:rsidRPr="001D5B57">
        <w:rPr>
          <w:b/>
          <w:i/>
          <w:color w:val="auto"/>
          <w:sz w:val="20"/>
          <w:highlight w:val="yellow"/>
        </w:rPr>
        <w:t>$</w:t>
      </w:r>
      <w:r w:rsidR="00885230" w:rsidRPr="001D5B57">
        <w:rPr>
          <w:b/>
          <w:i/>
          <w:color w:val="auto"/>
          <w:sz w:val="20"/>
          <w:highlight w:val="yellow"/>
        </w:rPr>
        <w:t>250</w:t>
      </w:r>
      <w:r w:rsidR="00885230">
        <w:rPr>
          <w:b/>
          <w:i/>
          <w:color w:val="auto"/>
          <w:sz w:val="20"/>
          <w:highlight w:val="yellow"/>
        </w:rPr>
        <w:t xml:space="preserve"> more</w:t>
      </w:r>
      <w:r w:rsidR="00885230" w:rsidRPr="001D5B57">
        <w:rPr>
          <w:b/>
          <w:i/>
          <w:color w:val="auto"/>
          <w:sz w:val="20"/>
          <w:highlight w:val="yellow"/>
        </w:rPr>
        <w:t xml:space="preserve"> (</w:t>
      </w:r>
      <w:r w:rsidR="0071055F" w:rsidRPr="001D5B57">
        <w:rPr>
          <w:b/>
          <w:i/>
          <w:color w:val="auto"/>
          <w:sz w:val="20"/>
          <w:highlight w:val="yellow"/>
        </w:rPr>
        <w:t>Reg</w:t>
      </w:r>
      <w:r w:rsidR="005B7095" w:rsidRPr="001D5B57">
        <w:rPr>
          <w:b/>
          <w:i/>
          <w:color w:val="auto"/>
          <w:sz w:val="20"/>
          <w:highlight w:val="yellow"/>
        </w:rPr>
        <w:t>. $295)</w:t>
      </w:r>
      <w:r w:rsidR="0071055F" w:rsidRPr="001D5B57">
        <w:rPr>
          <w:b/>
          <w:i/>
          <w:color w:val="auto"/>
          <w:sz w:val="20"/>
          <w:highlight w:val="yellow"/>
        </w:rPr>
        <w:t>.</w:t>
      </w:r>
      <w:r w:rsidR="00CC44D9" w:rsidRPr="001D5B57">
        <w:rPr>
          <w:b/>
          <w:i/>
          <w:color w:val="auto"/>
          <w:sz w:val="20"/>
          <w:highlight w:val="yellow"/>
        </w:rPr>
        <w:t xml:space="preserve"> Total for both</w:t>
      </w:r>
      <w:r w:rsidR="009032CA">
        <w:rPr>
          <w:b/>
          <w:i/>
          <w:color w:val="auto"/>
          <w:sz w:val="20"/>
          <w:highlight w:val="yellow"/>
        </w:rPr>
        <w:t>,</w:t>
      </w:r>
      <w:r w:rsidR="00CC44D9" w:rsidRPr="001D5B57">
        <w:rPr>
          <w:b/>
          <w:i/>
          <w:color w:val="auto"/>
          <w:sz w:val="20"/>
          <w:highlight w:val="yellow"/>
        </w:rPr>
        <w:t xml:space="preserve"> </w:t>
      </w:r>
      <w:r w:rsidR="00616D9E" w:rsidRPr="001D5B57">
        <w:rPr>
          <w:b/>
          <w:i/>
          <w:color w:val="auto"/>
          <w:sz w:val="20"/>
          <w:highlight w:val="yellow"/>
        </w:rPr>
        <w:t>$745</w:t>
      </w:r>
      <w:r w:rsidR="001D5B57">
        <w:rPr>
          <w:b/>
          <w:i/>
          <w:color w:val="auto"/>
          <w:sz w:val="20"/>
        </w:rPr>
        <w:t>.</w:t>
      </w:r>
    </w:p>
    <w:p w14:paraId="0DEC5C67" w14:textId="191AF2DA" w:rsidR="00C60E91" w:rsidRPr="00140185" w:rsidRDefault="00C60E91" w:rsidP="00C60E91">
      <w:pPr>
        <w:spacing w:after="1" w:line="262" w:lineRule="auto"/>
        <w:ind w:left="0" w:right="665" w:firstLine="243"/>
        <w:rPr>
          <w:b/>
          <w:i/>
          <w:color w:val="auto"/>
          <w:sz w:val="20"/>
        </w:rPr>
      </w:pPr>
      <w:r>
        <w:rPr>
          <w:b/>
          <w:i/>
          <w:color w:val="auto"/>
          <w:sz w:val="20"/>
        </w:rPr>
        <w:t xml:space="preserve">USE SEPARATE RRR </w:t>
      </w:r>
      <w:r w:rsidR="001530BE">
        <w:rPr>
          <w:b/>
          <w:i/>
          <w:color w:val="auto"/>
          <w:sz w:val="20"/>
        </w:rPr>
        <w:t>APPLICATION</w:t>
      </w:r>
      <w:r w:rsidR="002C7C37">
        <w:rPr>
          <w:b/>
          <w:i/>
          <w:color w:val="auto"/>
          <w:sz w:val="20"/>
        </w:rPr>
        <w:t>.</w:t>
      </w:r>
      <w:r w:rsidR="00DA6FAE">
        <w:rPr>
          <w:b/>
          <w:i/>
          <w:color w:val="auto"/>
          <w:sz w:val="20"/>
        </w:rPr>
        <w:t xml:space="preserve"> </w:t>
      </w:r>
    </w:p>
    <w:p w14:paraId="1248CCFA" w14:textId="77777777" w:rsidR="00C60E91" w:rsidRPr="00140185" w:rsidRDefault="00C60E91" w:rsidP="003F0D7F">
      <w:pPr>
        <w:spacing w:after="1" w:line="262" w:lineRule="auto"/>
        <w:ind w:right="665"/>
        <w:jc w:val="left"/>
        <w:rPr>
          <w:color w:val="auto"/>
        </w:rPr>
      </w:pPr>
    </w:p>
    <w:p w14:paraId="3D4FB0DE" w14:textId="77777777" w:rsidR="001A149F" w:rsidRDefault="001A149F">
      <w:pPr>
        <w:spacing w:after="20" w:line="265" w:lineRule="auto"/>
        <w:ind w:left="410"/>
        <w:jc w:val="center"/>
        <w:rPr>
          <w:b/>
          <w:color w:val="auto"/>
          <w:sz w:val="20"/>
        </w:rPr>
      </w:pPr>
    </w:p>
    <w:p w14:paraId="106ED28C" w14:textId="5374A7A1" w:rsidR="00AB43B1" w:rsidRPr="00415E70" w:rsidRDefault="00CA43FE">
      <w:pPr>
        <w:spacing w:after="20" w:line="265" w:lineRule="auto"/>
        <w:ind w:left="410"/>
        <w:jc w:val="center"/>
        <w:rPr>
          <w:color w:val="auto"/>
        </w:rPr>
      </w:pPr>
      <w:r w:rsidRPr="00415E70">
        <w:rPr>
          <w:b/>
          <w:color w:val="auto"/>
          <w:sz w:val="20"/>
        </w:rPr>
        <w:t>Make checks payable to Charles City Dirt Riders or CCDR</w:t>
      </w:r>
      <w:r w:rsidRPr="00415E70">
        <w:rPr>
          <w:color w:val="auto"/>
          <w:sz w:val="20"/>
        </w:rPr>
        <w:t xml:space="preserve">. </w:t>
      </w:r>
    </w:p>
    <w:p w14:paraId="6EB9CFAB" w14:textId="214172E6" w:rsidR="00723F43" w:rsidRDefault="00CA43FE" w:rsidP="005C0610">
      <w:pPr>
        <w:spacing w:after="10" w:line="233" w:lineRule="auto"/>
        <w:ind w:left="450"/>
        <w:jc w:val="left"/>
        <w:rPr>
          <w:rFonts w:ascii="Times New Roman" w:eastAsia="Times New Roman" w:hAnsi="Times New Roman" w:cs="Times New Roman"/>
          <w:b/>
          <w:i/>
          <w:color w:val="auto"/>
          <w:sz w:val="20"/>
        </w:rPr>
      </w:pPr>
      <w:r w:rsidRPr="00415E70">
        <w:rPr>
          <w:color w:val="auto"/>
          <w:sz w:val="20"/>
        </w:rPr>
        <w:t xml:space="preserve">Mail (w/Check): CCDR, C/O Bob White, Treasurer, 11865 Roxbury Rd, Charles City, VA. 23030        </w:t>
      </w:r>
    </w:p>
    <w:p w14:paraId="6E236F10" w14:textId="41B242CF" w:rsidR="00AB43B1" w:rsidRPr="00415E70" w:rsidRDefault="00CA43FE" w:rsidP="009757E7">
      <w:pPr>
        <w:spacing w:after="64" w:line="259" w:lineRule="auto"/>
        <w:ind w:left="440" w:firstLine="0"/>
        <w:jc w:val="center"/>
        <w:rPr>
          <w:color w:val="auto"/>
        </w:rPr>
      </w:pPr>
      <w:r w:rsidRPr="00415E70">
        <w:rPr>
          <w:rFonts w:ascii="Times New Roman" w:eastAsia="Times New Roman" w:hAnsi="Times New Roman" w:cs="Times New Roman"/>
          <w:b/>
          <w:i/>
          <w:color w:val="auto"/>
          <w:sz w:val="20"/>
        </w:rPr>
        <w:t xml:space="preserve">Contacts: Bob </w:t>
      </w:r>
      <w:r w:rsidR="00AF00D8" w:rsidRPr="00415E70">
        <w:rPr>
          <w:rFonts w:ascii="Times New Roman" w:eastAsia="Times New Roman" w:hAnsi="Times New Roman" w:cs="Times New Roman"/>
          <w:b/>
          <w:i/>
          <w:color w:val="auto"/>
          <w:sz w:val="20"/>
        </w:rPr>
        <w:t>White, Bob’s</w:t>
      </w:r>
      <w:r w:rsidRPr="00415E70">
        <w:rPr>
          <w:rFonts w:ascii="Times New Roman" w:eastAsia="Times New Roman" w:hAnsi="Times New Roman" w:cs="Times New Roman"/>
          <w:b/>
          <w:i/>
          <w:color w:val="auto"/>
          <w:sz w:val="20"/>
        </w:rPr>
        <w:t xml:space="preserve"> Cycle Barn 804-432-7556</w:t>
      </w:r>
      <w:r w:rsidRPr="00415E70">
        <w:rPr>
          <w:b/>
          <w:color w:val="auto"/>
          <w:sz w:val="20"/>
        </w:rPr>
        <w:t xml:space="preserve"> </w:t>
      </w:r>
      <w:r w:rsidRPr="00415E70">
        <w:rPr>
          <w:color w:val="auto"/>
          <w:sz w:val="18"/>
        </w:rPr>
        <w:t>e</w:t>
      </w:r>
      <w:r w:rsidR="002D3BEA" w:rsidRPr="00415E70">
        <w:rPr>
          <w:color w:val="auto"/>
          <w:sz w:val="18"/>
        </w:rPr>
        <w:t>M</w:t>
      </w:r>
      <w:r w:rsidRPr="00415E70">
        <w:rPr>
          <w:color w:val="auto"/>
          <w:sz w:val="18"/>
        </w:rPr>
        <w:t>ail: wfo-bob@msn.com</w:t>
      </w:r>
    </w:p>
    <w:p w14:paraId="606897F8" w14:textId="6B876567" w:rsidR="00AB43B1" w:rsidRPr="00415E70" w:rsidRDefault="00CA43FE" w:rsidP="00AF00D8">
      <w:pPr>
        <w:spacing w:after="0" w:line="258" w:lineRule="auto"/>
        <w:ind w:left="0"/>
        <w:rPr>
          <w:color w:val="auto"/>
        </w:rPr>
      </w:pPr>
      <w:r w:rsidRPr="00415E70">
        <w:rPr>
          <w:b/>
          <w:color w:val="auto"/>
          <w:sz w:val="20"/>
        </w:rPr>
        <w:t>List all Responsible Adults, Family Members, Minors &amp; Rider(s) who may be on the property</w:t>
      </w:r>
      <w:r w:rsidR="005705B7" w:rsidRPr="00415E70">
        <w:rPr>
          <w:b/>
          <w:color w:val="auto"/>
          <w:sz w:val="20"/>
        </w:rPr>
        <w:t xml:space="preserve"> </w:t>
      </w:r>
      <w:r w:rsidRPr="00415E70">
        <w:rPr>
          <w:b/>
          <w:color w:val="auto"/>
          <w:sz w:val="20"/>
        </w:rPr>
        <w:t xml:space="preserve">below—use separate paper if necessary. </w:t>
      </w:r>
      <w:r w:rsidRPr="00415E70">
        <w:rPr>
          <w:b/>
          <w:i/>
          <w:color w:val="auto"/>
          <w:sz w:val="20"/>
        </w:rPr>
        <w:t>Minors (under 18 years of age) must be also listed on Minor Release Form</w:t>
      </w:r>
      <w:r w:rsidRPr="00415E70">
        <w:rPr>
          <w:b/>
          <w:color w:val="auto"/>
          <w:sz w:val="20"/>
        </w:rPr>
        <w:t xml:space="preserve">). </w:t>
      </w:r>
      <w:r w:rsidRPr="00415E70">
        <w:rPr>
          <w:b/>
          <w:i/>
          <w:iCs/>
          <w:color w:val="auto"/>
          <w:sz w:val="20"/>
        </w:rPr>
        <w:t xml:space="preserve">If </w:t>
      </w:r>
      <w:r w:rsidR="001630B6" w:rsidRPr="00415E70">
        <w:rPr>
          <w:b/>
          <w:i/>
          <w:iCs/>
          <w:color w:val="auto"/>
          <w:sz w:val="20"/>
        </w:rPr>
        <w:t xml:space="preserve">a </w:t>
      </w:r>
      <w:r w:rsidR="00B34D9C" w:rsidRPr="00415E70">
        <w:rPr>
          <w:b/>
          <w:i/>
          <w:iCs/>
          <w:color w:val="auto"/>
          <w:sz w:val="20"/>
        </w:rPr>
        <w:t>family member</w:t>
      </w:r>
      <w:r w:rsidRPr="00415E70">
        <w:rPr>
          <w:b/>
          <w:i/>
          <w:iCs/>
          <w:color w:val="auto"/>
          <w:sz w:val="20"/>
        </w:rPr>
        <w:t xml:space="preserve"> is 18 or </w:t>
      </w:r>
      <w:r w:rsidR="00EF3654" w:rsidRPr="00415E70">
        <w:rPr>
          <w:b/>
          <w:i/>
          <w:iCs/>
          <w:color w:val="auto"/>
          <w:sz w:val="20"/>
        </w:rPr>
        <w:t>older,</w:t>
      </w:r>
      <w:r w:rsidRPr="00415E70">
        <w:rPr>
          <w:b/>
          <w:i/>
          <w:iCs/>
          <w:color w:val="auto"/>
          <w:sz w:val="20"/>
        </w:rPr>
        <w:t xml:space="preserve"> they must apply as a single rider (insurance requirement).  </w:t>
      </w:r>
    </w:p>
    <w:p w14:paraId="279AF94F" w14:textId="77777777" w:rsidR="00AB43B1" w:rsidRPr="00415E70" w:rsidRDefault="00CA43FE">
      <w:pPr>
        <w:spacing w:after="7" w:line="259" w:lineRule="auto"/>
        <w:ind w:left="258" w:firstLine="0"/>
        <w:jc w:val="left"/>
        <w:rPr>
          <w:color w:val="auto"/>
        </w:rPr>
      </w:pPr>
      <w:r w:rsidRPr="00415E70">
        <w:rPr>
          <w:color w:val="auto"/>
        </w:rPr>
        <w:t xml:space="preserve"> </w:t>
      </w:r>
    </w:p>
    <w:p w14:paraId="7F5B1AF8" w14:textId="77777777" w:rsidR="00AB43B1" w:rsidRPr="00415E70" w:rsidRDefault="00CA43FE">
      <w:pPr>
        <w:spacing w:after="0" w:line="259" w:lineRule="auto"/>
        <w:ind w:left="253"/>
        <w:jc w:val="left"/>
        <w:rPr>
          <w:color w:val="auto"/>
        </w:rPr>
      </w:pPr>
      <w:r w:rsidRPr="00415E70">
        <w:rPr>
          <w:color w:val="auto"/>
        </w:rPr>
        <w:t xml:space="preserve">NAME </w:t>
      </w:r>
      <w:r w:rsidRPr="007A6158">
        <w:rPr>
          <w:color w:val="auto"/>
          <w:highlight w:val="yellow"/>
        </w:rPr>
        <w:t>(PRINT LEGIBLY)</w:t>
      </w:r>
      <w:r w:rsidRPr="00415E70">
        <w:rPr>
          <w:color w:val="auto"/>
        </w:rPr>
        <w:t xml:space="preserve"> </w:t>
      </w:r>
      <w:r w:rsidRPr="00415E70">
        <w:rPr>
          <w:rFonts w:ascii="Times New Roman" w:eastAsia="Times New Roman" w:hAnsi="Times New Roman" w:cs="Times New Roman"/>
          <w:color w:val="auto"/>
          <w:sz w:val="18"/>
        </w:rPr>
        <w:t>____________________________________________________________</w:t>
      </w:r>
      <w:proofErr w:type="gramStart"/>
      <w:r w:rsidRPr="00415E70">
        <w:rPr>
          <w:rFonts w:ascii="Times New Roman" w:eastAsia="Times New Roman" w:hAnsi="Times New Roman" w:cs="Times New Roman"/>
          <w:color w:val="auto"/>
          <w:sz w:val="18"/>
        </w:rPr>
        <w:t>_(</w:t>
      </w:r>
      <w:proofErr w:type="gramEnd"/>
      <w:r w:rsidRPr="00415E70">
        <w:rPr>
          <w:rFonts w:ascii="Times New Roman" w:eastAsia="Times New Roman" w:hAnsi="Times New Roman" w:cs="Times New Roman"/>
          <w:color w:val="auto"/>
          <w:sz w:val="18"/>
        </w:rPr>
        <w:t xml:space="preserve">_____________) </w:t>
      </w:r>
    </w:p>
    <w:p w14:paraId="6526A30A" w14:textId="77777777" w:rsidR="00AB43B1" w:rsidRPr="00415E70" w:rsidRDefault="00CA43FE">
      <w:pPr>
        <w:tabs>
          <w:tab w:val="center" w:pos="258"/>
          <w:tab w:val="center" w:pos="978"/>
          <w:tab w:val="center" w:pos="1698"/>
          <w:tab w:val="center" w:pos="2418"/>
          <w:tab w:val="center" w:pos="3138"/>
          <w:tab w:val="center" w:pos="3858"/>
          <w:tab w:val="center" w:pos="4578"/>
          <w:tab w:val="center" w:pos="5298"/>
          <w:tab w:val="center" w:pos="6018"/>
          <w:tab w:val="center" w:pos="6738"/>
          <w:tab w:val="center" w:pos="8133"/>
        </w:tabs>
        <w:spacing w:after="0" w:line="259" w:lineRule="auto"/>
        <w:ind w:left="0" w:firstLine="0"/>
        <w:jc w:val="left"/>
        <w:rPr>
          <w:color w:val="auto"/>
        </w:rPr>
      </w:pPr>
      <w:r w:rsidRPr="00415E70">
        <w:rPr>
          <w:rFonts w:ascii="Calibri" w:eastAsia="Calibri" w:hAnsi="Calibri" w:cs="Calibri"/>
          <w:color w:val="auto"/>
          <w:sz w:val="22"/>
        </w:rPr>
        <w:tab/>
      </w:r>
      <w:r w:rsidRPr="00415E70">
        <w:rPr>
          <w:color w:val="auto"/>
          <w:sz w:val="12"/>
        </w:rPr>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Relationship to rider)</w:t>
      </w:r>
      <w:r w:rsidRPr="00415E70">
        <w:rPr>
          <w:color w:val="auto"/>
        </w:rPr>
        <w:t xml:space="preserve"> </w:t>
      </w:r>
    </w:p>
    <w:p w14:paraId="164995B8" w14:textId="77777777" w:rsidR="00AB43B1" w:rsidRPr="00415E70" w:rsidRDefault="00CA43FE">
      <w:pPr>
        <w:ind w:left="253" w:right="186"/>
        <w:rPr>
          <w:color w:val="auto"/>
        </w:rPr>
      </w:pPr>
      <w:r w:rsidRPr="00415E70">
        <w:rPr>
          <w:color w:val="auto"/>
        </w:rPr>
        <w:t xml:space="preserve">AGE, BIRTH DATE_________________________________________________________________________________ </w:t>
      </w:r>
    </w:p>
    <w:p w14:paraId="20017A94" w14:textId="77777777" w:rsidR="00AB43B1" w:rsidRPr="00415E70" w:rsidRDefault="00CA43FE">
      <w:pPr>
        <w:spacing w:after="3" w:line="259" w:lineRule="auto"/>
        <w:ind w:left="258" w:firstLine="0"/>
        <w:jc w:val="left"/>
        <w:rPr>
          <w:color w:val="auto"/>
        </w:rPr>
      </w:pPr>
      <w:r w:rsidRPr="00415E70">
        <w:rPr>
          <w:color w:val="auto"/>
        </w:rPr>
        <w:t xml:space="preserve"> </w:t>
      </w:r>
      <w:r w:rsidRPr="00415E70">
        <w:rPr>
          <w:color w:val="auto"/>
        </w:rPr>
        <w:tab/>
        <w:t xml:space="preserve"> </w:t>
      </w:r>
      <w:r w:rsidRPr="00415E70">
        <w:rPr>
          <w:color w:val="auto"/>
        </w:rPr>
        <w:tab/>
        <w:t xml:space="preserve"> </w:t>
      </w:r>
      <w:r w:rsidRPr="00415E70">
        <w:rPr>
          <w:color w:val="auto"/>
        </w:rPr>
        <w:tab/>
        <w:t xml:space="preserve"> </w:t>
      </w:r>
      <w:r w:rsidRPr="00415E70">
        <w:rPr>
          <w:color w:val="auto"/>
        </w:rPr>
        <w:tab/>
        <w:t xml:space="preserve"> </w:t>
      </w:r>
      <w:r w:rsidRPr="00415E70">
        <w:rPr>
          <w:color w:val="auto"/>
        </w:rPr>
        <w:tab/>
        <w:t xml:space="preserve"> </w:t>
      </w:r>
      <w:r w:rsidRPr="00415E70">
        <w:rPr>
          <w:color w:val="auto"/>
        </w:rPr>
        <w:tab/>
        <w:t xml:space="preserve">          </w:t>
      </w:r>
      <w:r w:rsidRPr="00415E70">
        <w:rPr>
          <w:color w:val="auto"/>
          <w:sz w:val="12"/>
        </w:rPr>
        <w:t xml:space="preserve"> </w:t>
      </w:r>
    </w:p>
    <w:p w14:paraId="73C84539" w14:textId="77777777" w:rsidR="00AB43B1" w:rsidRPr="00415E70" w:rsidRDefault="00CA43FE">
      <w:pPr>
        <w:spacing w:after="0" w:line="259" w:lineRule="auto"/>
        <w:ind w:left="253"/>
        <w:jc w:val="left"/>
        <w:rPr>
          <w:color w:val="auto"/>
        </w:rPr>
      </w:pPr>
      <w:r w:rsidRPr="00415E70">
        <w:rPr>
          <w:color w:val="auto"/>
        </w:rPr>
        <w:t xml:space="preserve">NAME (PRINT LEGIBLY) </w:t>
      </w:r>
      <w:r w:rsidRPr="00415E70">
        <w:rPr>
          <w:rFonts w:ascii="Times New Roman" w:eastAsia="Times New Roman" w:hAnsi="Times New Roman" w:cs="Times New Roman"/>
          <w:color w:val="auto"/>
          <w:sz w:val="18"/>
        </w:rPr>
        <w:t>____________________________________________________________</w:t>
      </w:r>
      <w:proofErr w:type="gramStart"/>
      <w:r w:rsidRPr="00415E70">
        <w:rPr>
          <w:rFonts w:ascii="Times New Roman" w:eastAsia="Times New Roman" w:hAnsi="Times New Roman" w:cs="Times New Roman"/>
          <w:color w:val="auto"/>
          <w:sz w:val="18"/>
        </w:rPr>
        <w:t>_(</w:t>
      </w:r>
      <w:proofErr w:type="gramEnd"/>
      <w:r w:rsidRPr="00415E70">
        <w:rPr>
          <w:rFonts w:ascii="Times New Roman" w:eastAsia="Times New Roman" w:hAnsi="Times New Roman" w:cs="Times New Roman"/>
          <w:color w:val="auto"/>
          <w:sz w:val="18"/>
        </w:rPr>
        <w:t xml:space="preserve">_____________) </w:t>
      </w:r>
    </w:p>
    <w:p w14:paraId="65148428" w14:textId="77777777" w:rsidR="00AB43B1" w:rsidRPr="00415E70" w:rsidRDefault="00CA43FE">
      <w:pPr>
        <w:tabs>
          <w:tab w:val="center" w:pos="258"/>
          <w:tab w:val="center" w:pos="978"/>
          <w:tab w:val="center" w:pos="1698"/>
          <w:tab w:val="center" w:pos="2418"/>
          <w:tab w:val="center" w:pos="3138"/>
          <w:tab w:val="center" w:pos="3858"/>
          <w:tab w:val="center" w:pos="4578"/>
          <w:tab w:val="center" w:pos="5298"/>
          <w:tab w:val="center" w:pos="6018"/>
          <w:tab w:val="center" w:pos="6738"/>
          <w:tab w:val="center" w:pos="8133"/>
        </w:tabs>
        <w:spacing w:after="0" w:line="259" w:lineRule="auto"/>
        <w:ind w:left="0" w:firstLine="0"/>
        <w:jc w:val="left"/>
        <w:rPr>
          <w:color w:val="auto"/>
        </w:rPr>
      </w:pPr>
      <w:r w:rsidRPr="00415E70">
        <w:rPr>
          <w:rFonts w:ascii="Calibri" w:eastAsia="Calibri" w:hAnsi="Calibri" w:cs="Calibri"/>
          <w:color w:val="auto"/>
          <w:sz w:val="22"/>
        </w:rPr>
        <w:tab/>
      </w:r>
      <w:r w:rsidRPr="00415E70">
        <w:rPr>
          <w:color w:val="auto"/>
          <w:sz w:val="12"/>
        </w:rPr>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Relationship to rider)</w:t>
      </w:r>
      <w:r w:rsidRPr="00415E70">
        <w:rPr>
          <w:color w:val="auto"/>
        </w:rPr>
        <w:t xml:space="preserve"> </w:t>
      </w:r>
    </w:p>
    <w:p w14:paraId="5F1ED476" w14:textId="77777777" w:rsidR="00AB43B1" w:rsidRPr="00415E70" w:rsidRDefault="00CA43FE">
      <w:pPr>
        <w:ind w:left="253" w:right="186"/>
        <w:rPr>
          <w:color w:val="auto"/>
        </w:rPr>
      </w:pPr>
      <w:r w:rsidRPr="00415E70">
        <w:rPr>
          <w:color w:val="auto"/>
        </w:rPr>
        <w:t xml:space="preserve">AGE, BIRTH DATE_________________________________________________________________________________ </w:t>
      </w:r>
    </w:p>
    <w:p w14:paraId="3CC99C38" w14:textId="77777777" w:rsidR="00AB43B1" w:rsidRPr="00415E70" w:rsidRDefault="00CA43FE">
      <w:pPr>
        <w:spacing w:after="2" w:line="259" w:lineRule="auto"/>
        <w:ind w:left="258" w:firstLine="0"/>
        <w:jc w:val="left"/>
        <w:rPr>
          <w:color w:val="auto"/>
        </w:rPr>
      </w:pPr>
      <w:r w:rsidRPr="00415E70">
        <w:rPr>
          <w:color w:val="auto"/>
        </w:rPr>
        <w:t xml:space="preserve"> </w:t>
      </w:r>
    </w:p>
    <w:p w14:paraId="1D7AD2A8" w14:textId="77777777" w:rsidR="00AB43B1" w:rsidRPr="00415E70" w:rsidRDefault="00CA43FE">
      <w:pPr>
        <w:spacing w:after="0" w:line="259" w:lineRule="auto"/>
        <w:ind w:left="253"/>
        <w:jc w:val="left"/>
        <w:rPr>
          <w:color w:val="auto"/>
        </w:rPr>
      </w:pPr>
      <w:r w:rsidRPr="00415E70">
        <w:rPr>
          <w:color w:val="auto"/>
        </w:rPr>
        <w:t xml:space="preserve">NAME (PRINT LEGIBLY) </w:t>
      </w:r>
      <w:r w:rsidRPr="00415E70">
        <w:rPr>
          <w:rFonts w:ascii="Times New Roman" w:eastAsia="Times New Roman" w:hAnsi="Times New Roman" w:cs="Times New Roman"/>
          <w:color w:val="auto"/>
          <w:sz w:val="18"/>
        </w:rPr>
        <w:t>____________________________________________________________</w:t>
      </w:r>
      <w:proofErr w:type="gramStart"/>
      <w:r w:rsidRPr="00415E70">
        <w:rPr>
          <w:rFonts w:ascii="Times New Roman" w:eastAsia="Times New Roman" w:hAnsi="Times New Roman" w:cs="Times New Roman"/>
          <w:color w:val="auto"/>
          <w:sz w:val="18"/>
        </w:rPr>
        <w:t>_(</w:t>
      </w:r>
      <w:proofErr w:type="gramEnd"/>
      <w:r w:rsidRPr="00415E70">
        <w:rPr>
          <w:rFonts w:ascii="Times New Roman" w:eastAsia="Times New Roman" w:hAnsi="Times New Roman" w:cs="Times New Roman"/>
          <w:color w:val="auto"/>
          <w:sz w:val="18"/>
        </w:rPr>
        <w:t xml:space="preserve">_____________) </w:t>
      </w:r>
    </w:p>
    <w:p w14:paraId="0BF0475C" w14:textId="77777777" w:rsidR="00AB43B1" w:rsidRPr="00415E70" w:rsidRDefault="00CA43FE">
      <w:pPr>
        <w:tabs>
          <w:tab w:val="center" w:pos="258"/>
          <w:tab w:val="center" w:pos="978"/>
          <w:tab w:val="center" w:pos="1698"/>
          <w:tab w:val="center" w:pos="2418"/>
          <w:tab w:val="center" w:pos="3138"/>
          <w:tab w:val="center" w:pos="3858"/>
          <w:tab w:val="center" w:pos="4578"/>
          <w:tab w:val="center" w:pos="5298"/>
          <w:tab w:val="center" w:pos="6018"/>
          <w:tab w:val="center" w:pos="6738"/>
          <w:tab w:val="center" w:pos="8133"/>
        </w:tabs>
        <w:spacing w:after="0" w:line="259" w:lineRule="auto"/>
        <w:ind w:left="0" w:firstLine="0"/>
        <w:jc w:val="left"/>
        <w:rPr>
          <w:color w:val="auto"/>
        </w:rPr>
      </w:pPr>
      <w:r w:rsidRPr="00415E70">
        <w:rPr>
          <w:rFonts w:ascii="Calibri" w:eastAsia="Calibri" w:hAnsi="Calibri" w:cs="Calibri"/>
          <w:color w:val="auto"/>
          <w:sz w:val="22"/>
        </w:rPr>
        <w:tab/>
      </w:r>
      <w:r w:rsidRPr="00415E70">
        <w:rPr>
          <w:color w:val="auto"/>
          <w:sz w:val="12"/>
        </w:rPr>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Relationship to rider)</w:t>
      </w:r>
      <w:r w:rsidRPr="00415E70">
        <w:rPr>
          <w:color w:val="auto"/>
        </w:rPr>
        <w:t xml:space="preserve"> </w:t>
      </w:r>
    </w:p>
    <w:p w14:paraId="1BEE3D1C" w14:textId="77777777" w:rsidR="00AB43B1" w:rsidRPr="00415E70" w:rsidRDefault="00CA43FE">
      <w:pPr>
        <w:ind w:left="253" w:right="186"/>
        <w:rPr>
          <w:color w:val="auto"/>
        </w:rPr>
      </w:pPr>
      <w:r w:rsidRPr="00415E70">
        <w:rPr>
          <w:color w:val="auto"/>
        </w:rPr>
        <w:t xml:space="preserve">AGE, BIRTH DATE_________________________________________________________________________________ </w:t>
      </w:r>
    </w:p>
    <w:p w14:paraId="1DAB26DA" w14:textId="77777777" w:rsidR="00AB43B1" w:rsidRPr="00415E70" w:rsidRDefault="00CA43FE">
      <w:pPr>
        <w:spacing w:after="3" w:line="259" w:lineRule="auto"/>
        <w:ind w:left="258" w:firstLine="0"/>
        <w:jc w:val="left"/>
        <w:rPr>
          <w:color w:val="auto"/>
        </w:rPr>
      </w:pPr>
      <w:r w:rsidRPr="00415E70">
        <w:rPr>
          <w:color w:val="auto"/>
        </w:rPr>
        <w:t xml:space="preserve"> </w:t>
      </w:r>
      <w:r w:rsidRPr="00415E70">
        <w:rPr>
          <w:color w:val="auto"/>
        </w:rPr>
        <w:tab/>
        <w:t xml:space="preserve"> </w:t>
      </w:r>
      <w:r w:rsidRPr="00415E70">
        <w:rPr>
          <w:color w:val="auto"/>
        </w:rPr>
        <w:tab/>
        <w:t xml:space="preserve"> </w:t>
      </w:r>
      <w:r w:rsidRPr="00415E70">
        <w:rPr>
          <w:color w:val="auto"/>
        </w:rPr>
        <w:tab/>
        <w:t xml:space="preserve"> </w:t>
      </w:r>
      <w:r w:rsidRPr="00415E70">
        <w:rPr>
          <w:color w:val="auto"/>
        </w:rPr>
        <w:tab/>
        <w:t xml:space="preserve"> </w:t>
      </w:r>
      <w:r w:rsidRPr="00415E70">
        <w:rPr>
          <w:color w:val="auto"/>
        </w:rPr>
        <w:tab/>
        <w:t xml:space="preserve"> </w:t>
      </w:r>
      <w:r w:rsidRPr="00415E70">
        <w:rPr>
          <w:color w:val="auto"/>
        </w:rPr>
        <w:tab/>
        <w:t xml:space="preserve">          </w:t>
      </w:r>
      <w:r w:rsidRPr="00415E70">
        <w:rPr>
          <w:color w:val="auto"/>
          <w:sz w:val="12"/>
        </w:rPr>
        <w:t xml:space="preserve"> </w:t>
      </w:r>
    </w:p>
    <w:p w14:paraId="49FE3E34" w14:textId="77777777" w:rsidR="00AB43B1" w:rsidRPr="00415E70" w:rsidRDefault="00CA43FE">
      <w:pPr>
        <w:spacing w:after="0" w:line="259" w:lineRule="auto"/>
        <w:ind w:left="253"/>
        <w:jc w:val="left"/>
        <w:rPr>
          <w:color w:val="auto"/>
        </w:rPr>
      </w:pPr>
      <w:r w:rsidRPr="00415E70">
        <w:rPr>
          <w:color w:val="auto"/>
        </w:rPr>
        <w:t xml:space="preserve">NAME (PRINT LEGIBLY) </w:t>
      </w:r>
      <w:r w:rsidRPr="00415E70">
        <w:rPr>
          <w:rFonts w:ascii="Times New Roman" w:eastAsia="Times New Roman" w:hAnsi="Times New Roman" w:cs="Times New Roman"/>
          <w:color w:val="auto"/>
          <w:sz w:val="18"/>
        </w:rPr>
        <w:t>____________________________________________________________</w:t>
      </w:r>
      <w:proofErr w:type="gramStart"/>
      <w:r w:rsidRPr="00415E70">
        <w:rPr>
          <w:rFonts w:ascii="Times New Roman" w:eastAsia="Times New Roman" w:hAnsi="Times New Roman" w:cs="Times New Roman"/>
          <w:color w:val="auto"/>
          <w:sz w:val="18"/>
        </w:rPr>
        <w:t>_(</w:t>
      </w:r>
      <w:proofErr w:type="gramEnd"/>
      <w:r w:rsidRPr="00415E70">
        <w:rPr>
          <w:rFonts w:ascii="Times New Roman" w:eastAsia="Times New Roman" w:hAnsi="Times New Roman" w:cs="Times New Roman"/>
          <w:color w:val="auto"/>
          <w:sz w:val="18"/>
        </w:rPr>
        <w:t xml:space="preserve">_____________) </w:t>
      </w:r>
    </w:p>
    <w:p w14:paraId="39A535E5" w14:textId="77777777" w:rsidR="00AB43B1" w:rsidRPr="00415E70" w:rsidRDefault="00CA43FE">
      <w:pPr>
        <w:tabs>
          <w:tab w:val="center" w:pos="258"/>
          <w:tab w:val="center" w:pos="978"/>
          <w:tab w:val="center" w:pos="1698"/>
          <w:tab w:val="center" w:pos="2418"/>
          <w:tab w:val="center" w:pos="3138"/>
          <w:tab w:val="center" w:pos="3858"/>
          <w:tab w:val="center" w:pos="4578"/>
          <w:tab w:val="center" w:pos="5298"/>
          <w:tab w:val="center" w:pos="6018"/>
          <w:tab w:val="center" w:pos="6738"/>
          <w:tab w:val="center" w:pos="8133"/>
        </w:tabs>
        <w:spacing w:after="0" w:line="259" w:lineRule="auto"/>
        <w:ind w:left="0" w:firstLine="0"/>
        <w:jc w:val="left"/>
        <w:rPr>
          <w:color w:val="auto"/>
        </w:rPr>
      </w:pPr>
      <w:r w:rsidRPr="00415E70">
        <w:rPr>
          <w:rFonts w:ascii="Calibri" w:eastAsia="Calibri" w:hAnsi="Calibri" w:cs="Calibri"/>
          <w:color w:val="auto"/>
          <w:sz w:val="22"/>
        </w:rPr>
        <w:tab/>
      </w:r>
      <w:r w:rsidRPr="00415E70">
        <w:rPr>
          <w:color w:val="auto"/>
          <w:sz w:val="12"/>
        </w:rPr>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w:t>
      </w:r>
      <w:r w:rsidRPr="00415E70">
        <w:rPr>
          <w:color w:val="auto"/>
          <w:sz w:val="12"/>
        </w:rPr>
        <w:tab/>
        <w:t xml:space="preserve">      (Relationship to rider)</w:t>
      </w:r>
      <w:r w:rsidRPr="00415E70">
        <w:rPr>
          <w:color w:val="auto"/>
        </w:rPr>
        <w:t xml:space="preserve"> </w:t>
      </w:r>
    </w:p>
    <w:p w14:paraId="12116657" w14:textId="77777777" w:rsidR="00AB43B1" w:rsidRPr="00415E70" w:rsidRDefault="00CA43FE">
      <w:pPr>
        <w:ind w:left="253" w:right="186"/>
        <w:rPr>
          <w:color w:val="auto"/>
        </w:rPr>
      </w:pPr>
      <w:r w:rsidRPr="00415E70">
        <w:rPr>
          <w:color w:val="auto"/>
        </w:rPr>
        <w:t xml:space="preserve">AGE, BIRTH DATE_________________________________________________________________________________ </w:t>
      </w:r>
    </w:p>
    <w:p w14:paraId="6754D776" w14:textId="5D14F7FB" w:rsidR="00AB43B1" w:rsidRPr="00415E70" w:rsidRDefault="00CA43FE" w:rsidP="00172729">
      <w:pPr>
        <w:spacing w:after="0" w:line="259" w:lineRule="auto"/>
        <w:ind w:left="258" w:firstLine="0"/>
        <w:jc w:val="left"/>
        <w:rPr>
          <w:color w:val="auto"/>
        </w:rPr>
      </w:pPr>
      <w:r w:rsidRPr="00415E70">
        <w:rPr>
          <w:color w:val="auto"/>
        </w:rPr>
        <w:t xml:space="preserve">  </w:t>
      </w:r>
      <w:r w:rsidRPr="00415E70">
        <w:rPr>
          <w:color w:val="auto"/>
        </w:rPr>
        <w:tab/>
        <w:t xml:space="preserve"> </w:t>
      </w:r>
      <w:r w:rsidRPr="00415E70">
        <w:rPr>
          <w:color w:val="auto"/>
        </w:rPr>
        <w:tab/>
        <w:t xml:space="preserve"> </w:t>
      </w:r>
      <w:r w:rsidRPr="00415E70">
        <w:rPr>
          <w:color w:val="auto"/>
        </w:rPr>
        <w:tab/>
        <w:t xml:space="preserve"> </w:t>
      </w:r>
      <w:r w:rsidRPr="00415E70">
        <w:rPr>
          <w:color w:val="auto"/>
        </w:rPr>
        <w:tab/>
        <w:t xml:space="preserve"> </w:t>
      </w:r>
      <w:r w:rsidRPr="00415E70">
        <w:rPr>
          <w:color w:val="auto"/>
        </w:rPr>
        <w:tab/>
        <w:t xml:space="preserve">                   </w:t>
      </w:r>
      <w:r w:rsidRPr="00415E70">
        <w:rPr>
          <w:color w:val="auto"/>
          <w:sz w:val="12"/>
        </w:rPr>
        <w:t xml:space="preserve"> </w:t>
      </w:r>
    </w:p>
    <w:p w14:paraId="3CDAC859" w14:textId="77777777" w:rsidR="00AB43B1" w:rsidRPr="00415E70" w:rsidRDefault="00CA43FE">
      <w:pPr>
        <w:ind w:left="253" w:right="186"/>
        <w:rPr>
          <w:color w:val="auto"/>
        </w:rPr>
      </w:pPr>
      <w:proofErr w:type="gramStart"/>
      <w:r w:rsidRPr="00415E70">
        <w:rPr>
          <w:color w:val="auto"/>
        </w:rPr>
        <w:t>ADDRESS:_</w:t>
      </w:r>
      <w:proofErr w:type="gramEnd"/>
      <w:r w:rsidRPr="00415E70">
        <w:rPr>
          <w:color w:val="auto"/>
        </w:rPr>
        <w:t xml:space="preserve">______________________________________________________________________________________ </w:t>
      </w:r>
    </w:p>
    <w:p w14:paraId="3044C930" w14:textId="77777777" w:rsidR="00AB43B1" w:rsidRPr="00415E70" w:rsidRDefault="00CA43FE">
      <w:pPr>
        <w:spacing w:after="0" w:line="259" w:lineRule="auto"/>
        <w:ind w:left="258" w:firstLine="0"/>
        <w:jc w:val="left"/>
        <w:rPr>
          <w:color w:val="auto"/>
        </w:rPr>
      </w:pPr>
      <w:r w:rsidRPr="00415E70">
        <w:rPr>
          <w:color w:val="auto"/>
        </w:rPr>
        <w:t xml:space="preserve"> </w:t>
      </w:r>
    </w:p>
    <w:p w14:paraId="59E6FB85" w14:textId="77777777" w:rsidR="00AB43B1" w:rsidRPr="00415E70" w:rsidRDefault="00CA43FE">
      <w:pPr>
        <w:ind w:left="253" w:right="186"/>
        <w:rPr>
          <w:color w:val="auto"/>
        </w:rPr>
      </w:pPr>
      <w:r w:rsidRPr="00415E70">
        <w:rPr>
          <w:color w:val="auto"/>
        </w:rPr>
        <w:t xml:space="preserve">CITY / STATE /ZIP____________________________________________________ TELEPHONE _________________ </w:t>
      </w:r>
    </w:p>
    <w:p w14:paraId="0D4C094B" w14:textId="77777777" w:rsidR="00AB43B1" w:rsidRPr="00415E70" w:rsidRDefault="00CA43FE">
      <w:pPr>
        <w:spacing w:after="0" w:line="259" w:lineRule="auto"/>
        <w:ind w:left="258" w:firstLine="0"/>
        <w:jc w:val="left"/>
        <w:rPr>
          <w:color w:val="auto"/>
        </w:rPr>
      </w:pPr>
      <w:r w:rsidRPr="00415E70">
        <w:rPr>
          <w:color w:val="auto"/>
        </w:rPr>
        <w:t xml:space="preserve"> </w:t>
      </w:r>
    </w:p>
    <w:p w14:paraId="390D2BE8" w14:textId="5A739EB1" w:rsidR="00AB43B1" w:rsidRPr="00765E81" w:rsidRDefault="00CA43FE">
      <w:pPr>
        <w:ind w:left="253" w:right="186"/>
        <w:rPr>
          <w:color w:val="auto"/>
          <w:highlight w:val="yellow"/>
        </w:rPr>
      </w:pPr>
      <w:r w:rsidRPr="00765E81">
        <w:rPr>
          <w:color w:val="auto"/>
          <w:highlight w:val="yellow"/>
        </w:rPr>
        <w:t xml:space="preserve">IN CASE OF EMERGENCY NOTIFY (Name, </w:t>
      </w:r>
      <w:r w:rsidR="008E7D33" w:rsidRPr="00765E81">
        <w:rPr>
          <w:color w:val="auto"/>
          <w:highlight w:val="yellow"/>
        </w:rPr>
        <w:t>relationship,</w:t>
      </w:r>
      <w:r w:rsidRPr="00765E81">
        <w:rPr>
          <w:color w:val="auto"/>
          <w:highlight w:val="yellow"/>
        </w:rPr>
        <w:t xml:space="preserve"> and phone number) __________________________________ </w:t>
      </w:r>
    </w:p>
    <w:p w14:paraId="495A3CD2" w14:textId="77777777" w:rsidR="00AB43B1" w:rsidRPr="00765E81" w:rsidRDefault="00CA43FE">
      <w:pPr>
        <w:spacing w:after="0" w:line="259" w:lineRule="auto"/>
        <w:ind w:left="258" w:firstLine="0"/>
        <w:jc w:val="left"/>
        <w:rPr>
          <w:color w:val="auto"/>
          <w:highlight w:val="yellow"/>
        </w:rPr>
      </w:pPr>
      <w:r w:rsidRPr="00765E81">
        <w:rPr>
          <w:color w:val="auto"/>
          <w:highlight w:val="yellow"/>
        </w:rPr>
        <w:t xml:space="preserve"> </w:t>
      </w:r>
    </w:p>
    <w:p w14:paraId="25DC2074" w14:textId="77777777" w:rsidR="00AB43B1" w:rsidRPr="00765E81" w:rsidRDefault="00CA43FE">
      <w:pPr>
        <w:ind w:left="253" w:right="186"/>
        <w:rPr>
          <w:color w:val="auto"/>
          <w:highlight w:val="yellow"/>
        </w:rPr>
      </w:pPr>
      <w:r w:rsidRPr="00765E81">
        <w:rPr>
          <w:color w:val="auto"/>
          <w:highlight w:val="yellow"/>
        </w:rPr>
        <w:t xml:space="preserve">________________________________________________________________________________________________ </w:t>
      </w:r>
    </w:p>
    <w:p w14:paraId="0C0C6466" w14:textId="310DD9B4" w:rsidR="00AB43B1" w:rsidRPr="00765E81" w:rsidRDefault="00CA43FE">
      <w:pPr>
        <w:spacing w:after="0" w:line="259" w:lineRule="auto"/>
        <w:ind w:left="258" w:firstLine="0"/>
        <w:jc w:val="left"/>
        <w:rPr>
          <w:color w:val="auto"/>
          <w:highlight w:val="yellow"/>
        </w:rPr>
      </w:pPr>
      <w:r w:rsidRPr="00765E81">
        <w:rPr>
          <w:color w:val="auto"/>
          <w:highlight w:val="yellow"/>
        </w:rPr>
        <w:t xml:space="preserve">  </w:t>
      </w:r>
    </w:p>
    <w:p w14:paraId="52745088" w14:textId="77777777" w:rsidR="00AB43B1" w:rsidRPr="00415E70" w:rsidRDefault="00CA43FE">
      <w:pPr>
        <w:spacing w:after="28"/>
        <w:ind w:left="253" w:right="186"/>
        <w:rPr>
          <w:color w:val="auto"/>
        </w:rPr>
      </w:pPr>
      <w:r w:rsidRPr="00765E81">
        <w:rPr>
          <w:b/>
          <w:color w:val="auto"/>
          <w:highlight w:val="yellow"/>
        </w:rPr>
        <w:t>YOUR EMAIL ADDRESS</w:t>
      </w:r>
      <w:r w:rsidRPr="00765E81">
        <w:rPr>
          <w:color w:val="auto"/>
          <w:highlight w:val="yellow"/>
        </w:rPr>
        <w:t>: __________________________________________________________________________</w:t>
      </w:r>
      <w:r w:rsidRPr="00415E70">
        <w:rPr>
          <w:color w:val="auto"/>
        </w:rPr>
        <w:t xml:space="preserve"> </w:t>
      </w:r>
    </w:p>
    <w:p w14:paraId="53424314" w14:textId="096E47D1" w:rsidR="00AB43B1" w:rsidRPr="00415E70" w:rsidRDefault="00CA43FE">
      <w:pPr>
        <w:tabs>
          <w:tab w:val="center" w:pos="258"/>
          <w:tab w:val="center" w:pos="978"/>
          <w:tab w:val="center" w:pos="2778"/>
          <w:tab w:val="center" w:pos="6442"/>
        </w:tabs>
        <w:ind w:left="0" w:firstLine="0"/>
        <w:jc w:val="left"/>
        <w:rPr>
          <w:color w:val="auto"/>
        </w:rPr>
      </w:pPr>
      <w:r w:rsidRPr="00415E70">
        <w:rPr>
          <w:rFonts w:ascii="Calibri" w:eastAsia="Calibri" w:hAnsi="Calibri" w:cs="Calibri"/>
          <w:color w:val="auto"/>
          <w:sz w:val="22"/>
        </w:rPr>
        <w:tab/>
      </w:r>
      <w:r w:rsidRPr="00415E70">
        <w:rPr>
          <w:color w:val="auto"/>
          <w:sz w:val="18"/>
        </w:rPr>
        <w:t xml:space="preserve"> </w:t>
      </w:r>
      <w:r w:rsidRPr="00415E70">
        <w:rPr>
          <w:color w:val="auto"/>
          <w:sz w:val="18"/>
        </w:rPr>
        <w:tab/>
        <w:t xml:space="preserve"> </w:t>
      </w:r>
      <w:r w:rsidRPr="00415E70">
        <w:rPr>
          <w:color w:val="auto"/>
          <w:sz w:val="18"/>
        </w:rPr>
        <w:tab/>
      </w:r>
      <w:r w:rsidR="008E255A" w:rsidRPr="00415E70">
        <w:rPr>
          <w:color w:val="auto"/>
          <w:sz w:val="18"/>
        </w:rPr>
        <w:t xml:space="preserve">               </w:t>
      </w:r>
      <w:r w:rsidRPr="00415E70">
        <w:rPr>
          <w:b/>
          <w:color w:val="auto"/>
          <w:sz w:val="18"/>
        </w:rPr>
        <w:t>HOW WE CONTACT YOU</w:t>
      </w:r>
      <w:r w:rsidRPr="00415E70">
        <w:rPr>
          <w:color w:val="auto"/>
          <w:sz w:val="18"/>
        </w:rPr>
        <w:t xml:space="preserve"> </w:t>
      </w:r>
      <w:r w:rsidRPr="00415E70">
        <w:rPr>
          <w:color w:val="auto"/>
          <w:sz w:val="18"/>
        </w:rPr>
        <w:tab/>
      </w:r>
      <w:r w:rsidRPr="00415E70">
        <w:rPr>
          <w:b/>
          <w:color w:val="auto"/>
          <w:sz w:val="18"/>
        </w:rPr>
        <w:t xml:space="preserve">(Responsible </w:t>
      </w:r>
      <w:r w:rsidR="00520019" w:rsidRPr="00415E70">
        <w:rPr>
          <w:b/>
          <w:color w:val="auto"/>
          <w:sz w:val="18"/>
        </w:rPr>
        <w:t xml:space="preserve">adult, </w:t>
      </w:r>
      <w:r w:rsidR="00520019" w:rsidRPr="007A6158">
        <w:rPr>
          <w:b/>
          <w:color w:val="auto"/>
          <w:sz w:val="18"/>
          <w:highlight w:val="yellow"/>
        </w:rPr>
        <w:t>PLEASE</w:t>
      </w:r>
      <w:r w:rsidRPr="007A6158">
        <w:rPr>
          <w:b/>
          <w:color w:val="auto"/>
          <w:sz w:val="18"/>
          <w:highlight w:val="yellow"/>
        </w:rPr>
        <w:t xml:space="preserve"> BE LEGIBLE)</w:t>
      </w:r>
      <w:r w:rsidRPr="00415E70">
        <w:rPr>
          <w:color w:val="auto"/>
          <w:sz w:val="18"/>
        </w:rPr>
        <w:t xml:space="preserve"> </w:t>
      </w:r>
    </w:p>
    <w:p w14:paraId="30142FA8" w14:textId="77777777" w:rsidR="00AB43B1" w:rsidRPr="00415E70" w:rsidRDefault="00CA43FE">
      <w:pPr>
        <w:ind w:left="253"/>
        <w:jc w:val="left"/>
        <w:rPr>
          <w:color w:val="auto"/>
          <w:szCs w:val="16"/>
        </w:rPr>
      </w:pPr>
      <w:r w:rsidRPr="00415E70">
        <w:rPr>
          <w:b/>
          <w:color w:val="auto"/>
          <w:szCs w:val="16"/>
        </w:rPr>
        <w:t xml:space="preserve">By signing this application, Member or responsible adult/parent affirms that they have read the TERMS, CONDITIONS, WAIVER OF LIABILITY AND RULES of the club, instructed other family members in the TERMS, CONDITIONS, WAIVER OF LIABILITY AND RULES and agree to abide by the Club’s TERMS, CONDITIONS, WAIVER OF LIABILITY AND RULES. </w:t>
      </w:r>
    </w:p>
    <w:p w14:paraId="11750E42" w14:textId="77777777" w:rsidR="00AB43B1" w:rsidRPr="00415E70" w:rsidRDefault="00CA43FE">
      <w:pPr>
        <w:spacing w:after="0" w:line="259" w:lineRule="auto"/>
        <w:ind w:left="258" w:firstLine="0"/>
        <w:jc w:val="left"/>
        <w:rPr>
          <w:color w:val="auto"/>
        </w:rPr>
      </w:pPr>
      <w:r w:rsidRPr="00415E70">
        <w:rPr>
          <w:color w:val="auto"/>
          <w:sz w:val="18"/>
        </w:rPr>
        <w:t xml:space="preserve"> </w:t>
      </w:r>
    </w:p>
    <w:p w14:paraId="52B0C5BA" w14:textId="6C784D7A" w:rsidR="00AB43B1" w:rsidRPr="00765E81" w:rsidRDefault="00CA43FE">
      <w:pPr>
        <w:spacing w:after="5"/>
        <w:ind w:left="253"/>
        <w:rPr>
          <w:color w:val="auto"/>
          <w:highlight w:val="yellow"/>
        </w:rPr>
      </w:pPr>
      <w:r w:rsidRPr="00765E81">
        <w:rPr>
          <w:i/>
          <w:color w:val="auto"/>
          <w:sz w:val="18"/>
          <w:highlight w:val="yellow"/>
        </w:rPr>
        <w:t>Sign here →</w:t>
      </w:r>
      <w:r w:rsidRPr="00765E81">
        <w:rPr>
          <w:color w:val="auto"/>
          <w:sz w:val="18"/>
          <w:highlight w:val="yellow"/>
        </w:rPr>
        <w:t>_________________ ______________________________</w:t>
      </w:r>
      <w:r w:rsidR="008E3DCD" w:rsidRPr="00765E81">
        <w:rPr>
          <w:color w:val="auto"/>
          <w:sz w:val="18"/>
          <w:highlight w:val="yellow"/>
        </w:rPr>
        <w:t>________________________</w:t>
      </w:r>
      <w:r w:rsidRPr="00765E81">
        <w:rPr>
          <w:color w:val="auto"/>
          <w:sz w:val="18"/>
          <w:highlight w:val="yellow"/>
        </w:rPr>
        <w:t>____</w:t>
      </w:r>
    </w:p>
    <w:p w14:paraId="6309C207" w14:textId="77777777" w:rsidR="000D1F9F" w:rsidRPr="00765E81" w:rsidRDefault="00CA43FE" w:rsidP="008E75DB">
      <w:pPr>
        <w:tabs>
          <w:tab w:val="center" w:pos="1326"/>
          <w:tab w:val="center" w:pos="3138"/>
          <w:tab w:val="center" w:pos="3858"/>
          <w:tab w:val="center" w:pos="6308"/>
        </w:tabs>
        <w:spacing w:after="5"/>
        <w:ind w:left="0" w:firstLine="0"/>
        <w:jc w:val="left"/>
        <w:rPr>
          <w:color w:val="auto"/>
          <w:sz w:val="18"/>
          <w:highlight w:val="yellow"/>
        </w:rPr>
      </w:pPr>
      <w:r w:rsidRPr="00765E81">
        <w:rPr>
          <w:rFonts w:ascii="Calibri" w:eastAsia="Calibri" w:hAnsi="Calibri" w:cs="Calibri"/>
          <w:color w:val="auto"/>
          <w:sz w:val="22"/>
          <w:highlight w:val="yellow"/>
        </w:rPr>
        <w:tab/>
      </w:r>
      <w:bookmarkStart w:id="0" w:name="_Hlk124676514"/>
      <w:r w:rsidRPr="00765E81">
        <w:rPr>
          <w:color w:val="auto"/>
          <w:sz w:val="18"/>
          <w:highlight w:val="yellow"/>
        </w:rPr>
        <w:t xml:space="preserve">       </w:t>
      </w:r>
      <w:r w:rsidRPr="00765E81">
        <w:rPr>
          <w:color w:val="auto"/>
          <w:sz w:val="18"/>
          <w:highlight w:val="yellow"/>
        </w:rPr>
        <w:tab/>
        <w:t xml:space="preserve">Member’s or Responsible Adult’s Signature </w:t>
      </w:r>
      <w:r w:rsidR="00631961" w:rsidRPr="00765E81">
        <w:rPr>
          <w:color w:val="auto"/>
          <w:sz w:val="18"/>
          <w:highlight w:val="yellow"/>
        </w:rPr>
        <w:t xml:space="preserve">                                       </w:t>
      </w:r>
      <w:r w:rsidRPr="00765E81">
        <w:rPr>
          <w:color w:val="auto"/>
          <w:sz w:val="18"/>
          <w:highlight w:val="yellow"/>
        </w:rPr>
        <w:t xml:space="preserve"> </w:t>
      </w:r>
      <w:r w:rsidR="008E3DCD" w:rsidRPr="00765E81">
        <w:rPr>
          <w:color w:val="auto"/>
          <w:sz w:val="18"/>
          <w:highlight w:val="yellow"/>
        </w:rPr>
        <w:t xml:space="preserve">Date  </w:t>
      </w:r>
      <w:bookmarkEnd w:id="0"/>
      <w:r w:rsidR="008E3DCD" w:rsidRPr="00765E81">
        <w:rPr>
          <w:color w:val="auto"/>
          <w:sz w:val="18"/>
          <w:highlight w:val="yellow"/>
        </w:rPr>
        <w:tab/>
      </w:r>
    </w:p>
    <w:p w14:paraId="32130A66" w14:textId="77777777" w:rsidR="000731B1" w:rsidRPr="00765E81" w:rsidRDefault="000731B1" w:rsidP="005705B7">
      <w:pPr>
        <w:spacing w:after="5"/>
        <w:ind w:left="253"/>
        <w:rPr>
          <w:i/>
          <w:color w:val="auto"/>
          <w:sz w:val="18"/>
          <w:highlight w:val="yellow"/>
        </w:rPr>
      </w:pPr>
    </w:p>
    <w:p w14:paraId="5829FFE5" w14:textId="144B9154" w:rsidR="005705B7" w:rsidRPr="00765E81" w:rsidRDefault="005705B7" w:rsidP="005705B7">
      <w:pPr>
        <w:spacing w:after="5"/>
        <w:ind w:left="253"/>
        <w:rPr>
          <w:color w:val="auto"/>
          <w:highlight w:val="yellow"/>
        </w:rPr>
      </w:pPr>
      <w:r w:rsidRPr="00765E81">
        <w:rPr>
          <w:i/>
          <w:color w:val="auto"/>
          <w:sz w:val="18"/>
          <w:highlight w:val="yellow"/>
        </w:rPr>
        <w:t>Sign here →</w:t>
      </w:r>
      <w:r w:rsidRPr="00765E81">
        <w:rPr>
          <w:color w:val="auto"/>
          <w:sz w:val="18"/>
          <w:highlight w:val="yellow"/>
        </w:rPr>
        <w:t>_________________ __________________________________________________________</w:t>
      </w:r>
    </w:p>
    <w:p w14:paraId="5E4ADC31" w14:textId="00204B06" w:rsidR="005705B7" w:rsidRPr="00415E70" w:rsidRDefault="005705B7" w:rsidP="005705B7">
      <w:pPr>
        <w:tabs>
          <w:tab w:val="center" w:pos="1326"/>
          <w:tab w:val="center" w:pos="3138"/>
          <w:tab w:val="center" w:pos="3858"/>
          <w:tab w:val="center" w:pos="6308"/>
        </w:tabs>
        <w:spacing w:after="5"/>
        <w:ind w:left="0" w:firstLine="0"/>
        <w:jc w:val="left"/>
        <w:rPr>
          <w:color w:val="auto"/>
        </w:rPr>
      </w:pPr>
      <w:r w:rsidRPr="00765E81">
        <w:rPr>
          <w:rFonts w:ascii="Calibri" w:eastAsia="Calibri" w:hAnsi="Calibri" w:cs="Calibri"/>
          <w:color w:val="auto"/>
          <w:sz w:val="22"/>
          <w:highlight w:val="yellow"/>
        </w:rPr>
        <w:lastRenderedPageBreak/>
        <w:tab/>
      </w:r>
      <w:r w:rsidR="000731B1" w:rsidRPr="00765E81">
        <w:rPr>
          <w:color w:val="auto"/>
          <w:sz w:val="18"/>
          <w:highlight w:val="yellow"/>
        </w:rPr>
        <w:t xml:space="preserve">       </w:t>
      </w:r>
      <w:r w:rsidR="000731B1" w:rsidRPr="00765E81">
        <w:rPr>
          <w:color w:val="auto"/>
          <w:sz w:val="18"/>
          <w:highlight w:val="yellow"/>
        </w:rPr>
        <w:tab/>
        <w:t>Member’s or Responsible Adult’s Signature                                         Date</w:t>
      </w:r>
      <w:r w:rsidR="000731B1" w:rsidRPr="00415E70">
        <w:rPr>
          <w:color w:val="auto"/>
          <w:sz w:val="18"/>
        </w:rPr>
        <w:t xml:space="preserve">  </w:t>
      </w:r>
      <w:r w:rsidRPr="00415E70">
        <w:rPr>
          <w:color w:val="auto"/>
          <w:sz w:val="18"/>
        </w:rPr>
        <w:t xml:space="preserve">       </w:t>
      </w:r>
      <w:r w:rsidRPr="00415E70">
        <w:rPr>
          <w:color w:val="auto"/>
          <w:sz w:val="18"/>
        </w:rPr>
        <w:tab/>
      </w:r>
      <w:r w:rsidRPr="00415E70">
        <w:rPr>
          <w:color w:val="auto"/>
          <w:sz w:val="18"/>
        </w:rPr>
        <w:tab/>
        <w:t xml:space="preserve">   </w:t>
      </w:r>
    </w:p>
    <w:p w14:paraId="508B8614" w14:textId="77777777" w:rsidR="005705B7" w:rsidRPr="00415E70" w:rsidRDefault="005705B7" w:rsidP="008E75DB">
      <w:pPr>
        <w:tabs>
          <w:tab w:val="center" w:pos="1326"/>
          <w:tab w:val="center" w:pos="3138"/>
          <w:tab w:val="center" w:pos="3858"/>
          <w:tab w:val="center" w:pos="6308"/>
        </w:tabs>
        <w:spacing w:after="5"/>
        <w:ind w:left="0" w:firstLine="0"/>
        <w:jc w:val="left"/>
        <w:rPr>
          <w:color w:val="auto"/>
          <w:sz w:val="18"/>
        </w:rPr>
      </w:pPr>
    </w:p>
    <w:p w14:paraId="368AB06D" w14:textId="37B4103E" w:rsidR="00AB43B1" w:rsidRPr="00415E70" w:rsidRDefault="00CA43FE">
      <w:pPr>
        <w:pStyle w:val="Heading1"/>
        <w:rPr>
          <w:color w:val="auto"/>
        </w:rPr>
      </w:pPr>
      <w:r w:rsidRPr="00415E70">
        <w:rPr>
          <w:color w:val="auto"/>
        </w:rPr>
        <w:t xml:space="preserve">MEMBERSHIP APPLICATION, WAIVER &amp; RELEASE OF LIABILITY AGREEMENT </w:t>
      </w:r>
    </w:p>
    <w:p w14:paraId="019F1148" w14:textId="77777777" w:rsidR="00AB43B1" w:rsidRPr="00415E70" w:rsidRDefault="00CA43FE">
      <w:pPr>
        <w:spacing w:after="0" w:line="259" w:lineRule="auto"/>
        <w:ind w:left="56" w:firstLine="0"/>
        <w:jc w:val="center"/>
        <w:rPr>
          <w:color w:val="auto"/>
        </w:rPr>
      </w:pPr>
      <w:r w:rsidRPr="00415E70">
        <w:rPr>
          <w:color w:val="auto"/>
          <w:sz w:val="18"/>
        </w:rPr>
        <w:t xml:space="preserve">For the period beginning per the signed date below and ending </w:t>
      </w:r>
      <w:r w:rsidRPr="00415E70">
        <w:rPr>
          <w:b/>
          <w:color w:val="auto"/>
          <w:sz w:val="18"/>
        </w:rPr>
        <w:t>on the last day of this calendar year</w:t>
      </w:r>
      <w:r w:rsidRPr="00415E70">
        <w:rPr>
          <w:color w:val="auto"/>
          <w:sz w:val="18"/>
        </w:rPr>
        <w:t xml:space="preserve"> </w:t>
      </w:r>
    </w:p>
    <w:p w14:paraId="4E6695CD" w14:textId="77777777" w:rsidR="00AB43B1" w:rsidRPr="00415E70" w:rsidRDefault="00CA43FE">
      <w:pPr>
        <w:spacing w:after="5"/>
        <w:ind w:left="253"/>
        <w:rPr>
          <w:color w:val="auto"/>
        </w:rPr>
      </w:pPr>
      <w:r w:rsidRPr="00415E70">
        <w:rPr>
          <w:color w:val="auto"/>
          <w:sz w:val="18"/>
        </w:rPr>
        <w:t xml:space="preserve">WARNING: THIS IS A RELEASE OF LIABILITY AND AN EXPRESS ASSUMPTION OF RISK. THIS IS AN </w:t>
      </w:r>
    </w:p>
    <w:p w14:paraId="508DBE7A" w14:textId="77777777" w:rsidR="00AB43B1" w:rsidRPr="00415E70" w:rsidRDefault="00CA43FE">
      <w:pPr>
        <w:spacing w:after="5"/>
        <w:ind w:left="253" w:right="567"/>
        <w:rPr>
          <w:color w:val="auto"/>
        </w:rPr>
      </w:pPr>
      <w:r w:rsidRPr="00415E70">
        <w:rPr>
          <w:color w:val="auto"/>
          <w:sz w:val="18"/>
        </w:rPr>
        <w:t xml:space="preserve">IMPORTANT DOCUMENT WHICH AFFECTS YOUR LEGAL RIGHTS AND OBLIGATIONS. PLEASE READ IT CAREFULLY AND DO NOT SIGN IT UNLESS YOU ARE SATISFIED YOU UNDERSTAND IT AND AGREE TO ITS TERMS. THIS IS A BINDING AGREEMENT. </w:t>
      </w:r>
    </w:p>
    <w:p w14:paraId="68D12DED" w14:textId="77777777" w:rsidR="00AB43B1" w:rsidRPr="00415E70" w:rsidRDefault="00CA43FE">
      <w:pPr>
        <w:spacing w:after="0" w:line="259" w:lineRule="auto"/>
        <w:ind w:left="258" w:firstLine="0"/>
        <w:jc w:val="left"/>
        <w:rPr>
          <w:color w:val="auto"/>
        </w:rPr>
      </w:pPr>
      <w:r w:rsidRPr="00415E70">
        <w:rPr>
          <w:b/>
          <w:color w:val="auto"/>
        </w:rPr>
        <w:t xml:space="preserve"> </w:t>
      </w:r>
    </w:p>
    <w:p w14:paraId="3BDBD49C" w14:textId="77777777" w:rsidR="00AB43B1" w:rsidRPr="00415E70" w:rsidRDefault="00CA43FE">
      <w:pPr>
        <w:spacing w:after="0" w:line="243" w:lineRule="auto"/>
        <w:ind w:left="253" w:right="182"/>
        <w:rPr>
          <w:color w:val="auto"/>
        </w:rPr>
      </w:pPr>
      <w:r w:rsidRPr="00415E70">
        <w:rPr>
          <w:b/>
          <w:color w:val="auto"/>
        </w:rPr>
        <w:t xml:space="preserve">I AM AWARE THAT THE USE OF MOTORCYCLES, ALL-TERRAIN VEHICLES, OFF-PAVEMENT VEHICLES AND OTHER TYPES OF MOTORIZED VEHICLES USED IN OFF-ROAD DRIVING OR RIDING IS A HAZARDOUS ACTIVITY. I VOLUNTARILY AGREE TO ACCEPT ANY AND ALL RISKS OF INJURY, DAMAGE OR DEATH WHICH MAY OCCUR WHILE I AM WATCHING OR PARTICIPATING IN A MOTORSPORTS AND/OR MOTORCYCLE RIDING ACTIVITY, EVEN IF SUCH INJURY OR DEATH IS CAUSED BY THE ACTIVE OR PASSIVE NEGLIGENCE OF OTHERS. </w:t>
      </w:r>
    </w:p>
    <w:p w14:paraId="7B7833A5" w14:textId="77777777" w:rsidR="00AB43B1" w:rsidRPr="00415E70" w:rsidRDefault="00CA43FE">
      <w:pPr>
        <w:ind w:left="253" w:right="186"/>
        <w:rPr>
          <w:color w:val="auto"/>
        </w:rPr>
      </w:pPr>
      <w:r w:rsidRPr="00415E70">
        <w:rPr>
          <w:color w:val="auto"/>
        </w:rPr>
        <w:t xml:space="preserve">In consideration of becoming a member of Charles City Dirt Riders Association, Inc. (“the Club”) and being entitled to the privileges of such membership, including the right to access and patronize the motorsports facilities utilized or maintained by such Club and the right to ride, compete, officiate, observe, work or enter for any purpose in any portion of such facility, I hereby agree to the following terms and condition: </w:t>
      </w:r>
    </w:p>
    <w:p w14:paraId="4D622C03" w14:textId="77777777" w:rsidR="00AB43B1" w:rsidRPr="00415E70" w:rsidRDefault="00CA43FE">
      <w:pPr>
        <w:spacing w:after="0" w:line="259" w:lineRule="auto"/>
        <w:ind w:left="258" w:firstLine="0"/>
        <w:jc w:val="left"/>
        <w:rPr>
          <w:color w:val="auto"/>
        </w:rPr>
      </w:pPr>
      <w:r w:rsidRPr="00415E70">
        <w:rPr>
          <w:color w:val="auto"/>
        </w:rPr>
        <w:t xml:space="preserve"> </w:t>
      </w:r>
    </w:p>
    <w:p w14:paraId="4A3F5EA8" w14:textId="77777777" w:rsidR="00AB43B1" w:rsidRPr="00415E70" w:rsidRDefault="00CA43FE">
      <w:pPr>
        <w:numPr>
          <w:ilvl w:val="0"/>
          <w:numId w:val="1"/>
        </w:numPr>
        <w:ind w:right="186"/>
        <w:rPr>
          <w:color w:val="auto"/>
        </w:rPr>
      </w:pPr>
      <w:r w:rsidRPr="00415E70">
        <w:rPr>
          <w:color w:val="auto"/>
        </w:rPr>
        <w:t xml:space="preserve">I understand and acknowledge that risks and dangers exist in the use of motorcycles, all-terrain vehicles, off-pavement vehicles and other types of motorized vehicles used in off-road driving in the facilities of Charles City County Dirt Riders Association, Inc. or any other motorsports facility utilized or maintained by the Club (all such facilities collectively referred to herein as” the Park”). I realize that my participation in off-pavement and off-road driving or recreation and/or use of motorcycles, </w:t>
      </w:r>
      <w:proofErr w:type="spellStart"/>
      <w:r w:rsidRPr="00415E70">
        <w:rPr>
          <w:color w:val="auto"/>
        </w:rPr>
        <w:t>all terrain</w:t>
      </w:r>
      <w:proofErr w:type="spellEnd"/>
      <w:r w:rsidRPr="00415E70">
        <w:rPr>
          <w:color w:val="auto"/>
        </w:rPr>
        <w:t xml:space="preserve"> vehicles or other such motorized vehicles may result in injury or illness including, but not limited to, bodily injury, disease, strains, fractures, partial and/or total paralysis, death, or other ailments that could cause serious disability. I also realize that my machinery or equipment may be damaged, lost or destroyed; that the track or event conditions may be hazardous and may vary without warning or predictability; that the organizers, officials, landowners, track operators and any agents or representatives of those in charge of the Park or the event are frequently obliged to make decisions under pressure of time and/or events; that any policy of insurance of or in respect of my life or physical or mental health may be avoided; and that there may be no or inadequate facilities for treatment or transport of me if I am injured. These risks and dangers may be caused by the negligence of customers or patrons of the </w:t>
      </w:r>
      <w:proofErr w:type="gramStart"/>
      <w:r w:rsidRPr="00415E70">
        <w:rPr>
          <w:color w:val="auto"/>
        </w:rPr>
        <w:t>Park</w:t>
      </w:r>
      <w:proofErr w:type="gramEnd"/>
      <w:r w:rsidRPr="00415E70">
        <w:rPr>
          <w:color w:val="auto"/>
        </w:rPr>
        <w:t xml:space="preserve">; by the negligence of others; by my own negligence; by the negligence of the owners, employees, officers, volunteers or agents of the Park; and by accidents, breaches of contract, the forces of nature (such as bee stings, snake </w:t>
      </w:r>
      <w:proofErr w:type="spellStart"/>
      <w:r w:rsidRPr="00415E70">
        <w:rPr>
          <w:color w:val="auto"/>
        </w:rPr>
        <w:t>bits</w:t>
      </w:r>
      <w:proofErr w:type="spellEnd"/>
      <w:r w:rsidRPr="00415E70">
        <w:rPr>
          <w:color w:val="auto"/>
        </w:rPr>
        <w:t xml:space="preserve"> and lightning bolts), or other foreseeable or unforeseeable causes. </w:t>
      </w:r>
    </w:p>
    <w:p w14:paraId="7C1F3EA0" w14:textId="77777777" w:rsidR="00AB43B1" w:rsidRPr="00415E70" w:rsidRDefault="00CA43FE">
      <w:pPr>
        <w:spacing w:after="0" w:line="259" w:lineRule="auto"/>
        <w:ind w:left="258" w:firstLine="0"/>
        <w:jc w:val="left"/>
        <w:rPr>
          <w:color w:val="auto"/>
        </w:rPr>
      </w:pPr>
      <w:r w:rsidRPr="00415E70">
        <w:rPr>
          <w:color w:val="auto"/>
        </w:rPr>
        <w:t xml:space="preserve"> </w:t>
      </w:r>
    </w:p>
    <w:p w14:paraId="55B27A08" w14:textId="77777777" w:rsidR="00AB43B1" w:rsidRPr="00415E70" w:rsidRDefault="00CA43FE">
      <w:pPr>
        <w:numPr>
          <w:ilvl w:val="0"/>
          <w:numId w:val="1"/>
        </w:numPr>
        <w:ind w:right="186"/>
        <w:rPr>
          <w:color w:val="auto"/>
        </w:rPr>
      </w:pPr>
      <w:r w:rsidRPr="00415E70">
        <w:rPr>
          <w:color w:val="auto"/>
        </w:rPr>
        <w:t xml:space="preserve">I further understand that the track and trails of the </w:t>
      </w:r>
      <w:proofErr w:type="gramStart"/>
      <w:r w:rsidRPr="00415E70">
        <w:rPr>
          <w:color w:val="auto"/>
        </w:rPr>
        <w:t>Park</w:t>
      </w:r>
      <w:proofErr w:type="gramEnd"/>
      <w:r w:rsidRPr="00415E70">
        <w:rPr>
          <w:color w:val="auto"/>
        </w:rPr>
        <w:t xml:space="preserve"> are not marked according to degree of difficulty or to direction of use, and that I will be solely responsible for selecting the track or trail that best suits my experience and ability, and that I will assume all risks resulting from my track or trail selection. Under no circumstances will I leave a marked trail. I further understand that not all track and trails are </w:t>
      </w:r>
      <w:proofErr w:type="gramStart"/>
      <w:r w:rsidRPr="00415E70">
        <w:rPr>
          <w:color w:val="auto"/>
        </w:rPr>
        <w:t>marked</w:t>
      </w:r>
      <w:proofErr w:type="gramEnd"/>
      <w:r w:rsidRPr="00415E70">
        <w:rPr>
          <w:color w:val="auto"/>
        </w:rPr>
        <w:t xml:space="preserve"> and I need to use extreme caution when riding them. My failure to ride on marked track or trail, be courteous to others, and ride at first gear speeds when not on the track or trail may result in my being ejected from the </w:t>
      </w:r>
      <w:proofErr w:type="gramStart"/>
      <w:r w:rsidRPr="00415E70">
        <w:rPr>
          <w:color w:val="auto"/>
        </w:rPr>
        <w:t>Park</w:t>
      </w:r>
      <w:proofErr w:type="gramEnd"/>
      <w:r w:rsidRPr="00415E70">
        <w:rPr>
          <w:color w:val="auto"/>
        </w:rPr>
        <w:t xml:space="preserve"> and may result in the permanent revocation or my riding privileges in the Park and/or revocation of my membership in the Club. I understand that any officer of the Club may eject </w:t>
      </w:r>
      <w:proofErr w:type="gramStart"/>
      <w:r w:rsidRPr="00415E70">
        <w:rPr>
          <w:color w:val="auto"/>
        </w:rPr>
        <w:t>me</w:t>
      </w:r>
      <w:proofErr w:type="gramEnd"/>
      <w:r w:rsidRPr="00415E70">
        <w:rPr>
          <w:color w:val="auto"/>
        </w:rPr>
        <w:t xml:space="preserve"> and any such decisions are final and that there will be no refunds of any monies paid for membership or riding privileges.   </w:t>
      </w:r>
    </w:p>
    <w:p w14:paraId="3B007320" w14:textId="77777777" w:rsidR="00AB43B1" w:rsidRPr="00415E70" w:rsidRDefault="00CA43FE">
      <w:pPr>
        <w:spacing w:after="0" w:line="259" w:lineRule="auto"/>
        <w:ind w:left="258" w:firstLine="0"/>
        <w:jc w:val="left"/>
        <w:rPr>
          <w:color w:val="auto"/>
        </w:rPr>
      </w:pPr>
      <w:r w:rsidRPr="00415E70">
        <w:rPr>
          <w:color w:val="auto"/>
        </w:rPr>
        <w:t xml:space="preserve"> </w:t>
      </w:r>
    </w:p>
    <w:p w14:paraId="1B4D73E2" w14:textId="77777777" w:rsidR="00AB43B1" w:rsidRPr="00415E70" w:rsidRDefault="00CA43FE">
      <w:pPr>
        <w:numPr>
          <w:ilvl w:val="0"/>
          <w:numId w:val="1"/>
        </w:numPr>
        <w:spacing w:after="0" w:line="243" w:lineRule="auto"/>
        <w:ind w:right="186"/>
        <w:rPr>
          <w:color w:val="auto"/>
        </w:rPr>
      </w:pPr>
      <w:r w:rsidRPr="00415E70">
        <w:rPr>
          <w:b/>
          <w:color w:val="auto"/>
        </w:rPr>
        <w:t xml:space="preserve">I understand and agree that neither the Club, Charles City Dirt Riders Association, Inc., Robert M. White or any member of his family, Cabaret-on-the James horse farm or renters, leasers or users thereof, or any officer of the Club, other motorsports facility utilized or maintained by the Club, nor any of their, </w:t>
      </w:r>
      <w:proofErr w:type="spellStart"/>
      <w:r w:rsidRPr="00415E70">
        <w:rPr>
          <w:b/>
          <w:color w:val="auto"/>
        </w:rPr>
        <w:t>its</w:t>
      </w:r>
      <w:proofErr w:type="spellEnd"/>
      <w:r w:rsidRPr="00415E70">
        <w:rPr>
          <w:b/>
          <w:color w:val="auto"/>
        </w:rPr>
        <w:t xml:space="preserve"> or his respective employees, members, owners, volunteers, sponsors, agents or assigns (hereinafter referred to as” Released Parties”) may be held liable or responsible in any way for any injury, death or other damages to me, my family, estate, heirs or assigns, and to my property which may occur as a result of my participating in off-pavement or off-road driving, or my presence in the park, or as a result of the negligence of any party, including the Released Parties, whether passive or active. </w:t>
      </w:r>
    </w:p>
    <w:p w14:paraId="0563761A" w14:textId="77777777" w:rsidR="00AB43B1" w:rsidRPr="00415E70" w:rsidRDefault="00CA43FE">
      <w:pPr>
        <w:spacing w:after="0" w:line="259" w:lineRule="auto"/>
        <w:ind w:left="258" w:firstLine="0"/>
        <w:jc w:val="left"/>
        <w:rPr>
          <w:color w:val="auto"/>
        </w:rPr>
      </w:pPr>
      <w:r w:rsidRPr="00415E70">
        <w:rPr>
          <w:color w:val="auto"/>
        </w:rPr>
        <w:t xml:space="preserve"> </w:t>
      </w:r>
    </w:p>
    <w:p w14:paraId="53B6847B" w14:textId="77777777" w:rsidR="00AB43B1" w:rsidRPr="00415E70" w:rsidRDefault="00CA43FE">
      <w:pPr>
        <w:numPr>
          <w:ilvl w:val="0"/>
          <w:numId w:val="1"/>
        </w:numPr>
        <w:ind w:right="186"/>
        <w:rPr>
          <w:color w:val="auto"/>
        </w:rPr>
      </w:pPr>
      <w:r w:rsidRPr="00415E70">
        <w:rPr>
          <w:color w:val="auto"/>
        </w:rPr>
        <w:t xml:space="preserve">In consideration of being allowed to patronize the Park and to enjoy the privileges of off-pavement and off-road driving in the Park, I hereby personally assume all risks in connection with my patronage of the Park for any harm, injury or damage that may befall me while I am a customer, patron, invitee, guest, member, licensee, employee or agent of the park, including all risks connected therewith, whether foreseen or unforeseen. </w:t>
      </w:r>
    </w:p>
    <w:p w14:paraId="1C055600" w14:textId="77777777" w:rsidR="00AB43B1" w:rsidRPr="00415E70" w:rsidRDefault="00CA43FE">
      <w:pPr>
        <w:numPr>
          <w:ilvl w:val="0"/>
          <w:numId w:val="1"/>
        </w:numPr>
        <w:ind w:right="186"/>
        <w:rPr>
          <w:color w:val="auto"/>
        </w:rPr>
      </w:pPr>
      <w:r w:rsidRPr="00415E70">
        <w:rPr>
          <w:color w:val="auto"/>
        </w:rPr>
        <w:t xml:space="preserve">I further save and hold harmless the Released Parties from any claim or lawsuit by me, my family, estate, heirs or assigns arising out of my patronage of the </w:t>
      </w:r>
      <w:proofErr w:type="gramStart"/>
      <w:r w:rsidRPr="00415E70">
        <w:rPr>
          <w:color w:val="auto"/>
        </w:rPr>
        <w:t>Park</w:t>
      </w:r>
      <w:proofErr w:type="gramEnd"/>
      <w:r w:rsidRPr="00415E70">
        <w:rPr>
          <w:color w:val="auto"/>
        </w:rPr>
        <w:t xml:space="preserve">, including both claims arising during said patronage or thereafter. </w:t>
      </w:r>
    </w:p>
    <w:p w14:paraId="13C10662" w14:textId="77777777" w:rsidR="00AB43B1" w:rsidRPr="00415E70" w:rsidRDefault="00CA43FE">
      <w:pPr>
        <w:spacing w:after="0" w:line="259" w:lineRule="auto"/>
        <w:ind w:left="258" w:firstLine="0"/>
        <w:jc w:val="left"/>
        <w:rPr>
          <w:color w:val="auto"/>
        </w:rPr>
      </w:pPr>
      <w:r w:rsidRPr="00415E70">
        <w:rPr>
          <w:color w:val="auto"/>
        </w:rPr>
        <w:t xml:space="preserve"> </w:t>
      </w:r>
    </w:p>
    <w:p w14:paraId="6F1EA2E8" w14:textId="77777777" w:rsidR="00AB43B1" w:rsidRPr="00415E70" w:rsidRDefault="00CA43FE">
      <w:pPr>
        <w:numPr>
          <w:ilvl w:val="0"/>
          <w:numId w:val="1"/>
        </w:numPr>
        <w:ind w:right="186"/>
        <w:rPr>
          <w:color w:val="auto"/>
        </w:rPr>
      </w:pPr>
      <w:r w:rsidRPr="00415E70">
        <w:rPr>
          <w:color w:val="auto"/>
        </w:rPr>
        <w:t xml:space="preserve">I also understand that off-pavement riding and off-road driving and the operation of a motorcycle, </w:t>
      </w:r>
      <w:proofErr w:type="spellStart"/>
      <w:r w:rsidRPr="00415E70">
        <w:rPr>
          <w:color w:val="auto"/>
        </w:rPr>
        <w:t>all terrain</w:t>
      </w:r>
      <w:proofErr w:type="spellEnd"/>
      <w:r w:rsidRPr="00415E70">
        <w:rPr>
          <w:color w:val="auto"/>
        </w:rPr>
        <w:t xml:space="preserve"> vehicle, or other similar motorized vehicle is a physically strenuous activity and that I will be exerting myself during such activity, and that if I am injured as a result of a heart attack, panic, hyperventilation, or otherwise, that I will not hold the above-listed Released Parties responsible for the same. </w:t>
      </w:r>
    </w:p>
    <w:p w14:paraId="055C9F29" w14:textId="77777777" w:rsidR="00AB43B1" w:rsidRPr="00415E70" w:rsidRDefault="00CA43FE">
      <w:pPr>
        <w:spacing w:after="464" w:line="259" w:lineRule="auto"/>
        <w:ind w:left="258" w:firstLine="0"/>
        <w:jc w:val="left"/>
        <w:rPr>
          <w:color w:val="auto"/>
        </w:rPr>
      </w:pPr>
      <w:r w:rsidRPr="00415E70">
        <w:rPr>
          <w:color w:val="auto"/>
        </w:rPr>
        <w:t xml:space="preserve"> </w:t>
      </w:r>
    </w:p>
    <w:p w14:paraId="4D52AB8E" w14:textId="77777777" w:rsidR="00AB43B1" w:rsidRPr="00415E70" w:rsidRDefault="00CA43FE">
      <w:pPr>
        <w:pStyle w:val="Heading2"/>
        <w:ind w:left="75" w:right="264"/>
        <w:rPr>
          <w:color w:val="auto"/>
        </w:rPr>
      </w:pPr>
      <w:r w:rsidRPr="00415E70">
        <w:rPr>
          <w:color w:val="auto"/>
        </w:rPr>
        <w:t xml:space="preserve"> JOIN NOW---MEMBERSHIP FOR THE YEAR IS LIMITED </w:t>
      </w:r>
    </w:p>
    <w:p w14:paraId="778C413F" w14:textId="77777777" w:rsidR="00AB43B1" w:rsidRPr="00415E70" w:rsidRDefault="00CA43FE">
      <w:pPr>
        <w:spacing w:after="143" w:line="259" w:lineRule="auto"/>
        <w:ind w:left="949" w:firstLine="0"/>
        <w:jc w:val="left"/>
        <w:rPr>
          <w:color w:val="auto"/>
        </w:rPr>
      </w:pPr>
      <w:r w:rsidRPr="00415E70">
        <w:rPr>
          <w:b/>
          <w:color w:val="auto"/>
          <w:sz w:val="22"/>
        </w:rPr>
        <w:t xml:space="preserve"> </w:t>
      </w:r>
    </w:p>
    <w:p w14:paraId="5AB005D8" w14:textId="77777777" w:rsidR="00AB43B1" w:rsidRPr="00415E70" w:rsidRDefault="00CA43FE">
      <w:pPr>
        <w:numPr>
          <w:ilvl w:val="0"/>
          <w:numId w:val="2"/>
        </w:numPr>
        <w:ind w:right="186"/>
        <w:rPr>
          <w:color w:val="auto"/>
        </w:rPr>
      </w:pPr>
      <w:r w:rsidRPr="00415E70">
        <w:rPr>
          <w:color w:val="auto"/>
        </w:rPr>
        <w:t>It is my intention by this instrument to exempt and release the Club, Charles</w:t>
      </w:r>
      <w:r w:rsidRPr="00415E70">
        <w:rPr>
          <w:b/>
          <w:color w:val="auto"/>
        </w:rPr>
        <w:t xml:space="preserve"> </w:t>
      </w:r>
      <w:r w:rsidRPr="00415E70">
        <w:rPr>
          <w:color w:val="auto"/>
        </w:rPr>
        <w:t xml:space="preserve">City Dirt Riders Association, Inc., Robert M. White or any member of his family, Cabaret-on-the-James horse farm or renters, </w:t>
      </w:r>
      <w:proofErr w:type="spellStart"/>
      <w:r w:rsidRPr="00415E70">
        <w:rPr>
          <w:color w:val="auto"/>
        </w:rPr>
        <w:t>leasors</w:t>
      </w:r>
      <w:proofErr w:type="spellEnd"/>
      <w:r w:rsidRPr="00415E70">
        <w:rPr>
          <w:color w:val="auto"/>
        </w:rPr>
        <w:t xml:space="preserve"> or users thereof, or any officer of the Club, any other motorsports facility utilized or maintained by the Club, and all related entities or employees, members, owners, volunteers, sponsors, agents or assigns of the same, from all liability or responsibility whatsoever for personal injury, property damage or wrongful death however caused, including, but not limited to, the negligence of the Released Parties, whether passive or active. </w:t>
      </w:r>
    </w:p>
    <w:p w14:paraId="2DDD2854" w14:textId="77777777" w:rsidR="00AB43B1" w:rsidRPr="00415E70" w:rsidRDefault="00CA43FE">
      <w:pPr>
        <w:spacing w:after="0" w:line="259" w:lineRule="auto"/>
        <w:ind w:left="258" w:firstLine="0"/>
        <w:jc w:val="left"/>
        <w:rPr>
          <w:color w:val="auto"/>
        </w:rPr>
      </w:pPr>
      <w:r w:rsidRPr="00415E70">
        <w:rPr>
          <w:color w:val="auto"/>
        </w:rPr>
        <w:t xml:space="preserve"> </w:t>
      </w:r>
    </w:p>
    <w:p w14:paraId="1860F7D5" w14:textId="77777777" w:rsidR="00AB43B1" w:rsidRPr="00415E70" w:rsidRDefault="00CA43FE">
      <w:pPr>
        <w:numPr>
          <w:ilvl w:val="0"/>
          <w:numId w:val="2"/>
        </w:numPr>
        <w:ind w:right="186"/>
        <w:rPr>
          <w:color w:val="auto"/>
        </w:rPr>
      </w:pPr>
      <w:r w:rsidRPr="00415E70">
        <w:rPr>
          <w:color w:val="auto"/>
        </w:rPr>
        <w:lastRenderedPageBreak/>
        <w:t xml:space="preserve">I am of lawful age and legally competent to sign this release of liability, or I am a minor and I have acquired the written consent of my parent or legal guardian. I understand that the terms herein are contractual and not a mere recital, and that I have signed this document willingly as my own free act. </w:t>
      </w:r>
    </w:p>
    <w:p w14:paraId="5B106DA2" w14:textId="77777777" w:rsidR="00AB43B1" w:rsidRPr="00415E70" w:rsidRDefault="00CA43FE">
      <w:pPr>
        <w:spacing w:after="0" w:line="259" w:lineRule="auto"/>
        <w:ind w:left="258" w:firstLine="0"/>
        <w:jc w:val="left"/>
        <w:rPr>
          <w:color w:val="auto"/>
        </w:rPr>
      </w:pPr>
      <w:r w:rsidRPr="00415E70">
        <w:rPr>
          <w:color w:val="auto"/>
        </w:rPr>
        <w:t xml:space="preserve"> </w:t>
      </w:r>
    </w:p>
    <w:p w14:paraId="204AD617" w14:textId="77777777" w:rsidR="00AB43B1" w:rsidRPr="00415E70" w:rsidRDefault="00CA43FE">
      <w:pPr>
        <w:numPr>
          <w:ilvl w:val="0"/>
          <w:numId w:val="2"/>
        </w:numPr>
        <w:ind w:right="186"/>
        <w:rPr>
          <w:color w:val="auto"/>
        </w:rPr>
      </w:pPr>
      <w:r w:rsidRPr="00415E70">
        <w:rPr>
          <w:color w:val="auto"/>
        </w:rPr>
        <w:t xml:space="preserve">I further expressly agree that the foregoing waiver or release of liability is intended to be as broad and inclusive as is permitted by law and that if any portion thereof is held invalid, it is agreed that the balance shall, notwithstanding, continue in full force and effect. </w:t>
      </w:r>
    </w:p>
    <w:p w14:paraId="7203FBF5" w14:textId="77777777" w:rsidR="00AB43B1" w:rsidRPr="00415E70" w:rsidRDefault="00CA43FE">
      <w:pPr>
        <w:spacing w:after="0" w:line="259" w:lineRule="auto"/>
        <w:ind w:left="258" w:firstLine="0"/>
        <w:jc w:val="left"/>
        <w:rPr>
          <w:color w:val="auto"/>
        </w:rPr>
      </w:pPr>
      <w:r w:rsidRPr="00415E70">
        <w:rPr>
          <w:color w:val="auto"/>
        </w:rPr>
        <w:t xml:space="preserve"> </w:t>
      </w:r>
    </w:p>
    <w:p w14:paraId="1DE5CA69" w14:textId="77777777" w:rsidR="00AB43B1" w:rsidRPr="00415E70" w:rsidRDefault="00CA43FE">
      <w:pPr>
        <w:numPr>
          <w:ilvl w:val="0"/>
          <w:numId w:val="2"/>
        </w:numPr>
        <w:ind w:right="186"/>
        <w:rPr>
          <w:color w:val="auto"/>
        </w:rPr>
      </w:pPr>
      <w:r w:rsidRPr="00415E70">
        <w:rPr>
          <w:color w:val="auto"/>
        </w:rPr>
        <w:t xml:space="preserve">I have read this waiver and release of liability and assumption of risk agreement, fully understand its terms, understand that I have given up substantial rights by signing it, and sign it freely and voluntarily without any inducement. </w:t>
      </w:r>
    </w:p>
    <w:p w14:paraId="1392E0E9" w14:textId="77777777" w:rsidR="00AB43B1" w:rsidRPr="00415E70" w:rsidRDefault="00CA43FE">
      <w:pPr>
        <w:spacing w:after="0" w:line="259" w:lineRule="auto"/>
        <w:ind w:left="258" w:firstLine="0"/>
        <w:jc w:val="left"/>
        <w:rPr>
          <w:color w:val="auto"/>
        </w:rPr>
      </w:pPr>
      <w:r w:rsidRPr="00415E70">
        <w:rPr>
          <w:color w:val="auto"/>
        </w:rPr>
        <w:t xml:space="preserve"> </w:t>
      </w:r>
    </w:p>
    <w:p w14:paraId="04CAF80E" w14:textId="77777777" w:rsidR="00AB43B1" w:rsidRPr="00415E70" w:rsidRDefault="00CA43FE">
      <w:pPr>
        <w:numPr>
          <w:ilvl w:val="0"/>
          <w:numId w:val="2"/>
        </w:numPr>
        <w:ind w:right="186"/>
        <w:rPr>
          <w:color w:val="auto"/>
        </w:rPr>
      </w:pPr>
      <w:r w:rsidRPr="00415E70">
        <w:rPr>
          <w:color w:val="auto"/>
        </w:rPr>
        <w:t xml:space="preserve">I certify that I have inspected the vehicle(s) I bring to the </w:t>
      </w:r>
      <w:proofErr w:type="gramStart"/>
      <w:r w:rsidRPr="00415E70">
        <w:rPr>
          <w:color w:val="auto"/>
        </w:rPr>
        <w:t>Park</w:t>
      </w:r>
      <w:proofErr w:type="gramEnd"/>
      <w:r w:rsidRPr="00415E70">
        <w:rPr>
          <w:color w:val="auto"/>
        </w:rPr>
        <w:t xml:space="preserve"> and that I have no knowledge of any condition that might render the vehicle(s) unsafe in any way. Additionally, I certify that I am physically and mentally healthy and have no condition that will put me at risk while participating in any activity herein described. </w:t>
      </w:r>
    </w:p>
    <w:p w14:paraId="799AE768" w14:textId="77777777" w:rsidR="00AB43B1" w:rsidRPr="00415E70" w:rsidRDefault="00CA43FE">
      <w:pPr>
        <w:spacing w:after="0" w:line="259" w:lineRule="auto"/>
        <w:ind w:left="258" w:firstLine="0"/>
        <w:jc w:val="left"/>
        <w:rPr>
          <w:color w:val="auto"/>
        </w:rPr>
      </w:pPr>
      <w:r w:rsidRPr="00415E70">
        <w:rPr>
          <w:color w:val="auto"/>
        </w:rPr>
        <w:t xml:space="preserve"> </w:t>
      </w:r>
    </w:p>
    <w:p w14:paraId="46AC7512" w14:textId="77777777" w:rsidR="00AB43B1" w:rsidRPr="00415E70" w:rsidRDefault="00CA43FE">
      <w:pPr>
        <w:numPr>
          <w:ilvl w:val="0"/>
          <w:numId w:val="2"/>
        </w:numPr>
        <w:ind w:right="186"/>
        <w:rPr>
          <w:color w:val="auto"/>
        </w:rPr>
      </w:pPr>
      <w:r w:rsidRPr="00415E70">
        <w:rPr>
          <w:color w:val="auto"/>
        </w:rPr>
        <w:t>I understand that my membership in the Club is for the period first noted above and may be cancelled or terminated prior to the expiration of the term in accordance with the bylaws of the Club. I agree to pay all required membership dues when such dues shall become due and payable.</w:t>
      </w:r>
      <w:r w:rsidRPr="00415E70">
        <w:rPr>
          <w:color w:val="auto"/>
          <w:sz w:val="18"/>
        </w:rPr>
        <w:t xml:space="preserve"> </w:t>
      </w:r>
    </w:p>
    <w:p w14:paraId="611409C8" w14:textId="77777777" w:rsidR="00AB43B1" w:rsidRPr="00415E70" w:rsidRDefault="00CA43FE">
      <w:pPr>
        <w:pStyle w:val="Heading3"/>
        <w:spacing w:line="259" w:lineRule="auto"/>
        <w:ind w:left="64" w:right="0"/>
        <w:rPr>
          <w:color w:val="auto"/>
        </w:rPr>
      </w:pPr>
      <w:r w:rsidRPr="00415E70">
        <w:rPr>
          <w:color w:val="auto"/>
        </w:rPr>
        <w:t xml:space="preserve">WAIVER OF RIGHTS TO PHOTOGRAPHIC AND/OR ELECTRONIC IMAGES </w:t>
      </w:r>
    </w:p>
    <w:p w14:paraId="58C81A1E" w14:textId="77777777" w:rsidR="00AB43B1" w:rsidRPr="00415E70" w:rsidRDefault="00CA43FE">
      <w:pPr>
        <w:spacing w:after="42"/>
        <w:ind w:left="253" w:right="186"/>
        <w:rPr>
          <w:color w:val="auto"/>
        </w:rPr>
      </w:pPr>
      <w:r w:rsidRPr="00415E70">
        <w:rPr>
          <w:color w:val="auto"/>
        </w:rPr>
        <w:t xml:space="preserve">The undersigned participant understands that the Club, Charles City Dirt Riders Association, Inc., Robert M. White or any member of his family, Cabaret-on-the-James horse farm or renters, leasers or users thereof, or any officer of the Club, or any other motorsports facility utilized or maintained by the Club (hereinafter “the facility”) may take photographic or other electronic images of its events and riders. The participant hereby agrees that all photographs or other images obtained in any manner by the facility, its agents, employees, members, owners, volunteers, sponsors, agents or assigns are the property of the facility. The facility reserves the rights to use these images for any commercial or business purposes. The participant hereby waives all rights to said images and releases, remises and forever discharges the facility, its employees, officers, directors, shareholders, servants, members, volunteers, owners, sponsors, agents or assigns from </w:t>
      </w:r>
      <w:proofErr w:type="gramStart"/>
      <w:r w:rsidRPr="00415E70">
        <w:rPr>
          <w:color w:val="auto"/>
        </w:rPr>
        <w:t>any and all</w:t>
      </w:r>
      <w:proofErr w:type="gramEnd"/>
      <w:r w:rsidRPr="00415E70">
        <w:rPr>
          <w:color w:val="auto"/>
        </w:rPr>
        <w:t xml:space="preserve"> demands, actions, causes or action, suits, damages, costs, and any other claims that may arise regarding said images or their use. </w:t>
      </w:r>
    </w:p>
    <w:p w14:paraId="0F9ED049" w14:textId="77777777" w:rsidR="00AB43B1" w:rsidRPr="00415E70" w:rsidRDefault="00CA43FE">
      <w:pPr>
        <w:spacing w:after="0" w:line="259" w:lineRule="auto"/>
        <w:ind w:left="120" w:firstLine="0"/>
        <w:jc w:val="center"/>
        <w:rPr>
          <w:color w:val="auto"/>
        </w:rPr>
      </w:pPr>
      <w:r w:rsidRPr="00415E70">
        <w:rPr>
          <w:b/>
          <w:color w:val="auto"/>
          <w:sz w:val="22"/>
        </w:rPr>
        <w:t xml:space="preserve"> </w:t>
      </w:r>
    </w:p>
    <w:p w14:paraId="5AA93CC3" w14:textId="77777777" w:rsidR="00AB43B1" w:rsidRPr="00415E70" w:rsidRDefault="00CA43FE">
      <w:pPr>
        <w:spacing w:after="0" w:line="259" w:lineRule="auto"/>
        <w:ind w:left="135" w:right="69"/>
        <w:jc w:val="center"/>
        <w:rPr>
          <w:color w:val="auto"/>
        </w:rPr>
      </w:pPr>
      <w:r w:rsidRPr="00415E70">
        <w:rPr>
          <w:b/>
          <w:color w:val="auto"/>
          <w:sz w:val="22"/>
        </w:rPr>
        <w:t xml:space="preserve">□ ALL RIDERS </w:t>
      </w:r>
      <w:r w:rsidRPr="00415E70">
        <w:rPr>
          <w:b/>
          <w:i/>
          <w:color w:val="auto"/>
          <w:sz w:val="22"/>
          <w:u w:val="single" w:color="000000"/>
        </w:rPr>
        <w:t>MUST</w:t>
      </w:r>
      <w:r w:rsidRPr="00415E70">
        <w:rPr>
          <w:b/>
          <w:color w:val="auto"/>
          <w:sz w:val="22"/>
        </w:rPr>
        <w:t xml:space="preserve"> JOIN CLUB </w:t>
      </w:r>
    </w:p>
    <w:p w14:paraId="298CE02E" w14:textId="4E429F23" w:rsidR="00AB43B1" w:rsidRPr="00415E70" w:rsidRDefault="00CA43FE" w:rsidP="008E75DB">
      <w:pPr>
        <w:spacing w:line="264" w:lineRule="auto"/>
        <w:jc w:val="center"/>
        <w:rPr>
          <w:color w:val="auto"/>
        </w:rPr>
      </w:pPr>
      <w:r w:rsidRPr="00415E70">
        <w:rPr>
          <w:b/>
          <w:color w:val="auto"/>
          <w:sz w:val="22"/>
        </w:rPr>
        <w:t>(</w:t>
      </w:r>
      <w:r w:rsidR="00BB020B" w:rsidRPr="00415E70">
        <w:rPr>
          <w:b/>
          <w:color w:val="auto"/>
          <w:sz w:val="22"/>
        </w:rPr>
        <w:t>GUEST RIDERS,</w:t>
      </w:r>
      <w:r w:rsidRPr="00415E70">
        <w:rPr>
          <w:b/>
          <w:color w:val="auto"/>
          <w:sz w:val="22"/>
        </w:rPr>
        <w:t xml:space="preserve"> </w:t>
      </w:r>
      <w:r w:rsidR="00C5539F" w:rsidRPr="00415E70">
        <w:rPr>
          <w:b/>
          <w:color w:val="auto"/>
          <w:sz w:val="22"/>
        </w:rPr>
        <w:t>USE THE DAY PASS</w:t>
      </w:r>
      <w:r w:rsidR="00BB020B" w:rsidRPr="00415E70">
        <w:rPr>
          <w:b/>
          <w:color w:val="auto"/>
          <w:sz w:val="22"/>
        </w:rPr>
        <w:t>…$50</w:t>
      </w:r>
      <w:r w:rsidR="008E75DB" w:rsidRPr="00415E70">
        <w:rPr>
          <w:b/>
          <w:color w:val="auto"/>
          <w:sz w:val="22"/>
        </w:rPr>
        <w:t>)</w:t>
      </w:r>
    </w:p>
    <w:p w14:paraId="1C81084C" w14:textId="77777777" w:rsidR="00AB43B1" w:rsidRPr="00415E70" w:rsidRDefault="00CA43FE">
      <w:pPr>
        <w:spacing w:after="0" w:line="259" w:lineRule="auto"/>
        <w:ind w:left="120" w:firstLine="0"/>
        <w:jc w:val="center"/>
        <w:rPr>
          <w:color w:val="auto"/>
        </w:rPr>
      </w:pPr>
      <w:r w:rsidRPr="00415E70">
        <w:rPr>
          <w:b/>
          <w:color w:val="auto"/>
          <w:sz w:val="22"/>
        </w:rPr>
        <w:t xml:space="preserve"> </w:t>
      </w:r>
    </w:p>
    <w:p w14:paraId="1D281F4F" w14:textId="066DC87E" w:rsidR="00AB43B1" w:rsidRPr="00415E70" w:rsidRDefault="00CA43FE">
      <w:pPr>
        <w:spacing w:line="264" w:lineRule="auto"/>
        <w:ind w:left="291"/>
        <w:jc w:val="left"/>
        <w:rPr>
          <w:color w:val="auto"/>
        </w:rPr>
      </w:pPr>
      <w:r w:rsidRPr="00415E70">
        <w:rPr>
          <w:b/>
          <w:color w:val="auto"/>
          <w:sz w:val="22"/>
        </w:rPr>
        <w:t xml:space="preserve">□ PARENTS </w:t>
      </w:r>
      <w:r w:rsidR="00C74DE6" w:rsidRPr="00415E70">
        <w:rPr>
          <w:b/>
          <w:color w:val="auto"/>
          <w:sz w:val="22"/>
        </w:rPr>
        <w:t>WITH</w:t>
      </w:r>
      <w:r w:rsidRPr="00415E70">
        <w:rPr>
          <w:b/>
          <w:color w:val="auto"/>
          <w:sz w:val="22"/>
        </w:rPr>
        <w:t xml:space="preserve"> RIDERS UNDER 18 YEARS OF AGE </w:t>
      </w:r>
      <w:r w:rsidRPr="00415E70">
        <w:rPr>
          <w:b/>
          <w:i/>
          <w:color w:val="auto"/>
          <w:sz w:val="22"/>
          <w:u w:val="single" w:color="000000"/>
        </w:rPr>
        <w:t>MUST</w:t>
      </w:r>
      <w:r w:rsidRPr="00415E70">
        <w:rPr>
          <w:b/>
          <w:color w:val="auto"/>
          <w:sz w:val="22"/>
        </w:rPr>
        <w:t xml:space="preserve"> SIGN MINOR WAIVER </w:t>
      </w:r>
    </w:p>
    <w:p w14:paraId="2745C90E" w14:textId="7920FA5B" w:rsidR="00AB43B1" w:rsidRPr="00415E70" w:rsidRDefault="00CA43FE">
      <w:pPr>
        <w:spacing w:line="264" w:lineRule="auto"/>
        <w:ind w:left="2941" w:right="765" w:hanging="1507"/>
        <w:jc w:val="left"/>
        <w:rPr>
          <w:color w:val="auto"/>
        </w:rPr>
      </w:pPr>
      <w:r w:rsidRPr="00415E70">
        <w:rPr>
          <w:b/>
          <w:color w:val="auto"/>
          <w:sz w:val="22"/>
        </w:rPr>
        <w:t xml:space="preserve">    □ ANY RIDER OVER 18 YEARS OF AGE </w:t>
      </w:r>
      <w:r w:rsidRPr="00415E70">
        <w:rPr>
          <w:b/>
          <w:i/>
          <w:color w:val="auto"/>
          <w:sz w:val="22"/>
          <w:u w:val="single" w:color="000000"/>
        </w:rPr>
        <w:t>MUST</w:t>
      </w:r>
      <w:r w:rsidRPr="00415E70">
        <w:rPr>
          <w:b/>
          <w:color w:val="auto"/>
          <w:sz w:val="22"/>
        </w:rPr>
        <w:t xml:space="preserve"> JOIN AS SINGLE </w:t>
      </w:r>
      <w:r w:rsidR="008E75DB" w:rsidRPr="00415E70">
        <w:rPr>
          <w:b/>
          <w:color w:val="auto"/>
          <w:sz w:val="22"/>
        </w:rPr>
        <w:t>(</w:t>
      </w:r>
      <w:r w:rsidRPr="00415E70">
        <w:rPr>
          <w:b/>
          <w:color w:val="auto"/>
          <w:sz w:val="22"/>
        </w:rPr>
        <w:t xml:space="preserve">Cannot join as family member) </w:t>
      </w:r>
    </w:p>
    <w:p w14:paraId="3B3EF022" w14:textId="77777777" w:rsidR="00AB43B1" w:rsidRPr="00415E70" w:rsidRDefault="00CA43FE">
      <w:pPr>
        <w:spacing w:after="57" w:line="259" w:lineRule="auto"/>
        <w:ind w:left="109" w:firstLine="0"/>
        <w:jc w:val="center"/>
        <w:rPr>
          <w:color w:val="auto"/>
        </w:rPr>
      </w:pPr>
      <w:r w:rsidRPr="00415E70">
        <w:rPr>
          <w:b/>
          <w:color w:val="auto"/>
          <w:sz w:val="18"/>
        </w:rPr>
        <w:t xml:space="preserve"> </w:t>
      </w:r>
    </w:p>
    <w:p w14:paraId="02290F67" w14:textId="1B2BCCCA" w:rsidR="00E028CC" w:rsidRDefault="00E028CC" w:rsidP="00E028CC">
      <w:pPr>
        <w:tabs>
          <w:tab w:val="center" w:pos="1723"/>
          <w:tab w:val="center" w:pos="5157"/>
        </w:tabs>
        <w:spacing w:after="0" w:line="259" w:lineRule="auto"/>
        <w:ind w:left="0" w:firstLine="0"/>
        <w:jc w:val="left"/>
        <w:rPr>
          <w:b/>
          <w:color w:val="auto"/>
          <w:sz w:val="20"/>
        </w:rPr>
      </w:pPr>
      <w:r w:rsidRPr="00415E70">
        <w:rPr>
          <w:i/>
          <w:color w:val="auto"/>
          <w:sz w:val="20"/>
        </w:rPr>
        <w:sym w:font="Wingdings" w:char="F0A8"/>
      </w:r>
      <w:r w:rsidRPr="00415E70">
        <w:rPr>
          <w:i/>
          <w:color w:val="auto"/>
          <w:sz w:val="20"/>
        </w:rPr>
        <w:t xml:space="preserve"> </w:t>
      </w:r>
      <w:r w:rsidRPr="00415E70">
        <w:rPr>
          <w:b/>
          <w:i/>
          <w:color w:val="auto"/>
          <w:sz w:val="20"/>
        </w:rPr>
        <w:t>$50 DAY PASS, SINGLE RIDER, INCLUDES 1-DAY MEMBERSHIP</w:t>
      </w:r>
      <w:r w:rsidR="00D737B0">
        <w:rPr>
          <w:b/>
          <w:color w:val="auto"/>
          <w:sz w:val="20"/>
        </w:rPr>
        <w:t xml:space="preserve"> </w:t>
      </w:r>
      <w:r w:rsidRPr="00415E70">
        <w:rPr>
          <w:b/>
          <w:color w:val="auto"/>
          <w:sz w:val="20"/>
        </w:rPr>
        <w:t xml:space="preserve"> </w:t>
      </w:r>
    </w:p>
    <w:p w14:paraId="2A18037B" w14:textId="77777777" w:rsidR="00D737B0" w:rsidRPr="00415E70" w:rsidRDefault="00D737B0" w:rsidP="00E028CC">
      <w:pPr>
        <w:tabs>
          <w:tab w:val="center" w:pos="1723"/>
          <w:tab w:val="center" w:pos="5157"/>
        </w:tabs>
        <w:spacing w:after="0" w:line="259" w:lineRule="auto"/>
        <w:ind w:left="0" w:firstLine="0"/>
        <w:jc w:val="left"/>
        <w:rPr>
          <w:color w:val="auto"/>
        </w:rPr>
      </w:pPr>
    </w:p>
    <w:p w14:paraId="7C409345" w14:textId="3C05F1A9" w:rsidR="00E028CC" w:rsidRPr="00415E70" w:rsidRDefault="00E028CC" w:rsidP="00E028CC">
      <w:pPr>
        <w:tabs>
          <w:tab w:val="center" w:pos="4578"/>
          <w:tab w:val="left" w:pos="6540"/>
        </w:tabs>
        <w:spacing w:after="20" w:line="265" w:lineRule="auto"/>
        <w:ind w:left="0" w:right="341" w:firstLine="0"/>
        <w:jc w:val="left"/>
        <w:rPr>
          <w:b/>
          <w:bCs/>
          <w:i/>
          <w:color w:val="auto"/>
          <w:sz w:val="20"/>
        </w:rPr>
      </w:pPr>
      <w:r w:rsidRPr="00415E70">
        <w:rPr>
          <w:i/>
          <w:color w:val="auto"/>
          <w:sz w:val="20"/>
        </w:rPr>
        <w:sym w:font="Wingdings" w:char="F0A8"/>
      </w:r>
      <w:r w:rsidRPr="00415E70">
        <w:rPr>
          <w:i/>
          <w:color w:val="auto"/>
          <w:sz w:val="20"/>
        </w:rPr>
        <w:t xml:space="preserve"> </w:t>
      </w:r>
      <w:r w:rsidRPr="00415E70">
        <w:rPr>
          <w:b/>
          <w:bCs/>
          <w:i/>
          <w:color w:val="auto"/>
          <w:sz w:val="20"/>
        </w:rPr>
        <w:t xml:space="preserve">$100 DAY PASS, FAMILY, INCLUDES 1-DAY MEMBERSHIP </w:t>
      </w:r>
      <w:r w:rsidR="00D737B0">
        <w:rPr>
          <w:b/>
          <w:bCs/>
          <w:iCs/>
          <w:color w:val="auto"/>
          <w:sz w:val="20"/>
        </w:rPr>
        <w:t xml:space="preserve"> </w:t>
      </w:r>
      <w:r w:rsidRPr="00415E70">
        <w:rPr>
          <w:b/>
          <w:bCs/>
          <w:iCs/>
          <w:color w:val="auto"/>
          <w:sz w:val="20"/>
        </w:rPr>
        <w:t xml:space="preserve">   </w:t>
      </w:r>
    </w:p>
    <w:p w14:paraId="545EA864" w14:textId="77777777" w:rsidR="00E028CC" w:rsidRPr="00415E70" w:rsidRDefault="00E028CC" w:rsidP="00E028CC">
      <w:pPr>
        <w:spacing w:after="1" w:line="262" w:lineRule="auto"/>
        <w:ind w:right="7"/>
        <w:jc w:val="left"/>
        <w:rPr>
          <w:b/>
          <w:color w:val="auto"/>
          <w:sz w:val="18"/>
        </w:rPr>
      </w:pPr>
    </w:p>
    <w:p w14:paraId="4E6EEB81" w14:textId="77777777" w:rsidR="00E028CC" w:rsidRPr="00EE50F7" w:rsidRDefault="00E028CC" w:rsidP="00E028CC">
      <w:pPr>
        <w:spacing w:after="1" w:line="262" w:lineRule="auto"/>
        <w:ind w:right="7"/>
        <w:jc w:val="left"/>
        <w:rPr>
          <w:b/>
          <w:i/>
          <w:iCs/>
          <w:color w:val="auto"/>
          <w:sz w:val="18"/>
          <w:highlight w:val="yellow"/>
        </w:rPr>
      </w:pPr>
      <w:r w:rsidRPr="00EE50F7">
        <w:rPr>
          <w:b/>
          <w:color w:val="auto"/>
          <w:sz w:val="18"/>
          <w:highlight w:val="yellow"/>
        </w:rPr>
        <w:t>IMPORTANT—PARENT(S) MUST SIGN MINOR WAIVER</w:t>
      </w:r>
      <w:r w:rsidRPr="00EE50F7">
        <w:rPr>
          <w:b/>
          <w:color w:val="auto"/>
          <w:sz w:val="20"/>
          <w:highlight w:val="yellow"/>
        </w:rPr>
        <w:t xml:space="preserve"> </w:t>
      </w:r>
      <w:r w:rsidRPr="00EE50F7">
        <w:rPr>
          <w:b/>
          <w:color w:val="auto"/>
          <w:sz w:val="18"/>
          <w:highlight w:val="yellow"/>
        </w:rPr>
        <w:t xml:space="preserve">FORM FOR CHILDREN UNDER 18. </w:t>
      </w:r>
      <w:r w:rsidRPr="00EE50F7">
        <w:rPr>
          <w:b/>
          <w:i/>
          <w:iCs/>
          <w:color w:val="auto"/>
          <w:sz w:val="18"/>
          <w:highlight w:val="yellow"/>
        </w:rPr>
        <w:t xml:space="preserve"> </w:t>
      </w:r>
    </w:p>
    <w:p w14:paraId="104D9247" w14:textId="77777777" w:rsidR="00E028CC" w:rsidRPr="00415E70" w:rsidRDefault="00E028CC" w:rsidP="00E028CC">
      <w:pPr>
        <w:spacing w:after="1" w:line="262" w:lineRule="auto"/>
        <w:ind w:right="7"/>
        <w:jc w:val="center"/>
        <w:rPr>
          <w:b/>
          <w:color w:val="auto"/>
          <w:sz w:val="18"/>
        </w:rPr>
      </w:pPr>
      <w:r w:rsidRPr="00EE50F7">
        <w:rPr>
          <w:b/>
          <w:i/>
          <w:iCs/>
          <w:color w:val="auto"/>
          <w:sz w:val="18"/>
          <w:highlight w:val="yellow"/>
        </w:rPr>
        <w:t>Children over 18 must sign-up for their own plan (insurance requirement)</w:t>
      </w:r>
    </w:p>
    <w:p w14:paraId="0AF15C2D" w14:textId="77777777" w:rsidR="00E028CC" w:rsidRPr="00415E70" w:rsidRDefault="00E028CC" w:rsidP="00E028CC">
      <w:pPr>
        <w:spacing w:after="1" w:line="262" w:lineRule="auto"/>
        <w:ind w:right="1436"/>
        <w:jc w:val="left"/>
        <w:rPr>
          <w:color w:val="auto"/>
        </w:rPr>
      </w:pPr>
    </w:p>
    <w:p w14:paraId="6869EE88" w14:textId="77777777" w:rsidR="00E028CC" w:rsidRPr="00415E70" w:rsidRDefault="00E028CC" w:rsidP="00E028CC">
      <w:pPr>
        <w:spacing w:after="36" w:line="259" w:lineRule="auto"/>
        <w:ind w:left="253"/>
        <w:jc w:val="center"/>
        <w:rPr>
          <w:color w:val="auto"/>
          <w:u w:val="single"/>
        </w:rPr>
      </w:pPr>
      <w:r w:rsidRPr="00415E70">
        <w:rPr>
          <w:b/>
          <w:color w:val="auto"/>
          <w:sz w:val="18"/>
          <w:u w:val="single"/>
        </w:rPr>
        <w:t>UNLIMITED PLANS (NO DAILY RIDE FEES):</w:t>
      </w:r>
    </w:p>
    <w:p w14:paraId="42F0BC7C" w14:textId="4334B249" w:rsidR="00E028CC" w:rsidRPr="002B0103" w:rsidRDefault="00E028CC" w:rsidP="00E028CC">
      <w:pPr>
        <w:spacing w:after="1" w:line="262" w:lineRule="auto"/>
        <w:ind w:left="0" w:right="665" w:firstLine="243"/>
        <w:rPr>
          <w:b/>
          <w:i/>
          <w:color w:val="auto"/>
          <w:sz w:val="20"/>
        </w:rPr>
      </w:pPr>
      <w:r w:rsidRPr="00415E70">
        <w:rPr>
          <w:b/>
          <w:i/>
          <w:color w:val="auto"/>
          <w:sz w:val="20"/>
        </w:rPr>
        <w:sym w:font="Wingdings" w:char="F0A8"/>
      </w:r>
      <w:r w:rsidRPr="00415E70">
        <w:rPr>
          <w:b/>
          <w:i/>
          <w:color w:val="auto"/>
          <w:sz w:val="20"/>
        </w:rPr>
        <w:t xml:space="preserve"> </w:t>
      </w:r>
      <w:r w:rsidRPr="00415E70">
        <w:rPr>
          <w:b/>
          <w:i/>
          <w:strike/>
          <w:color w:val="auto"/>
          <w:sz w:val="20"/>
        </w:rPr>
        <w:t xml:space="preserve"> </w:t>
      </w:r>
      <w:r w:rsidRPr="00A024E8">
        <w:rPr>
          <w:b/>
          <w:i/>
          <w:color w:val="auto"/>
          <w:sz w:val="24"/>
          <w:szCs w:val="24"/>
        </w:rPr>
        <w:t>$350</w:t>
      </w:r>
      <w:r w:rsidRPr="00415E70">
        <w:rPr>
          <w:b/>
          <w:i/>
          <w:color w:val="auto"/>
          <w:sz w:val="20"/>
        </w:rPr>
        <w:t xml:space="preserve"> </w:t>
      </w:r>
      <w:r w:rsidRPr="00415E70">
        <w:rPr>
          <w:b/>
          <w:i/>
          <w:color w:val="auto"/>
          <w:sz w:val="20"/>
          <w:u w:val="single"/>
        </w:rPr>
        <w:t>Unlimited Single Rider Plan</w:t>
      </w:r>
      <w:r w:rsidRPr="00694D5C">
        <w:rPr>
          <w:b/>
          <w:i/>
          <w:color w:val="auto"/>
          <w:sz w:val="24"/>
          <w:szCs w:val="24"/>
          <w:u w:val="single"/>
        </w:rPr>
        <w:t xml:space="preserve"> or</w:t>
      </w:r>
      <w:r>
        <w:rPr>
          <w:b/>
          <w:i/>
          <w:color w:val="auto"/>
          <w:sz w:val="20"/>
          <w:u w:val="single"/>
        </w:rPr>
        <w:t xml:space="preserve"> Fee for RRR Combo deal</w:t>
      </w:r>
      <w:r>
        <w:rPr>
          <w:b/>
          <w:i/>
          <w:color w:val="auto"/>
          <w:sz w:val="20"/>
        </w:rPr>
        <w:t xml:space="preserve"> (Use RRR sign-up form too) </w:t>
      </w:r>
    </w:p>
    <w:p w14:paraId="287BBC29" w14:textId="77777777" w:rsidR="00E028CC" w:rsidRPr="00415E70" w:rsidRDefault="00E028CC" w:rsidP="00E028CC">
      <w:pPr>
        <w:spacing w:after="1" w:line="262" w:lineRule="auto"/>
        <w:ind w:left="0" w:right="665" w:firstLine="0"/>
        <w:rPr>
          <w:color w:val="auto"/>
        </w:rPr>
      </w:pPr>
    </w:p>
    <w:p w14:paraId="2DEE45F1" w14:textId="57A87230" w:rsidR="00E028CC" w:rsidRPr="00415E70" w:rsidRDefault="00E028CC" w:rsidP="00E028CC">
      <w:pPr>
        <w:spacing w:after="1" w:line="262" w:lineRule="auto"/>
        <w:ind w:right="665"/>
        <w:jc w:val="left"/>
        <w:rPr>
          <w:color w:val="auto"/>
        </w:rPr>
      </w:pPr>
      <w:r w:rsidRPr="00415E70">
        <w:rPr>
          <w:b/>
          <w:i/>
          <w:color w:val="auto"/>
          <w:sz w:val="20"/>
        </w:rPr>
        <w:sym w:font="Wingdings" w:char="F0A8"/>
      </w:r>
      <w:r w:rsidRPr="00415E70">
        <w:rPr>
          <w:b/>
          <w:i/>
          <w:color w:val="auto"/>
          <w:sz w:val="20"/>
        </w:rPr>
        <w:t xml:space="preserve"> </w:t>
      </w:r>
      <w:r w:rsidRPr="00A024E8">
        <w:rPr>
          <w:b/>
          <w:i/>
          <w:color w:val="auto"/>
          <w:sz w:val="24"/>
          <w:szCs w:val="24"/>
        </w:rPr>
        <w:t>$495</w:t>
      </w:r>
      <w:r w:rsidRPr="00A024E8">
        <w:rPr>
          <w:b/>
          <w:i/>
          <w:color w:val="auto"/>
          <w:sz w:val="20"/>
        </w:rPr>
        <w:t xml:space="preserve"> </w:t>
      </w:r>
      <w:r w:rsidRPr="00415E70">
        <w:rPr>
          <w:b/>
          <w:i/>
          <w:color w:val="auto"/>
          <w:sz w:val="20"/>
          <w:u w:val="single"/>
        </w:rPr>
        <w:t>Unlimited Family Rider Plan</w:t>
      </w:r>
      <w:r>
        <w:rPr>
          <w:b/>
          <w:i/>
          <w:color w:val="auto"/>
          <w:sz w:val="20"/>
          <w:u w:val="single"/>
        </w:rPr>
        <w:t xml:space="preserve"> </w:t>
      </w:r>
      <w:r w:rsidRPr="00694D5C">
        <w:rPr>
          <w:b/>
          <w:i/>
          <w:color w:val="auto"/>
          <w:sz w:val="24"/>
          <w:szCs w:val="24"/>
          <w:u w:val="single"/>
        </w:rPr>
        <w:t>or</w:t>
      </w:r>
      <w:r>
        <w:rPr>
          <w:b/>
          <w:i/>
          <w:color w:val="auto"/>
          <w:sz w:val="20"/>
          <w:u w:val="single"/>
        </w:rPr>
        <w:t xml:space="preserve"> Fee for RRR Combo deal</w:t>
      </w:r>
      <w:r w:rsidRPr="00415E70">
        <w:rPr>
          <w:b/>
          <w:i/>
          <w:color w:val="auto"/>
          <w:sz w:val="20"/>
        </w:rPr>
        <w:t xml:space="preserve"> </w:t>
      </w:r>
      <w:r w:rsidRPr="00415E70">
        <w:rPr>
          <w:b/>
          <w:bCs/>
          <w:i/>
          <w:iCs/>
          <w:color w:val="auto"/>
          <w:sz w:val="18"/>
        </w:rPr>
        <w:t>(</w:t>
      </w:r>
      <w:r w:rsidRPr="00736024">
        <w:rPr>
          <w:b/>
          <w:bCs/>
          <w:i/>
          <w:iCs/>
          <w:color w:val="auto"/>
          <w:sz w:val="18"/>
        </w:rPr>
        <w:t>Use RRR sign-up form to</w:t>
      </w:r>
      <w:r w:rsidR="0026669A">
        <w:rPr>
          <w:b/>
          <w:bCs/>
          <w:i/>
          <w:iCs/>
          <w:color w:val="auto"/>
          <w:sz w:val="18"/>
        </w:rPr>
        <w:t>o</w:t>
      </w:r>
      <w:r>
        <w:rPr>
          <w:b/>
          <w:bCs/>
          <w:i/>
          <w:iCs/>
          <w:color w:val="auto"/>
          <w:sz w:val="18"/>
        </w:rPr>
        <w:t>. U</w:t>
      </w:r>
      <w:r w:rsidRPr="00415E70">
        <w:rPr>
          <w:b/>
          <w:bCs/>
          <w:i/>
          <w:iCs/>
          <w:color w:val="auto"/>
          <w:sz w:val="18"/>
        </w:rPr>
        <w:t>se this form plus minor waiver form</w:t>
      </w:r>
      <w:r w:rsidRPr="00415E70">
        <w:rPr>
          <w:color w:val="auto"/>
          <w:sz w:val="18"/>
        </w:rPr>
        <w:t>).</w:t>
      </w:r>
    </w:p>
    <w:p w14:paraId="4A4C601C" w14:textId="220A59F0" w:rsidR="00AB43B1" w:rsidRDefault="00AB43B1" w:rsidP="00E028CC">
      <w:pPr>
        <w:spacing w:after="13" w:line="259" w:lineRule="auto"/>
        <w:ind w:left="75"/>
        <w:jc w:val="center"/>
      </w:pPr>
    </w:p>
    <w:sectPr w:rsidR="00AB43B1" w:rsidSect="000731B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56" w:footer="20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51DAF" w14:textId="77777777" w:rsidR="00D579A1" w:rsidRDefault="00D579A1">
      <w:pPr>
        <w:spacing w:after="0" w:line="240" w:lineRule="auto"/>
      </w:pPr>
      <w:r>
        <w:separator/>
      </w:r>
    </w:p>
  </w:endnote>
  <w:endnote w:type="continuationSeparator" w:id="0">
    <w:p w14:paraId="7C7BA052" w14:textId="77777777" w:rsidR="00D579A1" w:rsidRDefault="00D579A1">
      <w:pPr>
        <w:spacing w:after="0" w:line="240" w:lineRule="auto"/>
      </w:pPr>
      <w:r>
        <w:continuationSeparator/>
      </w:r>
    </w:p>
  </w:endnote>
  <w:endnote w:type="continuationNotice" w:id="1">
    <w:p w14:paraId="17FB74EB" w14:textId="77777777" w:rsidR="00D579A1" w:rsidRDefault="00D57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A7ABF" w14:textId="77777777" w:rsidR="00AB43B1" w:rsidRDefault="00CA43FE">
    <w:pPr>
      <w:spacing w:after="0" w:line="259" w:lineRule="auto"/>
      <w:ind w:left="853" w:firstLine="0"/>
      <w:jc w:val="left"/>
    </w:pPr>
    <w:r>
      <w:rPr>
        <w:b/>
        <w:i/>
        <w:sz w:val="22"/>
      </w:rPr>
      <w:t xml:space="preserve">           </w:t>
    </w:r>
  </w:p>
  <w:p w14:paraId="4793E2C1" w14:textId="77777777" w:rsidR="00AB43B1" w:rsidRDefault="00CA43FE">
    <w:pPr>
      <w:spacing w:after="225" w:line="259" w:lineRule="auto"/>
      <w:ind w:left="258" w:firstLine="0"/>
      <w:jc w:val="left"/>
    </w:pPr>
    <w:r>
      <w:rPr>
        <w:rFonts w:ascii="Times New Roman" w:eastAsia="Times New Roman" w:hAnsi="Times New Roman" w:cs="Times New Roman"/>
        <w:sz w:val="24"/>
      </w:rPr>
      <w:t xml:space="preserve"> </w:t>
    </w:r>
  </w:p>
  <w:p w14:paraId="0F6ED923" w14:textId="77777777" w:rsidR="00AB43B1" w:rsidRDefault="00CA43FE">
    <w:pPr>
      <w:spacing w:after="0" w:line="259" w:lineRule="auto"/>
      <w:ind w:left="59"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sz w:val="24"/>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DE366" w14:textId="2369BDBA" w:rsidR="00AB43B1" w:rsidRDefault="00723F43">
    <w:pPr>
      <w:spacing w:after="0" w:line="259" w:lineRule="auto"/>
      <w:ind w:left="853" w:firstLine="0"/>
      <w:jc w:val="left"/>
    </w:pPr>
    <w:r>
      <w:rPr>
        <w:b/>
        <w:i/>
        <w:szCs w:val="16"/>
      </w:rPr>
      <w:t>C</w:t>
    </w:r>
    <w:r w:rsidR="00C22B06">
      <w:rPr>
        <w:b/>
        <w:i/>
        <w:szCs w:val="16"/>
      </w:rPr>
      <w:t>CDR</w:t>
    </w:r>
    <w:r>
      <w:rPr>
        <w:b/>
        <w:i/>
        <w:szCs w:val="16"/>
      </w:rPr>
      <w:t xml:space="preserve"> membership form 2023 reduced rates with RRR </w:t>
    </w:r>
    <w:r w:rsidR="00C22B06">
      <w:rPr>
        <w:b/>
        <w:i/>
        <w:szCs w:val="16"/>
      </w:rPr>
      <w:t>combo deal</w:t>
    </w:r>
    <w:r w:rsidR="00CA43FE">
      <w:rPr>
        <w:b/>
        <w:i/>
        <w:sz w:val="22"/>
      </w:rPr>
      <w:t xml:space="preserve">           </w:t>
    </w:r>
  </w:p>
  <w:p w14:paraId="1C49B8EB" w14:textId="77777777" w:rsidR="00AB43B1" w:rsidRDefault="00CA43FE">
    <w:pPr>
      <w:spacing w:after="225" w:line="259" w:lineRule="auto"/>
      <w:ind w:left="258" w:firstLine="0"/>
      <w:jc w:val="left"/>
    </w:pPr>
    <w:r>
      <w:rPr>
        <w:rFonts w:ascii="Times New Roman" w:eastAsia="Times New Roman" w:hAnsi="Times New Roman" w:cs="Times New Roman"/>
        <w:sz w:val="24"/>
      </w:rPr>
      <w:t xml:space="preserve"> </w:t>
    </w:r>
  </w:p>
  <w:p w14:paraId="5347C265" w14:textId="77777777" w:rsidR="00AB43B1" w:rsidRDefault="00CA43FE">
    <w:pPr>
      <w:spacing w:after="0" w:line="259" w:lineRule="auto"/>
      <w:ind w:left="59"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sz w:val="24"/>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ABBA5" w14:textId="77777777" w:rsidR="00AB43B1" w:rsidRDefault="00CA43FE">
    <w:pPr>
      <w:spacing w:after="0" w:line="259" w:lineRule="auto"/>
      <w:ind w:left="853" w:firstLine="0"/>
      <w:jc w:val="left"/>
    </w:pPr>
    <w:r>
      <w:rPr>
        <w:b/>
        <w:i/>
        <w:sz w:val="22"/>
      </w:rPr>
      <w:t xml:space="preserve">           </w:t>
    </w:r>
  </w:p>
  <w:p w14:paraId="036D9AC3" w14:textId="77777777" w:rsidR="00AB43B1" w:rsidRDefault="00CA43FE">
    <w:pPr>
      <w:spacing w:after="225" w:line="259" w:lineRule="auto"/>
      <w:ind w:left="258" w:firstLine="0"/>
      <w:jc w:val="left"/>
    </w:pPr>
    <w:r>
      <w:rPr>
        <w:rFonts w:ascii="Times New Roman" w:eastAsia="Times New Roman" w:hAnsi="Times New Roman" w:cs="Times New Roman"/>
        <w:sz w:val="24"/>
      </w:rPr>
      <w:t xml:space="preserve"> </w:t>
    </w:r>
  </w:p>
  <w:p w14:paraId="1ED6DB05" w14:textId="77777777" w:rsidR="00AB43B1" w:rsidRDefault="00CA43FE">
    <w:pPr>
      <w:spacing w:after="0" w:line="259" w:lineRule="auto"/>
      <w:ind w:left="59"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sz w:val="24"/>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61562" w14:textId="77777777" w:rsidR="00D579A1" w:rsidRDefault="00D579A1">
      <w:pPr>
        <w:spacing w:after="0" w:line="240" w:lineRule="auto"/>
      </w:pPr>
      <w:r>
        <w:separator/>
      </w:r>
    </w:p>
  </w:footnote>
  <w:footnote w:type="continuationSeparator" w:id="0">
    <w:p w14:paraId="2A2B54C2" w14:textId="77777777" w:rsidR="00D579A1" w:rsidRDefault="00D579A1">
      <w:pPr>
        <w:spacing w:after="0" w:line="240" w:lineRule="auto"/>
      </w:pPr>
      <w:r>
        <w:continuationSeparator/>
      </w:r>
    </w:p>
  </w:footnote>
  <w:footnote w:type="continuationNotice" w:id="1">
    <w:p w14:paraId="76FA49E1" w14:textId="77777777" w:rsidR="00D579A1" w:rsidRDefault="00D579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EF5ED" w14:textId="77777777" w:rsidR="00AB43B1" w:rsidRDefault="00CA43FE">
    <w:pPr>
      <w:spacing w:after="0" w:line="259" w:lineRule="auto"/>
      <w:ind w:left="62" w:firstLine="0"/>
      <w:jc w:val="center"/>
    </w:pPr>
    <w:r>
      <w:rPr>
        <w:b/>
        <w:sz w:val="22"/>
      </w:rPr>
      <w:t xml:space="preserve">CCDR MEMBERSHIP APPLICATION (FAMILY OR SING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F2C04" w14:textId="7357CE5C" w:rsidR="00AB43B1" w:rsidRPr="00526009" w:rsidRDefault="00F1148B" w:rsidP="00A26F80">
    <w:pPr>
      <w:spacing w:after="0" w:line="259" w:lineRule="auto"/>
      <w:ind w:left="62" w:firstLine="0"/>
      <w:jc w:val="center"/>
      <w:rPr>
        <w:u w:val="single"/>
      </w:rPr>
    </w:pPr>
    <w:r>
      <w:rPr>
        <w:b/>
        <w:sz w:val="22"/>
        <w:u w:val="single"/>
      </w:rPr>
      <w:t>CHARLES CITY DIRT RIDE</w:t>
    </w:r>
    <w:r w:rsidR="00F014C1">
      <w:rPr>
        <w:b/>
        <w:sz w:val="22"/>
        <w:u w:val="single"/>
      </w:rPr>
      <w:t>R</w:t>
    </w:r>
    <w:r>
      <w:rPr>
        <w:b/>
        <w:sz w:val="22"/>
        <w:u w:val="single"/>
      </w:rPr>
      <w:t>S, INC</w:t>
    </w:r>
    <w:r w:rsidR="00290648">
      <w:rPr>
        <w:b/>
        <w:sz w:val="22"/>
        <w:u w:val="single"/>
      </w:rPr>
      <w:t xml:space="preserve"> </w:t>
    </w:r>
    <w:r w:rsidR="00CA43FE" w:rsidRPr="00526009">
      <w:rPr>
        <w:b/>
        <w:sz w:val="22"/>
        <w:u w:val="single"/>
      </w:rPr>
      <w:t>MEMBERSHIP APPLICATION (FAMILY OR SING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42E9" w14:textId="77777777" w:rsidR="00AB43B1" w:rsidRDefault="00CA43FE">
    <w:pPr>
      <w:spacing w:after="0" w:line="259" w:lineRule="auto"/>
      <w:ind w:left="62" w:firstLine="0"/>
      <w:jc w:val="center"/>
    </w:pPr>
    <w:r>
      <w:rPr>
        <w:b/>
        <w:sz w:val="22"/>
      </w:rPr>
      <w:t xml:space="preserve">CCDR MEMBERSHIP APPLICATION (FAMILY OR SING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00408"/>
    <w:multiLevelType w:val="hybridMultilevel"/>
    <w:tmpl w:val="93A81306"/>
    <w:lvl w:ilvl="0" w:tplc="27264DF4">
      <w:start w:val="1"/>
      <w:numFmt w:val="decimal"/>
      <w:lvlText w:val="%1."/>
      <w:lvlJc w:val="left"/>
      <w:pPr>
        <w:ind w:left="2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BBE9722">
      <w:start w:val="1"/>
      <w:numFmt w:val="lowerLetter"/>
      <w:lvlText w:val="%2"/>
      <w:lvlJc w:val="left"/>
      <w:pPr>
        <w:ind w:left="14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DEE216E">
      <w:start w:val="1"/>
      <w:numFmt w:val="lowerRoman"/>
      <w:lvlText w:val="%3"/>
      <w:lvlJc w:val="left"/>
      <w:pPr>
        <w:ind w:left="21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B2684E4">
      <w:start w:val="1"/>
      <w:numFmt w:val="decimal"/>
      <w:lvlText w:val="%4"/>
      <w:lvlJc w:val="left"/>
      <w:pPr>
        <w:ind w:left="28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B860068">
      <w:start w:val="1"/>
      <w:numFmt w:val="lowerLetter"/>
      <w:lvlText w:val="%5"/>
      <w:lvlJc w:val="left"/>
      <w:pPr>
        <w:ind w:left="35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C08B110">
      <w:start w:val="1"/>
      <w:numFmt w:val="lowerRoman"/>
      <w:lvlText w:val="%6"/>
      <w:lvlJc w:val="left"/>
      <w:pPr>
        <w:ind w:left="43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83C3784">
      <w:start w:val="1"/>
      <w:numFmt w:val="decimal"/>
      <w:lvlText w:val="%7"/>
      <w:lvlJc w:val="left"/>
      <w:pPr>
        <w:ind w:left="50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A663670">
      <w:start w:val="1"/>
      <w:numFmt w:val="lowerLetter"/>
      <w:lvlText w:val="%8"/>
      <w:lvlJc w:val="left"/>
      <w:pPr>
        <w:ind w:left="57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0865E2C">
      <w:start w:val="1"/>
      <w:numFmt w:val="lowerRoman"/>
      <w:lvlText w:val="%9"/>
      <w:lvlJc w:val="left"/>
      <w:pPr>
        <w:ind w:left="64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4DB14A6"/>
    <w:multiLevelType w:val="hybridMultilevel"/>
    <w:tmpl w:val="A91AB492"/>
    <w:lvl w:ilvl="0" w:tplc="FCEED922">
      <w:start w:val="7"/>
      <w:numFmt w:val="decimal"/>
      <w:lvlText w:val="%1."/>
      <w:lvlJc w:val="left"/>
      <w:pPr>
        <w:ind w:left="2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37A23A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0C07368">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7340CCE">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D86E472">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DF44EA8">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9343E88">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E24614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EC65D9C">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E24500B"/>
    <w:multiLevelType w:val="hybridMultilevel"/>
    <w:tmpl w:val="B178E5F4"/>
    <w:lvl w:ilvl="0" w:tplc="1592FB50">
      <w:numFmt w:val="bullet"/>
      <w:lvlText w:val=""/>
      <w:lvlJc w:val="left"/>
      <w:pPr>
        <w:ind w:left="720" w:hanging="360"/>
      </w:pPr>
      <w:rPr>
        <w:rFonts w:ascii="Wingdings" w:eastAsia="Arial" w:hAnsi="Wingdings" w:cs="Arial"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56C8A"/>
    <w:multiLevelType w:val="hybridMultilevel"/>
    <w:tmpl w:val="8434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917957">
    <w:abstractNumId w:val="0"/>
  </w:num>
  <w:num w:numId="2" w16cid:durableId="249586840">
    <w:abstractNumId w:val="1"/>
  </w:num>
  <w:num w:numId="3" w16cid:durableId="251357979">
    <w:abstractNumId w:val="3"/>
  </w:num>
  <w:num w:numId="4" w16cid:durableId="249051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B1"/>
    <w:rsid w:val="000016C3"/>
    <w:rsid w:val="00025A3E"/>
    <w:rsid w:val="0004768F"/>
    <w:rsid w:val="00063511"/>
    <w:rsid w:val="00066B52"/>
    <w:rsid w:val="000731B1"/>
    <w:rsid w:val="0009216B"/>
    <w:rsid w:val="00097579"/>
    <w:rsid w:val="000A31C0"/>
    <w:rsid w:val="000A3800"/>
    <w:rsid w:val="000B2DE1"/>
    <w:rsid w:val="000C119F"/>
    <w:rsid w:val="000C4D9F"/>
    <w:rsid w:val="000C7596"/>
    <w:rsid w:val="000D04E4"/>
    <w:rsid w:val="000D1F9F"/>
    <w:rsid w:val="000D72CF"/>
    <w:rsid w:val="000E26C0"/>
    <w:rsid w:val="000F06A9"/>
    <w:rsid w:val="001037D4"/>
    <w:rsid w:val="00103C70"/>
    <w:rsid w:val="001056B6"/>
    <w:rsid w:val="00106815"/>
    <w:rsid w:val="00110453"/>
    <w:rsid w:val="00110ED7"/>
    <w:rsid w:val="0013145F"/>
    <w:rsid w:val="001355F2"/>
    <w:rsid w:val="00140185"/>
    <w:rsid w:val="001530BE"/>
    <w:rsid w:val="00154940"/>
    <w:rsid w:val="001630B6"/>
    <w:rsid w:val="0016754A"/>
    <w:rsid w:val="001724B9"/>
    <w:rsid w:val="00172729"/>
    <w:rsid w:val="00177A65"/>
    <w:rsid w:val="00182F83"/>
    <w:rsid w:val="001A149F"/>
    <w:rsid w:val="001A4F24"/>
    <w:rsid w:val="001C3428"/>
    <w:rsid w:val="001C3E92"/>
    <w:rsid w:val="001C628D"/>
    <w:rsid w:val="001D4E4F"/>
    <w:rsid w:val="001D5B57"/>
    <w:rsid w:val="001D735D"/>
    <w:rsid w:val="001E1641"/>
    <w:rsid w:val="001E1DF7"/>
    <w:rsid w:val="002072B6"/>
    <w:rsid w:val="00222823"/>
    <w:rsid w:val="002365CF"/>
    <w:rsid w:val="002469EA"/>
    <w:rsid w:val="002531DE"/>
    <w:rsid w:val="0025437B"/>
    <w:rsid w:val="00255AFA"/>
    <w:rsid w:val="002562CE"/>
    <w:rsid w:val="0026669A"/>
    <w:rsid w:val="00290648"/>
    <w:rsid w:val="00293613"/>
    <w:rsid w:val="002A2C7F"/>
    <w:rsid w:val="002A3453"/>
    <w:rsid w:val="002A42A5"/>
    <w:rsid w:val="002B0103"/>
    <w:rsid w:val="002C0345"/>
    <w:rsid w:val="002C204A"/>
    <w:rsid w:val="002C3D07"/>
    <w:rsid w:val="002C7C37"/>
    <w:rsid w:val="002D3BEA"/>
    <w:rsid w:val="002D5171"/>
    <w:rsid w:val="002E20A2"/>
    <w:rsid w:val="002F30E4"/>
    <w:rsid w:val="002F4746"/>
    <w:rsid w:val="002F5CDD"/>
    <w:rsid w:val="002F6043"/>
    <w:rsid w:val="002F6986"/>
    <w:rsid w:val="00307C5D"/>
    <w:rsid w:val="00314A59"/>
    <w:rsid w:val="00315A60"/>
    <w:rsid w:val="00320FAA"/>
    <w:rsid w:val="00336761"/>
    <w:rsid w:val="003427A5"/>
    <w:rsid w:val="00353A20"/>
    <w:rsid w:val="00354CAC"/>
    <w:rsid w:val="00372FBE"/>
    <w:rsid w:val="00381542"/>
    <w:rsid w:val="00390AC7"/>
    <w:rsid w:val="00396CC6"/>
    <w:rsid w:val="003A036B"/>
    <w:rsid w:val="003A2738"/>
    <w:rsid w:val="003A4081"/>
    <w:rsid w:val="003B2DD2"/>
    <w:rsid w:val="003C0650"/>
    <w:rsid w:val="003C2355"/>
    <w:rsid w:val="003D2010"/>
    <w:rsid w:val="003D3D94"/>
    <w:rsid w:val="003D4FE7"/>
    <w:rsid w:val="003E6BF6"/>
    <w:rsid w:val="003F0276"/>
    <w:rsid w:val="003F0D7F"/>
    <w:rsid w:val="00415E70"/>
    <w:rsid w:val="00435C5B"/>
    <w:rsid w:val="00436174"/>
    <w:rsid w:val="004404F5"/>
    <w:rsid w:val="00441E56"/>
    <w:rsid w:val="00451881"/>
    <w:rsid w:val="00473414"/>
    <w:rsid w:val="00476DED"/>
    <w:rsid w:val="004913C9"/>
    <w:rsid w:val="004A5C7D"/>
    <w:rsid w:val="004A7B42"/>
    <w:rsid w:val="004C1164"/>
    <w:rsid w:val="004C430C"/>
    <w:rsid w:val="004C638C"/>
    <w:rsid w:val="004D6ED9"/>
    <w:rsid w:val="004F0BF1"/>
    <w:rsid w:val="004F6972"/>
    <w:rsid w:val="00503F6B"/>
    <w:rsid w:val="0050678B"/>
    <w:rsid w:val="00513A96"/>
    <w:rsid w:val="00520019"/>
    <w:rsid w:val="00526009"/>
    <w:rsid w:val="00534EB4"/>
    <w:rsid w:val="00537E23"/>
    <w:rsid w:val="005432E6"/>
    <w:rsid w:val="005434C5"/>
    <w:rsid w:val="00545AA5"/>
    <w:rsid w:val="00556F55"/>
    <w:rsid w:val="00562A75"/>
    <w:rsid w:val="005705B7"/>
    <w:rsid w:val="0057681F"/>
    <w:rsid w:val="00580431"/>
    <w:rsid w:val="005868A3"/>
    <w:rsid w:val="005B3E55"/>
    <w:rsid w:val="005B7095"/>
    <w:rsid w:val="005B7E35"/>
    <w:rsid w:val="005C0610"/>
    <w:rsid w:val="005E290E"/>
    <w:rsid w:val="005E6BFA"/>
    <w:rsid w:val="006007EA"/>
    <w:rsid w:val="00610B9B"/>
    <w:rsid w:val="00616D9E"/>
    <w:rsid w:val="00631961"/>
    <w:rsid w:val="00632433"/>
    <w:rsid w:val="00632481"/>
    <w:rsid w:val="006350F9"/>
    <w:rsid w:val="00656ACF"/>
    <w:rsid w:val="006601D8"/>
    <w:rsid w:val="00661EDC"/>
    <w:rsid w:val="006633DB"/>
    <w:rsid w:val="00681FCE"/>
    <w:rsid w:val="00693367"/>
    <w:rsid w:val="00694D5C"/>
    <w:rsid w:val="006A07F7"/>
    <w:rsid w:val="006A1061"/>
    <w:rsid w:val="006A354E"/>
    <w:rsid w:val="006A5DD6"/>
    <w:rsid w:val="006A697B"/>
    <w:rsid w:val="006B071D"/>
    <w:rsid w:val="006B3C1E"/>
    <w:rsid w:val="006C6298"/>
    <w:rsid w:val="006F3FA2"/>
    <w:rsid w:val="006F76C3"/>
    <w:rsid w:val="007020B6"/>
    <w:rsid w:val="007103ED"/>
    <w:rsid w:val="0071055F"/>
    <w:rsid w:val="00723F43"/>
    <w:rsid w:val="00730109"/>
    <w:rsid w:val="0073438A"/>
    <w:rsid w:val="00736024"/>
    <w:rsid w:val="00742417"/>
    <w:rsid w:val="00742DD2"/>
    <w:rsid w:val="00765E81"/>
    <w:rsid w:val="007708BF"/>
    <w:rsid w:val="0077092E"/>
    <w:rsid w:val="0077478A"/>
    <w:rsid w:val="00780813"/>
    <w:rsid w:val="0078327C"/>
    <w:rsid w:val="00783A9C"/>
    <w:rsid w:val="007A23DA"/>
    <w:rsid w:val="007A59DD"/>
    <w:rsid w:val="007A6158"/>
    <w:rsid w:val="007E276F"/>
    <w:rsid w:val="00815FF8"/>
    <w:rsid w:val="00817092"/>
    <w:rsid w:val="00851163"/>
    <w:rsid w:val="00852551"/>
    <w:rsid w:val="00852C98"/>
    <w:rsid w:val="00861232"/>
    <w:rsid w:val="00885230"/>
    <w:rsid w:val="008978ED"/>
    <w:rsid w:val="008A6A1F"/>
    <w:rsid w:val="008C7660"/>
    <w:rsid w:val="008D0806"/>
    <w:rsid w:val="008D20CA"/>
    <w:rsid w:val="008D4136"/>
    <w:rsid w:val="008E255A"/>
    <w:rsid w:val="008E3DCD"/>
    <w:rsid w:val="008E75DB"/>
    <w:rsid w:val="008E7BB2"/>
    <w:rsid w:val="008E7D33"/>
    <w:rsid w:val="008F72E5"/>
    <w:rsid w:val="009032CA"/>
    <w:rsid w:val="00907C08"/>
    <w:rsid w:val="00925BD9"/>
    <w:rsid w:val="00940DE1"/>
    <w:rsid w:val="00943F3A"/>
    <w:rsid w:val="009503E5"/>
    <w:rsid w:val="00963015"/>
    <w:rsid w:val="009641A9"/>
    <w:rsid w:val="0097512E"/>
    <w:rsid w:val="009757E7"/>
    <w:rsid w:val="009762AB"/>
    <w:rsid w:val="00981435"/>
    <w:rsid w:val="00982CF5"/>
    <w:rsid w:val="009837A5"/>
    <w:rsid w:val="00986BC5"/>
    <w:rsid w:val="009874C4"/>
    <w:rsid w:val="00990637"/>
    <w:rsid w:val="00991037"/>
    <w:rsid w:val="00991C2B"/>
    <w:rsid w:val="00991F78"/>
    <w:rsid w:val="00997B2C"/>
    <w:rsid w:val="009A0296"/>
    <w:rsid w:val="009A458D"/>
    <w:rsid w:val="009C160F"/>
    <w:rsid w:val="009C7AB6"/>
    <w:rsid w:val="00A024E8"/>
    <w:rsid w:val="00A17BFA"/>
    <w:rsid w:val="00A238FB"/>
    <w:rsid w:val="00A26F80"/>
    <w:rsid w:val="00A33317"/>
    <w:rsid w:val="00A33DD9"/>
    <w:rsid w:val="00A3545E"/>
    <w:rsid w:val="00A445A3"/>
    <w:rsid w:val="00A6064C"/>
    <w:rsid w:val="00A866AA"/>
    <w:rsid w:val="00A868CE"/>
    <w:rsid w:val="00A94210"/>
    <w:rsid w:val="00A94BB0"/>
    <w:rsid w:val="00A96A32"/>
    <w:rsid w:val="00A97F62"/>
    <w:rsid w:val="00AA0BF5"/>
    <w:rsid w:val="00AA1DC3"/>
    <w:rsid w:val="00AB0397"/>
    <w:rsid w:val="00AB3AF3"/>
    <w:rsid w:val="00AB3BCF"/>
    <w:rsid w:val="00AB43B1"/>
    <w:rsid w:val="00AB44C3"/>
    <w:rsid w:val="00AC09A2"/>
    <w:rsid w:val="00AC148F"/>
    <w:rsid w:val="00AC1DD5"/>
    <w:rsid w:val="00AC3648"/>
    <w:rsid w:val="00AC7AE4"/>
    <w:rsid w:val="00AD1C50"/>
    <w:rsid w:val="00AD4950"/>
    <w:rsid w:val="00AD6AB3"/>
    <w:rsid w:val="00AF00D8"/>
    <w:rsid w:val="00AF2694"/>
    <w:rsid w:val="00AF4992"/>
    <w:rsid w:val="00B04029"/>
    <w:rsid w:val="00B04C9C"/>
    <w:rsid w:val="00B244E0"/>
    <w:rsid w:val="00B33B18"/>
    <w:rsid w:val="00B34D9C"/>
    <w:rsid w:val="00B37C56"/>
    <w:rsid w:val="00B57541"/>
    <w:rsid w:val="00B57A01"/>
    <w:rsid w:val="00B57EF5"/>
    <w:rsid w:val="00B6035E"/>
    <w:rsid w:val="00B747D3"/>
    <w:rsid w:val="00B82D68"/>
    <w:rsid w:val="00B8718C"/>
    <w:rsid w:val="00B87BC9"/>
    <w:rsid w:val="00BB020B"/>
    <w:rsid w:val="00BB041D"/>
    <w:rsid w:val="00BB58B8"/>
    <w:rsid w:val="00BB6315"/>
    <w:rsid w:val="00BE0761"/>
    <w:rsid w:val="00BE1175"/>
    <w:rsid w:val="00BE52B9"/>
    <w:rsid w:val="00BF7073"/>
    <w:rsid w:val="00C075B7"/>
    <w:rsid w:val="00C1751E"/>
    <w:rsid w:val="00C21B51"/>
    <w:rsid w:val="00C22B06"/>
    <w:rsid w:val="00C37BB9"/>
    <w:rsid w:val="00C5539F"/>
    <w:rsid w:val="00C57E0E"/>
    <w:rsid w:val="00C60E91"/>
    <w:rsid w:val="00C6245D"/>
    <w:rsid w:val="00C72968"/>
    <w:rsid w:val="00C74DE6"/>
    <w:rsid w:val="00C81BEF"/>
    <w:rsid w:val="00C83763"/>
    <w:rsid w:val="00C95ECA"/>
    <w:rsid w:val="00CA43FE"/>
    <w:rsid w:val="00CB05F9"/>
    <w:rsid w:val="00CB72F0"/>
    <w:rsid w:val="00CC1ACB"/>
    <w:rsid w:val="00CC44D9"/>
    <w:rsid w:val="00CC798F"/>
    <w:rsid w:val="00D02AD9"/>
    <w:rsid w:val="00D07D68"/>
    <w:rsid w:val="00D1612D"/>
    <w:rsid w:val="00D2167D"/>
    <w:rsid w:val="00D23F04"/>
    <w:rsid w:val="00D579A1"/>
    <w:rsid w:val="00D617A7"/>
    <w:rsid w:val="00D6686D"/>
    <w:rsid w:val="00D737B0"/>
    <w:rsid w:val="00D74E3A"/>
    <w:rsid w:val="00D76465"/>
    <w:rsid w:val="00D92740"/>
    <w:rsid w:val="00D93790"/>
    <w:rsid w:val="00D97829"/>
    <w:rsid w:val="00DA29A2"/>
    <w:rsid w:val="00DA566F"/>
    <w:rsid w:val="00DA6C70"/>
    <w:rsid w:val="00DA6FAE"/>
    <w:rsid w:val="00DB21B4"/>
    <w:rsid w:val="00DB5421"/>
    <w:rsid w:val="00DF2401"/>
    <w:rsid w:val="00DF34DA"/>
    <w:rsid w:val="00DF7F28"/>
    <w:rsid w:val="00E028CC"/>
    <w:rsid w:val="00E07D8B"/>
    <w:rsid w:val="00E13D46"/>
    <w:rsid w:val="00E1476F"/>
    <w:rsid w:val="00E20444"/>
    <w:rsid w:val="00E20D59"/>
    <w:rsid w:val="00E334CE"/>
    <w:rsid w:val="00E35619"/>
    <w:rsid w:val="00E41220"/>
    <w:rsid w:val="00E435F5"/>
    <w:rsid w:val="00E55F91"/>
    <w:rsid w:val="00E70BA4"/>
    <w:rsid w:val="00E71F01"/>
    <w:rsid w:val="00E86206"/>
    <w:rsid w:val="00EA3197"/>
    <w:rsid w:val="00EA5835"/>
    <w:rsid w:val="00EB1946"/>
    <w:rsid w:val="00EE50F7"/>
    <w:rsid w:val="00EF3654"/>
    <w:rsid w:val="00F014C1"/>
    <w:rsid w:val="00F1148B"/>
    <w:rsid w:val="00F22856"/>
    <w:rsid w:val="00F4753C"/>
    <w:rsid w:val="00F543B7"/>
    <w:rsid w:val="00F60749"/>
    <w:rsid w:val="00F620CA"/>
    <w:rsid w:val="00F84D58"/>
    <w:rsid w:val="00F958B4"/>
    <w:rsid w:val="00FA151C"/>
    <w:rsid w:val="00FB23A4"/>
    <w:rsid w:val="00FB320F"/>
    <w:rsid w:val="00FB7BBB"/>
    <w:rsid w:val="00FC1B2A"/>
    <w:rsid w:val="00FC2BB6"/>
    <w:rsid w:val="00FC5317"/>
    <w:rsid w:val="00FD4A28"/>
    <w:rsid w:val="00FF5CA3"/>
    <w:rsid w:val="00FF6211"/>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6198"/>
  <w15:docId w15:val="{933EABE8-3706-4AD2-AFD2-DC04CF38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8CC"/>
    <w:pPr>
      <w:spacing w:after="4" w:line="248" w:lineRule="auto"/>
      <w:ind w:left="268" w:hanging="10"/>
      <w:jc w:val="both"/>
    </w:pPr>
    <w:rPr>
      <w:rFonts w:ascii="Arial" w:eastAsia="Arial" w:hAnsi="Arial" w:cs="Arial"/>
      <w:color w:val="000000"/>
      <w:sz w:val="16"/>
    </w:rPr>
  </w:style>
  <w:style w:type="paragraph" w:styleId="Heading1">
    <w:name w:val="heading 1"/>
    <w:next w:val="Normal"/>
    <w:link w:val="Heading1Char"/>
    <w:uiPriority w:val="9"/>
    <w:qFormat/>
    <w:pPr>
      <w:keepNext/>
      <w:keepLines/>
      <w:spacing w:after="188"/>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3"/>
      <w:ind w:left="1555" w:hanging="10"/>
      <w:jc w:val="center"/>
      <w:outlineLvl w:val="1"/>
    </w:pPr>
    <w:rPr>
      <w:rFonts w:ascii="Arial" w:eastAsia="Arial" w:hAnsi="Arial" w:cs="Arial"/>
      <w:b/>
      <w:i/>
      <w:color w:val="000000"/>
    </w:rPr>
  </w:style>
  <w:style w:type="paragraph" w:styleId="Heading3">
    <w:name w:val="heading 3"/>
    <w:next w:val="Normal"/>
    <w:link w:val="Heading3Char"/>
    <w:uiPriority w:val="9"/>
    <w:unhideWhenUsed/>
    <w:qFormat/>
    <w:pPr>
      <w:keepNext/>
      <w:keepLines/>
      <w:spacing w:after="0" w:line="243" w:lineRule="auto"/>
      <w:ind w:left="258" w:right="197"/>
      <w:jc w:val="center"/>
      <w:outlineLvl w:val="2"/>
    </w:pPr>
    <w:rPr>
      <w:rFonts w:ascii="Arial" w:eastAsia="Arial" w:hAnsi="Arial" w:cs="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16"/>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i/>
      <w:color w:val="000000"/>
      <w:sz w:val="22"/>
    </w:rPr>
  </w:style>
  <w:style w:type="paragraph" w:styleId="Header">
    <w:name w:val="header"/>
    <w:basedOn w:val="Normal"/>
    <w:link w:val="HeaderChar"/>
    <w:uiPriority w:val="99"/>
    <w:semiHidden/>
    <w:unhideWhenUsed/>
    <w:rsid w:val="006933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3367"/>
    <w:rPr>
      <w:rFonts w:ascii="Arial" w:eastAsia="Arial" w:hAnsi="Arial" w:cs="Arial"/>
      <w:color w:val="000000"/>
      <w:sz w:val="16"/>
    </w:rPr>
  </w:style>
  <w:style w:type="paragraph" w:styleId="Footer">
    <w:name w:val="footer"/>
    <w:basedOn w:val="Normal"/>
    <w:link w:val="FooterChar"/>
    <w:uiPriority w:val="99"/>
    <w:semiHidden/>
    <w:unhideWhenUsed/>
    <w:rsid w:val="006933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3367"/>
    <w:rPr>
      <w:rFonts w:ascii="Arial" w:eastAsia="Arial" w:hAnsi="Arial" w:cs="Arial"/>
      <w:color w:val="000000"/>
      <w:sz w:val="16"/>
    </w:rPr>
  </w:style>
  <w:style w:type="paragraph" w:styleId="ListParagraph">
    <w:name w:val="List Paragraph"/>
    <w:basedOn w:val="Normal"/>
    <w:uiPriority w:val="34"/>
    <w:qFormat/>
    <w:rsid w:val="00C62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A3B9-44EF-4D4A-91A3-74FA7E7A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Bob White</cp:lastModifiedBy>
  <cp:revision>20</cp:revision>
  <cp:lastPrinted>2024-06-11T15:13:00Z</cp:lastPrinted>
  <dcterms:created xsi:type="dcterms:W3CDTF">2024-03-10T16:56:00Z</dcterms:created>
  <dcterms:modified xsi:type="dcterms:W3CDTF">2024-06-11T15:13:00Z</dcterms:modified>
</cp:coreProperties>
</file>